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15B" w:rsidRPr="00871F8E" w:rsidRDefault="009C215B" w:rsidP="000C0914">
      <w:pPr>
        <w:pStyle w:val="1"/>
        <w:jc w:val="center"/>
        <w:rPr>
          <w:rFonts w:ascii="Angsana New" w:hAnsi="Angsana New"/>
          <w:b/>
          <w:bCs/>
        </w:rPr>
      </w:pPr>
      <w:r w:rsidRPr="00871F8E">
        <w:rPr>
          <w:rFonts w:ascii="Angsana New" w:hAnsi="Angsana New"/>
          <w:b/>
          <w:bCs/>
          <w:cs/>
          <w:lang w:val="th-TH"/>
        </w:rPr>
        <w:t xml:space="preserve">รายงานผลและความคิดเห็นการติดตามและประเมินผลแผนพัฒนาสามปี  ประจำปี  </w:t>
      </w:r>
      <w:r w:rsidR="00037BEE">
        <w:rPr>
          <w:rFonts w:ascii="Angsana New" w:hAnsi="Angsana New"/>
          <w:b/>
          <w:bCs/>
          <w:cs/>
          <w:lang w:val="th-TH"/>
        </w:rPr>
        <w:t>2561</w:t>
      </w:r>
    </w:p>
    <w:p w:rsidR="009C215B" w:rsidRPr="00871F8E" w:rsidRDefault="009C215B" w:rsidP="00871F8E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871F8E">
        <w:rPr>
          <w:rFonts w:ascii="Angsana New" w:hAnsi="Angsana New"/>
          <w:b/>
          <w:bCs/>
          <w:sz w:val="32"/>
          <w:szCs w:val="32"/>
          <w:cs/>
          <w:lang w:val="th-TH"/>
        </w:rPr>
        <w:t>ของคณะกรรมการติดตามและประเมินผลแผนพัฒนาองค์การบริหารส่วนตำบลบ้านพราน  อำเภอแสวงหา  จังหวัดอ่างทอง</w:t>
      </w:r>
    </w:p>
    <w:tbl>
      <w:tblPr>
        <w:tblStyle w:val="a3"/>
        <w:tblW w:w="16261" w:type="dxa"/>
        <w:tblInd w:w="-459" w:type="dxa"/>
        <w:tblLook w:val="04A0" w:firstRow="1" w:lastRow="0" w:firstColumn="1" w:lastColumn="0" w:noHBand="0" w:noVBand="1"/>
      </w:tblPr>
      <w:tblGrid>
        <w:gridCol w:w="817"/>
        <w:gridCol w:w="3260"/>
        <w:gridCol w:w="8823"/>
        <w:gridCol w:w="993"/>
        <w:gridCol w:w="1175"/>
        <w:gridCol w:w="1193"/>
      </w:tblGrid>
      <w:tr w:rsidR="009C215B" w:rsidRPr="00871F8E" w:rsidTr="00F2483F">
        <w:tc>
          <w:tcPr>
            <w:tcW w:w="817" w:type="dxa"/>
            <w:vMerge w:val="restart"/>
            <w:vAlign w:val="center"/>
          </w:tcPr>
          <w:p w:rsidR="009C215B" w:rsidRPr="00871F8E" w:rsidRDefault="009C215B" w:rsidP="009C215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vMerge w:val="restart"/>
            <w:vAlign w:val="center"/>
          </w:tcPr>
          <w:p w:rsidR="009C215B" w:rsidRPr="00871F8E" w:rsidRDefault="009C215B" w:rsidP="009C215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8823" w:type="dxa"/>
            <w:vMerge w:val="restart"/>
            <w:vAlign w:val="center"/>
          </w:tcPr>
          <w:p w:rsidR="009C215B" w:rsidRPr="00871F8E" w:rsidRDefault="009C215B" w:rsidP="009C215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2168" w:type="dxa"/>
            <w:gridSpan w:val="2"/>
            <w:vAlign w:val="center"/>
          </w:tcPr>
          <w:p w:rsidR="009C215B" w:rsidRPr="00871F8E" w:rsidRDefault="009C215B" w:rsidP="009C215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193" w:type="dxa"/>
            <w:vMerge w:val="restart"/>
            <w:vAlign w:val="center"/>
          </w:tcPr>
          <w:p w:rsidR="009C215B" w:rsidRPr="00871F8E" w:rsidRDefault="009C215B" w:rsidP="009C215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C215B" w:rsidRPr="00871F8E" w:rsidTr="00F2483F">
        <w:tc>
          <w:tcPr>
            <w:tcW w:w="817" w:type="dxa"/>
            <w:vMerge/>
          </w:tcPr>
          <w:p w:rsidR="009C215B" w:rsidRPr="00871F8E" w:rsidRDefault="009C215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9C215B" w:rsidRPr="00871F8E" w:rsidRDefault="009C215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  <w:vMerge/>
          </w:tcPr>
          <w:p w:rsidR="009C215B" w:rsidRPr="00871F8E" w:rsidRDefault="009C215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9C215B" w:rsidRPr="00871F8E" w:rsidRDefault="009C215B" w:rsidP="009C215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มี</w:t>
            </w:r>
          </w:p>
        </w:tc>
        <w:tc>
          <w:tcPr>
            <w:tcW w:w="1175" w:type="dxa"/>
            <w:vAlign w:val="center"/>
          </w:tcPr>
          <w:p w:rsidR="009C215B" w:rsidRPr="00871F8E" w:rsidRDefault="009C215B" w:rsidP="009C215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ไม่มี</w:t>
            </w:r>
          </w:p>
        </w:tc>
        <w:tc>
          <w:tcPr>
            <w:tcW w:w="1193" w:type="dxa"/>
            <w:vMerge/>
          </w:tcPr>
          <w:p w:rsidR="009C215B" w:rsidRPr="00871F8E" w:rsidRDefault="009C215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C215B" w:rsidRPr="00871F8E" w:rsidTr="00F2483F">
        <w:tc>
          <w:tcPr>
            <w:tcW w:w="817" w:type="dxa"/>
          </w:tcPr>
          <w:p w:rsidR="009C215B" w:rsidRPr="00871F8E" w:rsidRDefault="009C215B" w:rsidP="00CD08A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9C215B" w:rsidRPr="00871F8E" w:rsidRDefault="00E47BC1" w:rsidP="00E47BC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.</w:t>
            </w:r>
            <w:r w:rsidR="009C215B"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พัฒนาด้านโครงสร้างพื้นฐาน</w:t>
            </w:r>
            <w:r w:rsidR="009C215B" w:rsidRPr="00871F8E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8823" w:type="dxa"/>
          </w:tcPr>
          <w:p w:rsidR="009C215B" w:rsidRPr="00871F8E" w:rsidRDefault="009C215B" w:rsidP="008564AC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  <w:lang w:val="th-TH"/>
              </w:rPr>
              <w:t>แนวทางที่ 1</w:t>
            </w: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  <w:t xml:space="preserve">  ก่อสร้าง  ปรับปรุง  บำรุงรักษาถนน  สะพาน</w:t>
            </w:r>
            <w:r w:rsidRPr="00871F8E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9D58C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3" w:type="dxa"/>
          </w:tcPr>
          <w:p w:rsidR="009C215B" w:rsidRPr="00871F8E" w:rsidRDefault="009C215B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5" w:type="dxa"/>
          </w:tcPr>
          <w:p w:rsidR="009C215B" w:rsidRPr="00871F8E" w:rsidRDefault="009C215B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93" w:type="dxa"/>
          </w:tcPr>
          <w:p w:rsidR="009C215B" w:rsidRPr="00871F8E" w:rsidRDefault="009C215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C215B" w:rsidRPr="00871F8E" w:rsidTr="00F2483F">
        <w:tc>
          <w:tcPr>
            <w:tcW w:w="817" w:type="dxa"/>
          </w:tcPr>
          <w:p w:rsidR="009C215B" w:rsidRPr="00871F8E" w:rsidRDefault="00E47BC1" w:rsidP="00E47BC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9C215B" w:rsidRPr="00871F8E" w:rsidRDefault="009C215B" w:rsidP="00CD08A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9C215B" w:rsidRPr="00871F8E" w:rsidRDefault="00540998" w:rsidP="00AE7A85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.หมู่ที่  1 บริเวณนาง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ภา  พุทธเดช-บ้านนาง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สวง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ขวัญเมือง</w:t>
            </w:r>
          </w:p>
        </w:tc>
        <w:tc>
          <w:tcPr>
            <w:tcW w:w="993" w:type="dxa"/>
          </w:tcPr>
          <w:p w:rsidR="009C215B" w:rsidRPr="00871F8E" w:rsidRDefault="001F1E93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9C215B" w:rsidRPr="00871F8E" w:rsidRDefault="001F1E93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93" w:type="dxa"/>
          </w:tcPr>
          <w:p w:rsidR="009C215B" w:rsidRPr="00871F8E" w:rsidRDefault="009C215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C215B" w:rsidRPr="00871F8E" w:rsidTr="00F2483F">
        <w:tc>
          <w:tcPr>
            <w:tcW w:w="817" w:type="dxa"/>
          </w:tcPr>
          <w:p w:rsidR="009C215B" w:rsidRPr="00871F8E" w:rsidRDefault="00E47BC1" w:rsidP="00E47BC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9C215B" w:rsidRPr="00871F8E" w:rsidRDefault="009C215B" w:rsidP="00CD08A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9C215B" w:rsidRPr="00871F8E" w:rsidRDefault="00F2483F" w:rsidP="00A504C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.หมู่ที่  2 บริเวณหน้าบ้านนางกรกมล มณีเนียม-นานา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ยอนันต์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วิศิษฐ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993" w:type="dxa"/>
          </w:tcPr>
          <w:p w:rsidR="009C215B" w:rsidRPr="00871F8E" w:rsidRDefault="001F1E93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9C215B" w:rsidRPr="00871F8E" w:rsidRDefault="001F1E93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93" w:type="dxa"/>
          </w:tcPr>
          <w:p w:rsidR="009C215B" w:rsidRPr="00871F8E" w:rsidRDefault="009C215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C215B" w:rsidRPr="00871F8E" w:rsidTr="00F2483F">
        <w:tc>
          <w:tcPr>
            <w:tcW w:w="817" w:type="dxa"/>
          </w:tcPr>
          <w:p w:rsidR="009C215B" w:rsidRPr="00871F8E" w:rsidRDefault="00E47BC1" w:rsidP="00E47BC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9C215B" w:rsidRPr="00871F8E" w:rsidRDefault="009C215B" w:rsidP="00CD08A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9C215B" w:rsidRPr="0037502D" w:rsidRDefault="00F2483F" w:rsidP="00877ECA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.หมู่ที่  3 บริเวณท่อยายปุย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บ้านนาง</w:t>
            </w:r>
            <w:proofErr w:type="spellStart"/>
            <w:r w:rsidR="008649B3">
              <w:rPr>
                <w:rFonts w:ascii="Angsana New" w:hAnsi="Angsana New" w:hint="cs"/>
                <w:sz w:val="32"/>
                <w:szCs w:val="32"/>
                <w:cs/>
              </w:rPr>
              <w:t>ช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ลอ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ทองนิยม</w:t>
            </w:r>
          </w:p>
        </w:tc>
        <w:tc>
          <w:tcPr>
            <w:tcW w:w="993" w:type="dxa"/>
          </w:tcPr>
          <w:p w:rsidR="009C215B" w:rsidRPr="00871F8E" w:rsidRDefault="001F1E93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9C215B" w:rsidRPr="00871F8E" w:rsidRDefault="001F1E93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93" w:type="dxa"/>
          </w:tcPr>
          <w:p w:rsidR="009C215B" w:rsidRPr="00871F8E" w:rsidRDefault="009C215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C215B" w:rsidRPr="00871F8E" w:rsidTr="00F2483F">
        <w:tc>
          <w:tcPr>
            <w:tcW w:w="817" w:type="dxa"/>
          </w:tcPr>
          <w:p w:rsidR="009C215B" w:rsidRPr="00871F8E" w:rsidRDefault="00E47BC1" w:rsidP="00E47BC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:rsidR="009C215B" w:rsidRPr="00871F8E" w:rsidRDefault="009C215B" w:rsidP="00CD08A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9C215B" w:rsidRPr="00871F8E" w:rsidRDefault="00F2483F" w:rsidP="00A504C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.หมู่ที่  3 บริเวณแยกหมู่ที่ 3-บ้านนายเผียน  ลึกวิลัย</w:t>
            </w:r>
          </w:p>
        </w:tc>
        <w:tc>
          <w:tcPr>
            <w:tcW w:w="993" w:type="dxa"/>
          </w:tcPr>
          <w:p w:rsidR="009C215B" w:rsidRPr="00871F8E" w:rsidRDefault="007F1D7C" w:rsidP="00CD08A9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9C215B" w:rsidRPr="00871F8E" w:rsidRDefault="007F1D7C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93" w:type="dxa"/>
          </w:tcPr>
          <w:p w:rsidR="009C215B" w:rsidRPr="00871F8E" w:rsidRDefault="009C215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C215B" w:rsidRPr="00871F8E" w:rsidTr="00F2483F">
        <w:tc>
          <w:tcPr>
            <w:tcW w:w="817" w:type="dxa"/>
          </w:tcPr>
          <w:p w:rsidR="009C215B" w:rsidRPr="00871F8E" w:rsidRDefault="00E47BC1" w:rsidP="00E47BC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</w:tcPr>
          <w:p w:rsidR="009C215B" w:rsidRPr="00871F8E" w:rsidRDefault="009C215B" w:rsidP="00CD08A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9C215B" w:rsidRPr="00871F8E" w:rsidRDefault="00F2483F" w:rsidP="00AE7A85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.หมู่ที่  4 บริเวณถนน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.เดิมบ้านนางประยูร สบาย-เขตหมู่ที่ 1</w:t>
            </w:r>
          </w:p>
        </w:tc>
        <w:tc>
          <w:tcPr>
            <w:tcW w:w="993" w:type="dxa"/>
          </w:tcPr>
          <w:p w:rsidR="009C215B" w:rsidRPr="00871F8E" w:rsidRDefault="00A2301E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9C215B" w:rsidRPr="00871F8E" w:rsidRDefault="00A2301E" w:rsidP="00CD08A9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93" w:type="dxa"/>
          </w:tcPr>
          <w:p w:rsidR="009C215B" w:rsidRPr="00871F8E" w:rsidRDefault="009C215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C215B" w:rsidRPr="00871F8E" w:rsidTr="00F2483F">
        <w:tc>
          <w:tcPr>
            <w:tcW w:w="817" w:type="dxa"/>
          </w:tcPr>
          <w:p w:rsidR="009C215B" w:rsidRPr="00871F8E" w:rsidRDefault="00E47BC1" w:rsidP="00E47BC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</w:tcPr>
          <w:p w:rsidR="009C215B" w:rsidRPr="00871F8E" w:rsidRDefault="009C215B" w:rsidP="00CD08A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9C215B" w:rsidRPr="00871F8E" w:rsidRDefault="00F2483F" w:rsidP="00AE7A85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.หมู่ที่  6 บริเวณหน้าบ้านนางกำไร แสงลำไย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บ้านนายใช้ สุขทวี</w:t>
            </w:r>
          </w:p>
        </w:tc>
        <w:tc>
          <w:tcPr>
            <w:tcW w:w="993" w:type="dxa"/>
          </w:tcPr>
          <w:p w:rsidR="009C215B" w:rsidRPr="00871F8E" w:rsidRDefault="007F1D7C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9C215B" w:rsidRPr="00871F8E" w:rsidRDefault="007F1D7C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93" w:type="dxa"/>
          </w:tcPr>
          <w:p w:rsidR="009C215B" w:rsidRPr="00871F8E" w:rsidRDefault="009C215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C215B" w:rsidRPr="00871F8E" w:rsidTr="00F2483F">
        <w:tc>
          <w:tcPr>
            <w:tcW w:w="817" w:type="dxa"/>
          </w:tcPr>
          <w:p w:rsidR="009C215B" w:rsidRPr="00871F8E" w:rsidRDefault="00E47BC1" w:rsidP="00E47BC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7</w:t>
            </w:r>
          </w:p>
        </w:tc>
        <w:tc>
          <w:tcPr>
            <w:tcW w:w="3260" w:type="dxa"/>
          </w:tcPr>
          <w:p w:rsidR="009C215B" w:rsidRPr="00871F8E" w:rsidRDefault="009C215B" w:rsidP="00CD08A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9C215B" w:rsidRPr="00871F8E" w:rsidRDefault="00F2483F" w:rsidP="00AE7A85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.หมู่ที่  6 บริเวณบ้านนายสุเทพ แก้วเล็ก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บ้านนางย้อย  ผลจันทร์</w:t>
            </w:r>
          </w:p>
        </w:tc>
        <w:tc>
          <w:tcPr>
            <w:tcW w:w="993" w:type="dxa"/>
          </w:tcPr>
          <w:p w:rsidR="009C215B" w:rsidRPr="00871F8E" w:rsidRDefault="001F1E93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9C215B" w:rsidRPr="00871F8E" w:rsidRDefault="001F1E93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93" w:type="dxa"/>
          </w:tcPr>
          <w:p w:rsidR="009C215B" w:rsidRPr="00871F8E" w:rsidRDefault="009C215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C215B" w:rsidRPr="00871F8E" w:rsidTr="00F2483F">
        <w:tc>
          <w:tcPr>
            <w:tcW w:w="817" w:type="dxa"/>
          </w:tcPr>
          <w:p w:rsidR="009C215B" w:rsidRPr="00871F8E" w:rsidRDefault="00E47BC1" w:rsidP="00E47BC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8</w:t>
            </w:r>
          </w:p>
        </w:tc>
        <w:tc>
          <w:tcPr>
            <w:tcW w:w="3260" w:type="dxa"/>
          </w:tcPr>
          <w:p w:rsidR="009C215B" w:rsidRPr="00871F8E" w:rsidRDefault="009C215B" w:rsidP="00CD08A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877ECA" w:rsidRPr="00871F8E" w:rsidRDefault="00F2483F" w:rsidP="00AE7A85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.หมู่ที่  7 บริเวณคันบึงสีบัวทอง-ถนนลาดยางสายวิเศษ-สีบัวทอง</w:t>
            </w:r>
          </w:p>
        </w:tc>
        <w:tc>
          <w:tcPr>
            <w:tcW w:w="993" w:type="dxa"/>
          </w:tcPr>
          <w:p w:rsidR="009C215B" w:rsidRPr="00871F8E" w:rsidRDefault="00593762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9C215B" w:rsidRPr="00871F8E" w:rsidRDefault="00593762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93" w:type="dxa"/>
          </w:tcPr>
          <w:p w:rsidR="009C215B" w:rsidRPr="00871F8E" w:rsidRDefault="009C215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C215B" w:rsidRPr="00871F8E" w:rsidTr="00F2483F">
        <w:tc>
          <w:tcPr>
            <w:tcW w:w="817" w:type="dxa"/>
          </w:tcPr>
          <w:p w:rsidR="009C215B" w:rsidRPr="00871F8E" w:rsidRDefault="00E47BC1" w:rsidP="00E47BC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9</w:t>
            </w:r>
          </w:p>
        </w:tc>
        <w:tc>
          <w:tcPr>
            <w:tcW w:w="3260" w:type="dxa"/>
          </w:tcPr>
          <w:p w:rsidR="009C215B" w:rsidRPr="00871F8E" w:rsidRDefault="009C215B" w:rsidP="00CD08A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9C215B" w:rsidRPr="00871F8E" w:rsidRDefault="00F2483F" w:rsidP="00AE7A85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.หมู่ที่  7 บริเวณ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ถนน.ค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สล.เดิม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นานางไสว  ปิ่นทอง</w:t>
            </w:r>
          </w:p>
        </w:tc>
        <w:tc>
          <w:tcPr>
            <w:tcW w:w="993" w:type="dxa"/>
          </w:tcPr>
          <w:p w:rsidR="009C215B" w:rsidRPr="00871F8E" w:rsidRDefault="007F1D7C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9C215B" w:rsidRPr="00871F8E" w:rsidRDefault="007F1D7C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93" w:type="dxa"/>
          </w:tcPr>
          <w:p w:rsidR="009C215B" w:rsidRPr="00871F8E" w:rsidRDefault="009C215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93762" w:rsidRPr="00871F8E" w:rsidTr="00F2483F">
        <w:tc>
          <w:tcPr>
            <w:tcW w:w="817" w:type="dxa"/>
          </w:tcPr>
          <w:p w:rsidR="00593762" w:rsidRPr="00871F8E" w:rsidRDefault="00593762" w:rsidP="00E47BC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10</w:t>
            </w:r>
          </w:p>
        </w:tc>
        <w:tc>
          <w:tcPr>
            <w:tcW w:w="3260" w:type="dxa"/>
          </w:tcPr>
          <w:p w:rsidR="00593762" w:rsidRPr="00871F8E" w:rsidRDefault="00593762" w:rsidP="00CD08A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593762" w:rsidRPr="00871F8E" w:rsidRDefault="00F2483F" w:rsidP="00C02744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.หมู่ที่  9 บริเวณ ถนนลาดยาง-นานาย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จันทร์มณี</w:t>
            </w:r>
          </w:p>
        </w:tc>
        <w:tc>
          <w:tcPr>
            <w:tcW w:w="993" w:type="dxa"/>
          </w:tcPr>
          <w:p w:rsidR="00593762" w:rsidRPr="00871F8E" w:rsidRDefault="00BC2FEF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593762" w:rsidRPr="00871F8E" w:rsidRDefault="00BC2FEF" w:rsidP="0059376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93" w:type="dxa"/>
          </w:tcPr>
          <w:p w:rsidR="00593762" w:rsidRPr="00871F8E" w:rsidRDefault="0059376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93762" w:rsidRPr="00871F8E" w:rsidTr="00F2483F">
        <w:tc>
          <w:tcPr>
            <w:tcW w:w="817" w:type="dxa"/>
          </w:tcPr>
          <w:p w:rsidR="00593762" w:rsidRPr="00871F8E" w:rsidRDefault="00593762" w:rsidP="00E47BC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11</w:t>
            </w:r>
          </w:p>
        </w:tc>
        <w:tc>
          <w:tcPr>
            <w:tcW w:w="3260" w:type="dxa"/>
          </w:tcPr>
          <w:p w:rsidR="00593762" w:rsidRPr="00871F8E" w:rsidRDefault="00593762" w:rsidP="00CD08A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593762" w:rsidRPr="00871F8E" w:rsidRDefault="00F2483F" w:rsidP="00C02744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.หมู่ที่  10 บริเวณครัวสว่าง-ถึงบ้านนางผ่อน</w:t>
            </w:r>
          </w:p>
        </w:tc>
        <w:tc>
          <w:tcPr>
            <w:tcW w:w="993" w:type="dxa"/>
          </w:tcPr>
          <w:p w:rsidR="00593762" w:rsidRPr="00871F8E" w:rsidRDefault="00593762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593762" w:rsidRPr="00871F8E" w:rsidRDefault="00593762" w:rsidP="0059376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93" w:type="dxa"/>
          </w:tcPr>
          <w:p w:rsidR="00593762" w:rsidRPr="00871F8E" w:rsidRDefault="0059376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C215B" w:rsidRPr="00871F8E" w:rsidTr="00F2483F">
        <w:tc>
          <w:tcPr>
            <w:tcW w:w="817" w:type="dxa"/>
          </w:tcPr>
          <w:p w:rsidR="009C215B" w:rsidRPr="00871F8E" w:rsidRDefault="00E47BC1" w:rsidP="00E47BC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12</w:t>
            </w:r>
          </w:p>
        </w:tc>
        <w:tc>
          <w:tcPr>
            <w:tcW w:w="3260" w:type="dxa"/>
          </w:tcPr>
          <w:p w:rsidR="009C215B" w:rsidRPr="00871F8E" w:rsidRDefault="009C215B" w:rsidP="00CD08A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9C215B" w:rsidRPr="00F2483F" w:rsidRDefault="00F2483F" w:rsidP="00877ECA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F2483F">
              <w:rPr>
                <w:rFonts w:ascii="Angsana New" w:hAnsi="Angsana New" w:hint="cs"/>
                <w:sz w:val="30"/>
                <w:szCs w:val="30"/>
                <w:cs/>
              </w:rPr>
              <w:t xml:space="preserve">โครงการซ่อมแซมถนน </w:t>
            </w:r>
            <w:proofErr w:type="spellStart"/>
            <w:r w:rsidRPr="00F2483F">
              <w:rPr>
                <w:rFonts w:ascii="Angsana New" w:hAnsi="Angsana New" w:hint="cs"/>
                <w:sz w:val="30"/>
                <w:szCs w:val="30"/>
                <w:cs/>
              </w:rPr>
              <w:t>คสล</w:t>
            </w:r>
            <w:proofErr w:type="spellEnd"/>
            <w:r w:rsidRPr="00F2483F">
              <w:rPr>
                <w:rFonts w:ascii="Angsana New" w:hAnsi="Angsana New" w:hint="cs"/>
                <w:sz w:val="30"/>
                <w:szCs w:val="30"/>
                <w:cs/>
              </w:rPr>
              <w:t>.หมู่ที่ 7</w:t>
            </w:r>
            <w:r w:rsidR="00BC2FEF">
              <w:rPr>
                <w:rFonts w:ascii="Angsana New" w:hAnsi="Angsana New" w:hint="cs"/>
                <w:sz w:val="30"/>
                <w:szCs w:val="30"/>
                <w:cs/>
              </w:rPr>
              <w:t xml:space="preserve"> บริเวณถนนลาดยางบ้านนางเทียม ปิ่</w:t>
            </w:r>
            <w:r w:rsidRPr="00F2483F">
              <w:rPr>
                <w:rFonts w:ascii="Angsana New" w:hAnsi="Angsana New" w:hint="cs"/>
                <w:sz w:val="30"/>
                <w:szCs w:val="30"/>
                <w:cs/>
              </w:rPr>
              <w:t xml:space="preserve">นทอง-บริเวณสุดถนน </w:t>
            </w:r>
            <w:proofErr w:type="spellStart"/>
            <w:r w:rsidRPr="00F2483F">
              <w:rPr>
                <w:rFonts w:ascii="Angsana New" w:hAnsi="Angsana New" w:hint="cs"/>
                <w:sz w:val="30"/>
                <w:szCs w:val="30"/>
                <w:cs/>
              </w:rPr>
              <w:t>คสล</w:t>
            </w:r>
            <w:proofErr w:type="spellEnd"/>
            <w:r w:rsidRPr="00F2483F">
              <w:rPr>
                <w:rFonts w:ascii="Angsana New" w:hAnsi="Angsana New" w:hint="cs"/>
                <w:sz w:val="30"/>
                <w:szCs w:val="30"/>
                <w:cs/>
              </w:rPr>
              <w:t>.เดิม</w:t>
            </w:r>
          </w:p>
        </w:tc>
        <w:tc>
          <w:tcPr>
            <w:tcW w:w="993" w:type="dxa"/>
          </w:tcPr>
          <w:p w:rsidR="009C215B" w:rsidRPr="00871F8E" w:rsidRDefault="00BC2FEF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9C215B" w:rsidRPr="00871F8E" w:rsidRDefault="00BC2FEF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93" w:type="dxa"/>
          </w:tcPr>
          <w:p w:rsidR="009C215B" w:rsidRPr="00871F8E" w:rsidRDefault="009C215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C215B" w:rsidRPr="00871F8E" w:rsidTr="00F2483F">
        <w:tc>
          <w:tcPr>
            <w:tcW w:w="817" w:type="dxa"/>
          </w:tcPr>
          <w:p w:rsidR="009C215B" w:rsidRPr="00871F8E" w:rsidRDefault="00E47BC1" w:rsidP="00E47BC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13</w:t>
            </w:r>
          </w:p>
        </w:tc>
        <w:tc>
          <w:tcPr>
            <w:tcW w:w="3260" w:type="dxa"/>
          </w:tcPr>
          <w:p w:rsidR="009C215B" w:rsidRPr="00871F8E" w:rsidRDefault="009C215B" w:rsidP="00CD08A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9C215B" w:rsidRPr="00854059" w:rsidRDefault="00854059" w:rsidP="00C02744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54059">
              <w:rPr>
                <w:rFonts w:ascii="Angsana New" w:hAnsi="Angsana New" w:hint="cs"/>
                <w:sz w:val="30"/>
                <w:szCs w:val="30"/>
                <w:cs/>
              </w:rPr>
              <w:t xml:space="preserve">โครงการลงลูกรังหรือหินคลุกซ่อมแซมถนน บริเวณนานางนกแก้ว </w:t>
            </w:r>
            <w:proofErr w:type="spellStart"/>
            <w:r w:rsidRPr="00854059">
              <w:rPr>
                <w:rFonts w:ascii="Angsana New" w:hAnsi="Angsana New" w:hint="cs"/>
                <w:sz w:val="30"/>
                <w:szCs w:val="30"/>
                <w:cs/>
              </w:rPr>
              <w:t>ดิษฐ</w:t>
            </w:r>
            <w:proofErr w:type="spellEnd"/>
            <w:r w:rsidRPr="00854059">
              <w:rPr>
                <w:rFonts w:ascii="Angsana New" w:hAnsi="Angsana New" w:hint="cs"/>
                <w:sz w:val="30"/>
                <w:szCs w:val="30"/>
                <w:cs/>
              </w:rPr>
              <w:t>สุวรรณ-บ้านนายประจวบ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แสงอ่อน</w:t>
            </w:r>
          </w:p>
        </w:tc>
        <w:tc>
          <w:tcPr>
            <w:tcW w:w="993" w:type="dxa"/>
          </w:tcPr>
          <w:p w:rsidR="009C215B" w:rsidRPr="00871F8E" w:rsidRDefault="001F1E93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9C215B" w:rsidRPr="00871F8E" w:rsidRDefault="001F1E93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93" w:type="dxa"/>
          </w:tcPr>
          <w:p w:rsidR="009C215B" w:rsidRPr="00871F8E" w:rsidRDefault="009C215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93762" w:rsidRPr="00871F8E" w:rsidTr="00F2483F">
        <w:tc>
          <w:tcPr>
            <w:tcW w:w="817" w:type="dxa"/>
          </w:tcPr>
          <w:p w:rsidR="00593762" w:rsidRPr="00871F8E" w:rsidRDefault="00593762" w:rsidP="00E47BC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14</w:t>
            </w:r>
          </w:p>
        </w:tc>
        <w:tc>
          <w:tcPr>
            <w:tcW w:w="3260" w:type="dxa"/>
          </w:tcPr>
          <w:p w:rsidR="00593762" w:rsidRPr="00871F8E" w:rsidRDefault="00593762" w:rsidP="00CD08A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593762" w:rsidRPr="00871F8E" w:rsidRDefault="00854059" w:rsidP="00C02744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ก่อสร้างสะพานเหล็กข้ามคลอง หมู่ที่ 10 บริเวณบ้านนายบุญชอบ  ช่างบรรจง</w:t>
            </w:r>
          </w:p>
        </w:tc>
        <w:tc>
          <w:tcPr>
            <w:tcW w:w="993" w:type="dxa"/>
          </w:tcPr>
          <w:p w:rsidR="00593762" w:rsidRPr="00871F8E" w:rsidRDefault="001F1E93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593762" w:rsidRPr="00871F8E" w:rsidRDefault="001F1E93" w:rsidP="0059376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93" w:type="dxa"/>
          </w:tcPr>
          <w:p w:rsidR="00593762" w:rsidRPr="00871F8E" w:rsidRDefault="0059376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854059" w:rsidRPr="00871F8E" w:rsidTr="00F2483F">
        <w:tc>
          <w:tcPr>
            <w:tcW w:w="817" w:type="dxa"/>
          </w:tcPr>
          <w:p w:rsidR="00854059" w:rsidRPr="00871F8E" w:rsidRDefault="0039479C" w:rsidP="00E47BC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5</w:t>
            </w:r>
          </w:p>
        </w:tc>
        <w:tc>
          <w:tcPr>
            <w:tcW w:w="3260" w:type="dxa"/>
          </w:tcPr>
          <w:p w:rsidR="00854059" w:rsidRPr="00871F8E" w:rsidRDefault="00854059" w:rsidP="00CD08A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854059" w:rsidRDefault="00854059" w:rsidP="00C02744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ก่อสร้างกำแพงกัน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ดินสไล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หมู่ที่  2 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.บ้านพราน</w:t>
            </w:r>
          </w:p>
        </w:tc>
        <w:tc>
          <w:tcPr>
            <w:tcW w:w="993" w:type="dxa"/>
          </w:tcPr>
          <w:p w:rsidR="00854059" w:rsidRDefault="00BC2FEF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854059" w:rsidRPr="00871F8E" w:rsidRDefault="00BC2FEF" w:rsidP="0059376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93" w:type="dxa"/>
          </w:tcPr>
          <w:p w:rsidR="00854059" w:rsidRPr="00871F8E" w:rsidRDefault="0085405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854059" w:rsidRPr="00871F8E" w:rsidTr="00F2483F">
        <w:tc>
          <w:tcPr>
            <w:tcW w:w="817" w:type="dxa"/>
          </w:tcPr>
          <w:p w:rsidR="00854059" w:rsidRPr="00871F8E" w:rsidRDefault="0039479C" w:rsidP="00E47BC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6</w:t>
            </w:r>
          </w:p>
        </w:tc>
        <w:tc>
          <w:tcPr>
            <w:tcW w:w="3260" w:type="dxa"/>
          </w:tcPr>
          <w:p w:rsidR="00854059" w:rsidRPr="00871F8E" w:rsidRDefault="00854059" w:rsidP="00CD08A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854059" w:rsidRDefault="00854059" w:rsidP="00C02744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.หมู่ที่ 10 บริเวณคันคลองหน้าร้านครัวสว่างเชื่อมต่อ หมู่ที่ 5 ศรีพราน</w:t>
            </w:r>
          </w:p>
        </w:tc>
        <w:tc>
          <w:tcPr>
            <w:tcW w:w="993" w:type="dxa"/>
          </w:tcPr>
          <w:p w:rsidR="00854059" w:rsidRDefault="00BC2FEF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854059" w:rsidRPr="00871F8E" w:rsidRDefault="00BC2FEF" w:rsidP="0059376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93" w:type="dxa"/>
          </w:tcPr>
          <w:p w:rsidR="00854059" w:rsidRPr="00871F8E" w:rsidRDefault="0085405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854059" w:rsidRPr="00871F8E" w:rsidTr="00F2483F">
        <w:tc>
          <w:tcPr>
            <w:tcW w:w="817" w:type="dxa"/>
          </w:tcPr>
          <w:p w:rsidR="00854059" w:rsidRPr="00871F8E" w:rsidRDefault="0039479C" w:rsidP="00E47BC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7</w:t>
            </w:r>
          </w:p>
        </w:tc>
        <w:tc>
          <w:tcPr>
            <w:tcW w:w="3260" w:type="dxa"/>
          </w:tcPr>
          <w:p w:rsidR="00854059" w:rsidRPr="00871F8E" w:rsidRDefault="00854059" w:rsidP="00CD08A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854059" w:rsidRPr="00854059" w:rsidRDefault="00854059" w:rsidP="00C02744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.หมู่ที่ 9 บริเวณถนนลาดยางสายแสวงหา ดอนปรู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เขตหมู่ที่ 6</w:t>
            </w:r>
          </w:p>
        </w:tc>
        <w:tc>
          <w:tcPr>
            <w:tcW w:w="993" w:type="dxa"/>
          </w:tcPr>
          <w:p w:rsidR="00854059" w:rsidRDefault="00BC2FEF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854059" w:rsidRPr="00871F8E" w:rsidRDefault="00BC2FEF" w:rsidP="0059376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93" w:type="dxa"/>
          </w:tcPr>
          <w:p w:rsidR="00854059" w:rsidRPr="00871F8E" w:rsidRDefault="0085405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93762" w:rsidRPr="00871F8E" w:rsidTr="00F2483F">
        <w:tc>
          <w:tcPr>
            <w:tcW w:w="817" w:type="dxa"/>
          </w:tcPr>
          <w:p w:rsidR="00593762" w:rsidRPr="00871F8E" w:rsidRDefault="0039479C" w:rsidP="00E47BC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8</w:t>
            </w:r>
          </w:p>
        </w:tc>
        <w:tc>
          <w:tcPr>
            <w:tcW w:w="3260" w:type="dxa"/>
          </w:tcPr>
          <w:p w:rsidR="00593762" w:rsidRPr="00871F8E" w:rsidRDefault="00593762" w:rsidP="00CD08A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593762" w:rsidRPr="00871F8E" w:rsidRDefault="00690390" w:rsidP="00A504C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.หมู่ที่ 1 บริเวณหลังบ้านนายเฟือง-ถนน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.เดิม</w:t>
            </w:r>
          </w:p>
        </w:tc>
        <w:tc>
          <w:tcPr>
            <w:tcW w:w="993" w:type="dxa"/>
          </w:tcPr>
          <w:p w:rsidR="00593762" w:rsidRPr="00871F8E" w:rsidRDefault="00593762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593762" w:rsidRPr="00871F8E" w:rsidRDefault="00593762" w:rsidP="0059376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93" w:type="dxa"/>
          </w:tcPr>
          <w:p w:rsidR="00593762" w:rsidRPr="00871F8E" w:rsidRDefault="0059376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C215B" w:rsidRPr="00871F8E" w:rsidTr="00F2483F">
        <w:tc>
          <w:tcPr>
            <w:tcW w:w="817" w:type="dxa"/>
          </w:tcPr>
          <w:p w:rsidR="009C215B" w:rsidRPr="00871F8E" w:rsidRDefault="0039479C" w:rsidP="0039479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9</w:t>
            </w:r>
          </w:p>
        </w:tc>
        <w:tc>
          <w:tcPr>
            <w:tcW w:w="3260" w:type="dxa"/>
          </w:tcPr>
          <w:p w:rsidR="009C215B" w:rsidRPr="00871F8E" w:rsidRDefault="009C215B" w:rsidP="00CD08A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9C215B" w:rsidRPr="00871F8E" w:rsidRDefault="00690390" w:rsidP="00C02744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.หมู่ที่ 6 บริเวณถนนลาดยาง-บ้านนางมาลี โพธิ์จำ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ศิล</w:t>
            </w:r>
            <w:proofErr w:type="spellEnd"/>
          </w:p>
        </w:tc>
        <w:tc>
          <w:tcPr>
            <w:tcW w:w="993" w:type="dxa"/>
          </w:tcPr>
          <w:p w:rsidR="009C215B" w:rsidRPr="00871F8E" w:rsidRDefault="007F1D7C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9C215B" w:rsidRPr="00871F8E" w:rsidRDefault="007F1D7C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93" w:type="dxa"/>
          </w:tcPr>
          <w:p w:rsidR="009C215B" w:rsidRPr="00871F8E" w:rsidRDefault="009C215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0776F3" w:rsidRPr="00871F8E" w:rsidTr="00F2483F">
        <w:tc>
          <w:tcPr>
            <w:tcW w:w="817" w:type="dxa"/>
          </w:tcPr>
          <w:p w:rsidR="000776F3" w:rsidRPr="00871F8E" w:rsidRDefault="0039479C" w:rsidP="00E47BC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0</w:t>
            </w:r>
          </w:p>
        </w:tc>
        <w:tc>
          <w:tcPr>
            <w:tcW w:w="3260" w:type="dxa"/>
          </w:tcPr>
          <w:p w:rsidR="000776F3" w:rsidRPr="00871F8E" w:rsidRDefault="000776F3" w:rsidP="00CD08A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0776F3" w:rsidRPr="00871F8E" w:rsidRDefault="00690390" w:rsidP="00C02744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ซ่อมแซมสะพานเหล็กหมู่ที่ 1 บริเวณหน้าบ้านนางบุญนำ  ไหมเงิน</w:t>
            </w:r>
          </w:p>
        </w:tc>
        <w:tc>
          <w:tcPr>
            <w:tcW w:w="993" w:type="dxa"/>
          </w:tcPr>
          <w:p w:rsidR="000776F3" w:rsidRPr="00871F8E" w:rsidRDefault="00BC2FEF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0776F3" w:rsidRPr="00871F8E" w:rsidRDefault="00BC2FEF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93" w:type="dxa"/>
          </w:tcPr>
          <w:p w:rsidR="000776F3" w:rsidRPr="00871F8E" w:rsidRDefault="000776F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690390" w:rsidRPr="00871F8E" w:rsidRDefault="00690390" w:rsidP="00690390">
      <w:pPr>
        <w:pStyle w:val="1"/>
        <w:jc w:val="center"/>
        <w:rPr>
          <w:rFonts w:ascii="Angsana New" w:hAnsi="Angsana New"/>
          <w:b/>
          <w:bCs/>
        </w:rPr>
      </w:pPr>
      <w:r w:rsidRPr="00871F8E">
        <w:rPr>
          <w:rFonts w:ascii="Angsana New" w:hAnsi="Angsana New"/>
          <w:b/>
          <w:bCs/>
          <w:cs/>
          <w:lang w:val="th-TH"/>
        </w:rPr>
        <w:lastRenderedPageBreak/>
        <w:t xml:space="preserve">รายงานผลและความคิดเห็นการติดตามและประเมินผลแผนพัฒนาสามปี  ประจำปี  </w:t>
      </w:r>
      <w:r>
        <w:rPr>
          <w:rFonts w:ascii="Angsana New" w:hAnsi="Angsana New"/>
          <w:b/>
          <w:bCs/>
          <w:cs/>
          <w:lang w:val="th-TH"/>
        </w:rPr>
        <w:t>2561</w:t>
      </w:r>
    </w:p>
    <w:p w:rsidR="00690390" w:rsidRPr="00871F8E" w:rsidRDefault="00690390" w:rsidP="00690390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871F8E">
        <w:rPr>
          <w:rFonts w:ascii="Angsana New" w:hAnsi="Angsana New"/>
          <w:b/>
          <w:bCs/>
          <w:sz w:val="32"/>
          <w:szCs w:val="32"/>
          <w:cs/>
          <w:lang w:val="th-TH"/>
        </w:rPr>
        <w:t>ของคณะกรรมการติดตามและประเมินผลแผนพัฒนาองค์การบริหารส่วนตำบลบ้านพราน  อำเภอแสวงหา  จังหวัดอ่างทอง</w:t>
      </w:r>
    </w:p>
    <w:tbl>
      <w:tblPr>
        <w:tblStyle w:val="a3"/>
        <w:tblW w:w="16261" w:type="dxa"/>
        <w:tblInd w:w="-459" w:type="dxa"/>
        <w:tblLook w:val="04A0" w:firstRow="1" w:lastRow="0" w:firstColumn="1" w:lastColumn="0" w:noHBand="0" w:noVBand="1"/>
      </w:tblPr>
      <w:tblGrid>
        <w:gridCol w:w="817"/>
        <w:gridCol w:w="3260"/>
        <w:gridCol w:w="8823"/>
        <w:gridCol w:w="993"/>
        <w:gridCol w:w="1175"/>
        <w:gridCol w:w="1193"/>
      </w:tblGrid>
      <w:tr w:rsidR="00690390" w:rsidRPr="00871F8E" w:rsidTr="00CF48A4">
        <w:tc>
          <w:tcPr>
            <w:tcW w:w="817" w:type="dxa"/>
            <w:vMerge w:val="restart"/>
            <w:vAlign w:val="center"/>
          </w:tcPr>
          <w:p w:rsidR="00690390" w:rsidRPr="00871F8E" w:rsidRDefault="00690390" w:rsidP="00CF48A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vMerge w:val="restart"/>
            <w:vAlign w:val="center"/>
          </w:tcPr>
          <w:p w:rsidR="00690390" w:rsidRPr="00871F8E" w:rsidRDefault="00690390" w:rsidP="00CF48A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8823" w:type="dxa"/>
            <w:vMerge w:val="restart"/>
            <w:vAlign w:val="center"/>
          </w:tcPr>
          <w:p w:rsidR="00690390" w:rsidRPr="00871F8E" w:rsidRDefault="00690390" w:rsidP="00CF48A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2168" w:type="dxa"/>
            <w:gridSpan w:val="2"/>
            <w:vAlign w:val="center"/>
          </w:tcPr>
          <w:p w:rsidR="00690390" w:rsidRPr="00871F8E" w:rsidRDefault="00690390" w:rsidP="00CF48A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193" w:type="dxa"/>
            <w:vMerge w:val="restart"/>
            <w:vAlign w:val="center"/>
          </w:tcPr>
          <w:p w:rsidR="00690390" w:rsidRPr="00871F8E" w:rsidRDefault="00690390" w:rsidP="00CF48A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90390" w:rsidRPr="00871F8E" w:rsidTr="00CF48A4">
        <w:tc>
          <w:tcPr>
            <w:tcW w:w="817" w:type="dxa"/>
            <w:vMerge/>
          </w:tcPr>
          <w:p w:rsidR="00690390" w:rsidRPr="00871F8E" w:rsidRDefault="00690390" w:rsidP="00CF48A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690390" w:rsidRPr="00871F8E" w:rsidRDefault="00690390" w:rsidP="00CF48A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  <w:vMerge/>
          </w:tcPr>
          <w:p w:rsidR="00690390" w:rsidRPr="00871F8E" w:rsidRDefault="00690390" w:rsidP="00CF48A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690390" w:rsidRPr="00871F8E" w:rsidRDefault="00690390" w:rsidP="00CF48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มี</w:t>
            </w:r>
          </w:p>
        </w:tc>
        <w:tc>
          <w:tcPr>
            <w:tcW w:w="1175" w:type="dxa"/>
            <w:vAlign w:val="center"/>
          </w:tcPr>
          <w:p w:rsidR="00690390" w:rsidRPr="00871F8E" w:rsidRDefault="00690390" w:rsidP="00CF48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ไม่มี</w:t>
            </w:r>
          </w:p>
        </w:tc>
        <w:tc>
          <w:tcPr>
            <w:tcW w:w="1193" w:type="dxa"/>
            <w:vMerge/>
          </w:tcPr>
          <w:p w:rsidR="00690390" w:rsidRPr="00871F8E" w:rsidRDefault="00690390" w:rsidP="00CF48A4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90390" w:rsidRPr="00871F8E" w:rsidTr="00CF48A4">
        <w:tc>
          <w:tcPr>
            <w:tcW w:w="817" w:type="dxa"/>
          </w:tcPr>
          <w:p w:rsidR="00690390" w:rsidRPr="00871F8E" w:rsidRDefault="00690390" w:rsidP="00CF48A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690390" w:rsidRPr="00871F8E" w:rsidRDefault="00690390" w:rsidP="00CF48A4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.การพัฒนาด้านโครงสร้างพื้นฐาน</w:t>
            </w:r>
            <w:r w:rsidRPr="00871F8E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8823" w:type="dxa"/>
          </w:tcPr>
          <w:p w:rsidR="00690390" w:rsidRPr="00871F8E" w:rsidRDefault="00690390" w:rsidP="00CF48A4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  <w:lang w:val="th-TH"/>
              </w:rPr>
              <w:t>แนวทางที่ 1</w:t>
            </w: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  <w:t xml:space="preserve">  ก่อสร้าง  ปรับปรุง  บำรุงรักษาถนน  สะพาน</w:t>
            </w:r>
            <w:r w:rsidRPr="00871F8E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3" w:type="dxa"/>
          </w:tcPr>
          <w:p w:rsidR="00690390" w:rsidRPr="00871F8E" w:rsidRDefault="00690390" w:rsidP="00CF48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5" w:type="dxa"/>
          </w:tcPr>
          <w:p w:rsidR="00690390" w:rsidRPr="00871F8E" w:rsidRDefault="00690390" w:rsidP="00CF48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93" w:type="dxa"/>
          </w:tcPr>
          <w:p w:rsidR="00690390" w:rsidRPr="00871F8E" w:rsidRDefault="00690390" w:rsidP="00CF48A4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90390" w:rsidRPr="00871F8E" w:rsidTr="00CF48A4">
        <w:tc>
          <w:tcPr>
            <w:tcW w:w="817" w:type="dxa"/>
          </w:tcPr>
          <w:p w:rsidR="00690390" w:rsidRPr="00871F8E" w:rsidRDefault="008649B3" w:rsidP="00CF48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1</w:t>
            </w:r>
          </w:p>
        </w:tc>
        <w:tc>
          <w:tcPr>
            <w:tcW w:w="3260" w:type="dxa"/>
          </w:tcPr>
          <w:p w:rsidR="00690390" w:rsidRPr="00871F8E" w:rsidRDefault="00690390" w:rsidP="00CF48A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690390" w:rsidRPr="00871F8E" w:rsidRDefault="00690390" w:rsidP="00CF48A4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.หมู่ที่ 6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บริวณ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บ้านนาง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กั๋ว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นานายสว่าง  เมืองปฐม</w:t>
            </w:r>
          </w:p>
        </w:tc>
        <w:tc>
          <w:tcPr>
            <w:tcW w:w="993" w:type="dxa"/>
          </w:tcPr>
          <w:p w:rsidR="00690390" w:rsidRPr="00871F8E" w:rsidRDefault="00690390" w:rsidP="00CF48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690390" w:rsidRPr="00871F8E" w:rsidRDefault="00690390" w:rsidP="00CF48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93" w:type="dxa"/>
          </w:tcPr>
          <w:p w:rsidR="00690390" w:rsidRPr="00871F8E" w:rsidRDefault="00690390" w:rsidP="00CF48A4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90390" w:rsidRPr="00871F8E" w:rsidTr="00CF48A4">
        <w:tc>
          <w:tcPr>
            <w:tcW w:w="817" w:type="dxa"/>
          </w:tcPr>
          <w:p w:rsidR="00690390" w:rsidRPr="00871F8E" w:rsidRDefault="008649B3" w:rsidP="00CF48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2</w:t>
            </w:r>
          </w:p>
        </w:tc>
        <w:tc>
          <w:tcPr>
            <w:tcW w:w="3260" w:type="dxa"/>
          </w:tcPr>
          <w:p w:rsidR="00690390" w:rsidRPr="00871F8E" w:rsidRDefault="00690390" w:rsidP="00CF48A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690390" w:rsidRPr="00871F8E" w:rsidRDefault="00690390" w:rsidP="00CF48A4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เทพื้น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ล.บริเวณหน้าศูนย์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กศน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.-หน้าอาคารเอนกประสงค์</w:t>
            </w:r>
          </w:p>
        </w:tc>
        <w:tc>
          <w:tcPr>
            <w:tcW w:w="993" w:type="dxa"/>
          </w:tcPr>
          <w:p w:rsidR="00690390" w:rsidRPr="00871F8E" w:rsidRDefault="00690390" w:rsidP="00CF48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690390" w:rsidRPr="00871F8E" w:rsidRDefault="00690390" w:rsidP="00CF48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93" w:type="dxa"/>
          </w:tcPr>
          <w:p w:rsidR="00690390" w:rsidRPr="00871F8E" w:rsidRDefault="00690390" w:rsidP="00CF48A4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90390" w:rsidRPr="00871F8E" w:rsidTr="00CF48A4">
        <w:tc>
          <w:tcPr>
            <w:tcW w:w="817" w:type="dxa"/>
          </w:tcPr>
          <w:p w:rsidR="00690390" w:rsidRPr="00871F8E" w:rsidRDefault="008649B3" w:rsidP="00CF48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3</w:t>
            </w:r>
          </w:p>
        </w:tc>
        <w:tc>
          <w:tcPr>
            <w:tcW w:w="3260" w:type="dxa"/>
          </w:tcPr>
          <w:p w:rsidR="00690390" w:rsidRPr="00871F8E" w:rsidRDefault="00690390" w:rsidP="00CF48A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690390" w:rsidRPr="0037502D" w:rsidRDefault="00690390" w:rsidP="00CF48A4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เทพื้น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ล.บริเวณหน้าอาคารเอนกประสงค์ (หลังห้องกองคลัง)</w:t>
            </w:r>
          </w:p>
        </w:tc>
        <w:tc>
          <w:tcPr>
            <w:tcW w:w="993" w:type="dxa"/>
          </w:tcPr>
          <w:p w:rsidR="00690390" w:rsidRPr="00871F8E" w:rsidRDefault="00690390" w:rsidP="00CF48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690390" w:rsidRPr="00871F8E" w:rsidRDefault="00690390" w:rsidP="00CF48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93" w:type="dxa"/>
          </w:tcPr>
          <w:p w:rsidR="00690390" w:rsidRPr="00871F8E" w:rsidRDefault="00690390" w:rsidP="00CF48A4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90390" w:rsidRPr="00871F8E" w:rsidTr="00CF48A4">
        <w:tc>
          <w:tcPr>
            <w:tcW w:w="817" w:type="dxa"/>
          </w:tcPr>
          <w:p w:rsidR="00690390" w:rsidRPr="00871F8E" w:rsidRDefault="008649B3" w:rsidP="00CF48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4</w:t>
            </w:r>
          </w:p>
        </w:tc>
        <w:tc>
          <w:tcPr>
            <w:tcW w:w="3260" w:type="dxa"/>
          </w:tcPr>
          <w:p w:rsidR="00690390" w:rsidRPr="00871F8E" w:rsidRDefault="00690390" w:rsidP="00CF48A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690390" w:rsidRPr="00690390" w:rsidRDefault="00690390" w:rsidP="00CF48A4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ก่อสร้างรางระบายน้ำพร้อมเทพื้น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(หลังห้องครัว)</w:t>
            </w:r>
          </w:p>
        </w:tc>
        <w:tc>
          <w:tcPr>
            <w:tcW w:w="993" w:type="dxa"/>
          </w:tcPr>
          <w:p w:rsidR="00690390" w:rsidRPr="00871F8E" w:rsidRDefault="00690390" w:rsidP="00CF48A4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690390" w:rsidRPr="00871F8E" w:rsidRDefault="00690390" w:rsidP="00CF48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93" w:type="dxa"/>
          </w:tcPr>
          <w:p w:rsidR="00690390" w:rsidRPr="00871F8E" w:rsidRDefault="00690390" w:rsidP="00CF48A4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90390" w:rsidRPr="00871F8E" w:rsidTr="00CF48A4">
        <w:tc>
          <w:tcPr>
            <w:tcW w:w="817" w:type="dxa"/>
          </w:tcPr>
          <w:p w:rsidR="00690390" w:rsidRPr="00871F8E" w:rsidRDefault="008649B3" w:rsidP="00CF48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5</w:t>
            </w:r>
          </w:p>
        </w:tc>
        <w:tc>
          <w:tcPr>
            <w:tcW w:w="3260" w:type="dxa"/>
          </w:tcPr>
          <w:p w:rsidR="00690390" w:rsidRPr="00871F8E" w:rsidRDefault="00690390" w:rsidP="00CF48A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690390" w:rsidRPr="00871F8E" w:rsidRDefault="00690390" w:rsidP="00CF48A4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ถมดิน หมู่ที่ 8 บริเวณข้างสวนนายวิเชียร สอดสี</w:t>
            </w:r>
          </w:p>
        </w:tc>
        <w:tc>
          <w:tcPr>
            <w:tcW w:w="993" w:type="dxa"/>
          </w:tcPr>
          <w:p w:rsidR="00690390" w:rsidRPr="00871F8E" w:rsidRDefault="00690390" w:rsidP="00CF48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690390" w:rsidRPr="00871F8E" w:rsidRDefault="00690390" w:rsidP="00CF48A4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93" w:type="dxa"/>
          </w:tcPr>
          <w:p w:rsidR="00690390" w:rsidRPr="00871F8E" w:rsidRDefault="00690390" w:rsidP="00CF48A4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90390" w:rsidRPr="00871F8E" w:rsidTr="00CF48A4">
        <w:tc>
          <w:tcPr>
            <w:tcW w:w="817" w:type="dxa"/>
          </w:tcPr>
          <w:p w:rsidR="00690390" w:rsidRPr="00871F8E" w:rsidRDefault="008649B3" w:rsidP="00CF48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6</w:t>
            </w:r>
          </w:p>
        </w:tc>
        <w:tc>
          <w:tcPr>
            <w:tcW w:w="3260" w:type="dxa"/>
          </w:tcPr>
          <w:p w:rsidR="00690390" w:rsidRPr="00871F8E" w:rsidRDefault="00690390" w:rsidP="00CF48A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690390" w:rsidRPr="00871F8E" w:rsidRDefault="00690390" w:rsidP="00CF48A4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ลงลูกรังหรือหินคลุกซ่อมแซมถนน หมู่ที่ 5 บริเวณนานางสาวเบญจา เกตุเกสร-นานาง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กาญ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ดา</w:t>
            </w:r>
          </w:p>
        </w:tc>
        <w:tc>
          <w:tcPr>
            <w:tcW w:w="993" w:type="dxa"/>
          </w:tcPr>
          <w:p w:rsidR="00690390" w:rsidRPr="00871F8E" w:rsidRDefault="00690390" w:rsidP="00CF48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690390" w:rsidRPr="00871F8E" w:rsidRDefault="00690390" w:rsidP="00CF48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93" w:type="dxa"/>
          </w:tcPr>
          <w:p w:rsidR="00690390" w:rsidRPr="00871F8E" w:rsidRDefault="00690390" w:rsidP="00CF48A4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90390" w:rsidRPr="00871F8E" w:rsidTr="00CF48A4">
        <w:tc>
          <w:tcPr>
            <w:tcW w:w="817" w:type="dxa"/>
          </w:tcPr>
          <w:p w:rsidR="00690390" w:rsidRPr="00871F8E" w:rsidRDefault="008649B3" w:rsidP="00CF48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7</w:t>
            </w:r>
          </w:p>
        </w:tc>
        <w:tc>
          <w:tcPr>
            <w:tcW w:w="3260" w:type="dxa"/>
          </w:tcPr>
          <w:p w:rsidR="00690390" w:rsidRPr="00871F8E" w:rsidRDefault="00690390" w:rsidP="00CF48A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690390" w:rsidRPr="00871F8E" w:rsidRDefault="00690390" w:rsidP="00CF48A4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ลงลูกรังหรือหินคลุกซ่อมแซมถนน หมู่ที่ 5 บริเวณนานาย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ผิน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เกตุเกสร-เขตหมู่ที่ 4 ศรีพราน</w:t>
            </w:r>
          </w:p>
        </w:tc>
        <w:tc>
          <w:tcPr>
            <w:tcW w:w="993" w:type="dxa"/>
          </w:tcPr>
          <w:p w:rsidR="00690390" w:rsidRPr="00871F8E" w:rsidRDefault="00690390" w:rsidP="00CF48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690390" w:rsidRPr="00871F8E" w:rsidRDefault="00690390" w:rsidP="00CF48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93" w:type="dxa"/>
          </w:tcPr>
          <w:p w:rsidR="00690390" w:rsidRPr="00871F8E" w:rsidRDefault="00690390" w:rsidP="00CF48A4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90390" w:rsidRPr="00871F8E" w:rsidTr="00CF48A4">
        <w:tc>
          <w:tcPr>
            <w:tcW w:w="817" w:type="dxa"/>
          </w:tcPr>
          <w:p w:rsidR="00690390" w:rsidRPr="00871F8E" w:rsidRDefault="008649B3" w:rsidP="00CF48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8</w:t>
            </w:r>
          </w:p>
        </w:tc>
        <w:tc>
          <w:tcPr>
            <w:tcW w:w="3260" w:type="dxa"/>
          </w:tcPr>
          <w:p w:rsidR="00690390" w:rsidRPr="00871F8E" w:rsidRDefault="00690390" w:rsidP="00CF48A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690390" w:rsidRPr="00871F8E" w:rsidRDefault="00690390" w:rsidP="00CF48A4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ลงลูกรังหรือหินคลุกซ่อมแซมถนน หมู่ที่ 6 บริเวณหน้าบ้านนายประนอม มุกดาสุข-หน้าบ้านนาง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สุพัฒรา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รอดชาวนา</w:t>
            </w:r>
          </w:p>
        </w:tc>
        <w:tc>
          <w:tcPr>
            <w:tcW w:w="993" w:type="dxa"/>
          </w:tcPr>
          <w:p w:rsidR="00690390" w:rsidRPr="00871F8E" w:rsidRDefault="00690390" w:rsidP="00CF48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690390" w:rsidRPr="00871F8E" w:rsidRDefault="00690390" w:rsidP="00CF48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93" w:type="dxa"/>
          </w:tcPr>
          <w:p w:rsidR="00690390" w:rsidRPr="00871F8E" w:rsidRDefault="00690390" w:rsidP="00CF48A4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90390" w:rsidRPr="00871F8E" w:rsidTr="00CF48A4">
        <w:tc>
          <w:tcPr>
            <w:tcW w:w="817" w:type="dxa"/>
          </w:tcPr>
          <w:p w:rsidR="00690390" w:rsidRPr="00871F8E" w:rsidRDefault="008649B3" w:rsidP="00CF48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9</w:t>
            </w:r>
          </w:p>
        </w:tc>
        <w:tc>
          <w:tcPr>
            <w:tcW w:w="3260" w:type="dxa"/>
          </w:tcPr>
          <w:p w:rsidR="00690390" w:rsidRPr="00871F8E" w:rsidRDefault="00690390" w:rsidP="00CF48A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690390" w:rsidRPr="00871F8E" w:rsidRDefault="00690390" w:rsidP="00CF48A4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ลงลูกรังหรือหินคลุกซ่อมแซมถนน หมู่ที่ 6 บริเวณถนน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.-บ้านนางประทวน เชื้อแดง</w:t>
            </w:r>
          </w:p>
        </w:tc>
        <w:tc>
          <w:tcPr>
            <w:tcW w:w="993" w:type="dxa"/>
          </w:tcPr>
          <w:p w:rsidR="00690390" w:rsidRPr="00871F8E" w:rsidRDefault="00690390" w:rsidP="00CF48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690390" w:rsidRPr="00871F8E" w:rsidRDefault="00690390" w:rsidP="00CF48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93" w:type="dxa"/>
          </w:tcPr>
          <w:p w:rsidR="00690390" w:rsidRPr="00871F8E" w:rsidRDefault="00690390" w:rsidP="00CF48A4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90390" w:rsidRPr="00871F8E" w:rsidTr="00CF48A4">
        <w:tc>
          <w:tcPr>
            <w:tcW w:w="817" w:type="dxa"/>
          </w:tcPr>
          <w:p w:rsidR="00690390" w:rsidRPr="00871F8E" w:rsidRDefault="00690390" w:rsidP="00CF48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60" w:type="dxa"/>
          </w:tcPr>
          <w:p w:rsidR="00690390" w:rsidRPr="00871F8E" w:rsidRDefault="00690390" w:rsidP="00CF48A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690390" w:rsidRPr="00871F8E" w:rsidRDefault="00690390" w:rsidP="00CF48A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90390" w:rsidRPr="00871F8E" w:rsidRDefault="00690390" w:rsidP="00CF48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690390" w:rsidRPr="00871F8E" w:rsidRDefault="00690390" w:rsidP="00CF48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93" w:type="dxa"/>
          </w:tcPr>
          <w:p w:rsidR="00690390" w:rsidRPr="00871F8E" w:rsidRDefault="00690390" w:rsidP="00CF48A4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90390" w:rsidRPr="00871F8E" w:rsidTr="00CF48A4">
        <w:tc>
          <w:tcPr>
            <w:tcW w:w="817" w:type="dxa"/>
          </w:tcPr>
          <w:p w:rsidR="00690390" w:rsidRPr="00871F8E" w:rsidRDefault="00690390" w:rsidP="0069039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60" w:type="dxa"/>
          </w:tcPr>
          <w:p w:rsidR="00690390" w:rsidRPr="00871F8E" w:rsidRDefault="00690390" w:rsidP="006903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690390" w:rsidRPr="00871F8E" w:rsidRDefault="00690390" w:rsidP="00690390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  <w:lang w:val="th-TH"/>
              </w:rPr>
              <w:t xml:space="preserve">แนวทางที่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u w:val="single"/>
                <w:cs/>
                <w:lang w:val="th-TH"/>
              </w:rPr>
              <w:t>2</w:t>
            </w: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  <w:t xml:space="preserve">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th-TH"/>
              </w:rPr>
              <w:t>ขยายเขตไฟฟ้า ติดตั้ง ซ่อมแซมไฟฟ้าสาธารณะ</w:t>
            </w:r>
          </w:p>
        </w:tc>
        <w:tc>
          <w:tcPr>
            <w:tcW w:w="993" w:type="dxa"/>
          </w:tcPr>
          <w:p w:rsidR="00690390" w:rsidRPr="00871F8E" w:rsidRDefault="00690390" w:rsidP="0069039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5" w:type="dxa"/>
          </w:tcPr>
          <w:p w:rsidR="00690390" w:rsidRPr="00871F8E" w:rsidRDefault="00690390" w:rsidP="0069039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93" w:type="dxa"/>
          </w:tcPr>
          <w:p w:rsidR="00690390" w:rsidRPr="00871F8E" w:rsidRDefault="00690390" w:rsidP="0069039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90390" w:rsidRPr="00871F8E" w:rsidTr="00CF48A4">
        <w:tc>
          <w:tcPr>
            <w:tcW w:w="817" w:type="dxa"/>
          </w:tcPr>
          <w:p w:rsidR="00690390" w:rsidRPr="00871F8E" w:rsidRDefault="008649B3" w:rsidP="0069039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0</w:t>
            </w:r>
          </w:p>
        </w:tc>
        <w:tc>
          <w:tcPr>
            <w:tcW w:w="3260" w:type="dxa"/>
          </w:tcPr>
          <w:p w:rsidR="00690390" w:rsidRPr="00871F8E" w:rsidRDefault="00690390" w:rsidP="006903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690390" w:rsidRPr="00871F8E" w:rsidRDefault="00690390" w:rsidP="00690390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ติดตั้งไฟฟ้า(โคมแสงจันทร์)หมู่ที่ 2 บริเวณสีแยกริ้วหว้า-สะพานบ้านหนองโพรง</w:t>
            </w:r>
          </w:p>
        </w:tc>
        <w:tc>
          <w:tcPr>
            <w:tcW w:w="993" w:type="dxa"/>
          </w:tcPr>
          <w:p w:rsidR="00690390" w:rsidRPr="00871F8E" w:rsidRDefault="00BC2FEF" w:rsidP="0069039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690390" w:rsidRPr="00871F8E" w:rsidRDefault="00BC2FEF" w:rsidP="0069039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93" w:type="dxa"/>
          </w:tcPr>
          <w:p w:rsidR="00690390" w:rsidRPr="00871F8E" w:rsidRDefault="00690390" w:rsidP="0069039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90390" w:rsidRPr="00871F8E" w:rsidTr="00CF48A4">
        <w:tc>
          <w:tcPr>
            <w:tcW w:w="817" w:type="dxa"/>
          </w:tcPr>
          <w:p w:rsidR="00690390" w:rsidRPr="00871F8E" w:rsidRDefault="008649B3" w:rsidP="0069039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1</w:t>
            </w:r>
          </w:p>
        </w:tc>
        <w:tc>
          <w:tcPr>
            <w:tcW w:w="3260" w:type="dxa"/>
          </w:tcPr>
          <w:p w:rsidR="00690390" w:rsidRPr="00871F8E" w:rsidRDefault="00690390" w:rsidP="006903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690390" w:rsidRPr="00871F8E" w:rsidRDefault="00690390" w:rsidP="00690390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ติดตั้งไฟฟ้าสาธารณะ หมู่ที่ 3</w:t>
            </w:r>
          </w:p>
        </w:tc>
        <w:tc>
          <w:tcPr>
            <w:tcW w:w="993" w:type="dxa"/>
          </w:tcPr>
          <w:p w:rsidR="00690390" w:rsidRPr="00871F8E" w:rsidRDefault="00BC2FEF" w:rsidP="0069039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690390" w:rsidRPr="00871F8E" w:rsidRDefault="00BC2FEF" w:rsidP="0069039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93" w:type="dxa"/>
          </w:tcPr>
          <w:p w:rsidR="00690390" w:rsidRPr="00871F8E" w:rsidRDefault="00690390" w:rsidP="0069039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90390" w:rsidRPr="00871F8E" w:rsidTr="00CF48A4">
        <w:tc>
          <w:tcPr>
            <w:tcW w:w="817" w:type="dxa"/>
          </w:tcPr>
          <w:p w:rsidR="00690390" w:rsidRPr="00871F8E" w:rsidRDefault="008649B3" w:rsidP="0069039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2</w:t>
            </w:r>
          </w:p>
        </w:tc>
        <w:tc>
          <w:tcPr>
            <w:tcW w:w="3260" w:type="dxa"/>
          </w:tcPr>
          <w:p w:rsidR="00690390" w:rsidRPr="00871F8E" w:rsidRDefault="00690390" w:rsidP="006903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690390" w:rsidRPr="00871F8E" w:rsidRDefault="00690390" w:rsidP="00690390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ติดตั้งไฟฟ้าสาธารณะ หมู่ที่ 4 บริเวณสะพานคอนกรีตหน้าร้านครูแกะ-หมู่ที่ 7 ต.บ้านพราน</w:t>
            </w:r>
          </w:p>
        </w:tc>
        <w:tc>
          <w:tcPr>
            <w:tcW w:w="993" w:type="dxa"/>
          </w:tcPr>
          <w:p w:rsidR="00690390" w:rsidRPr="00871F8E" w:rsidRDefault="00690390" w:rsidP="0069039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690390" w:rsidRPr="00871F8E" w:rsidRDefault="00690390" w:rsidP="0069039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93" w:type="dxa"/>
          </w:tcPr>
          <w:p w:rsidR="00690390" w:rsidRPr="00871F8E" w:rsidRDefault="00690390" w:rsidP="0069039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90390" w:rsidRPr="00871F8E" w:rsidTr="00CF48A4">
        <w:tc>
          <w:tcPr>
            <w:tcW w:w="817" w:type="dxa"/>
          </w:tcPr>
          <w:p w:rsidR="00690390" w:rsidRPr="00871F8E" w:rsidRDefault="008649B3" w:rsidP="0069039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3</w:t>
            </w:r>
          </w:p>
        </w:tc>
        <w:tc>
          <w:tcPr>
            <w:tcW w:w="3260" w:type="dxa"/>
          </w:tcPr>
          <w:p w:rsidR="00690390" w:rsidRPr="00871F8E" w:rsidRDefault="00690390" w:rsidP="006903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690390" w:rsidRPr="00196E01" w:rsidRDefault="00690390" w:rsidP="00690390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ติดตั้งไฟฟ้าสองสว่างแบบกิ่งเดี่ยว หมู่ที่ 4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้านนายอำนวย ถึง ทางเข้าบ้านนายธนู ทองขาว</w:t>
            </w:r>
          </w:p>
        </w:tc>
        <w:tc>
          <w:tcPr>
            <w:tcW w:w="993" w:type="dxa"/>
          </w:tcPr>
          <w:p w:rsidR="00690390" w:rsidRDefault="00BC2FEF" w:rsidP="0069039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690390" w:rsidRPr="00871F8E" w:rsidRDefault="00BC2FEF" w:rsidP="0069039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93" w:type="dxa"/>
          </w:tcPr>
          <w:p w:rsidR="00690390" w:rsidRPr="00871F8E" w:rsidRDefault="00690390" w:rsidP="0069039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90390" w:rsidRPr="00871F8E" w:rsidTr="00CF48A4">
        <w:tc>
          <w:tcPr>
            <w:tcW w:w="817" w:type="dxa"/>
          </w:tcPr>
          <w:p w:rsidR="00690390" w:rsidRPr="00871F8E" w:rsidRDefault="008649B3" w:rsidP="0069039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4</w:t>
            </w:r>
          </w:p>
        </w:tc>
        <w:tc>
          <w:tcPr>
            <w:tcW w:w="3260" w:type="dxa"/>
          </w:tcPr>
          <w:p w:rsidR="00690390" w:rsidRPr="00871F8E" w:rsidRDefault="00690390" w:rsidP="006903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690390" w:rsidRPr="00196E01" w:rsidRDefault="00690390" w:rsidP="00690390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ขยายเขตไฟฟ้าแรงสูง หมู่ที่  8</w:t>
            </w:r>
          </w:p>
        </w:tc>
        <w:tc>
          <w:tcPr>
            <w:tcW w:w="993" w:type="dxa"/>
          </w:tcPr>
          <w:p w:rsidR="00690390" w:rsidRDefault="00BC2FEF" w:rsidP="0069039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690390" w:rsidRPr="00871F8E" w:rsidRDefault="00BC2FEF" w:rsidP="0069039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93" w:type="dxa"/>
          </w:tcPr>
          <w:p w:rsidR="00690390" w:rsidRPr="00871F8E" w:rsidRDefault="00690390" w:rsidP="0069039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90390" w:rsidRPr="00871F8E" w:rsidTr="00CF48A4">
        <w:tc>
          <w:tcPr>
            <w:tcW w:w="817" w:type="dxa"/>
          </w:tcPr>
          <w:p w:rsidR="00690390" w:rsidRPr="00871F8E" w:rsidRDefault="00690390" w:rsidP="0069039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690390" w:rsidRPr="00871F8E" w:rsidRDefault="00690390" w:rsidP="006903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690390" w:rsidRPr="00854059" w:rsidRDefault="00690390" w:rsidP="00690390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90390" w:rsidRDefault="00690390" w:rsidP="0069039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5" w:type="dxa"/>
          </w:tcPr>
          <w:p w:rsidR="00690390" w:rsidRPr="00871F8E" w:rsidRDefault="00690390" w:rsidP="0069039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93" w:type="dxa"/>
          </w:tcPr>
          <w:p w:rsidR="00690390" w:rsidRPr="00871F8E" w:rsidRDefault="00690390" w:rsidP="0069039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90390" w:rsidRPr="00871F8E" w:rsidTr="00CF48A4">
        <w:tc>
          <w:tcPr>
            <w:tcW w:w="817" w:type="dxa"/>
          </w:tcPr>
          <w:p w:rsidR="00690390" w:rsidRPr="00871F8E" w:rsidRDefault="00690390" w:rsidP="0069039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60" w:type="dxa"/>
          </w:tcPr>
          <w:p w:rsidR="00690390" w:rsidRPr="00871F8E" w:rsidRDefault="00690390" w:rsidP="006903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690390" w:rsidRPr="00871F8E" w:rsidRDefault="00690390" w:rsidP="00690390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90390" w:rsidRPr="00871F8E" w:rsidRDefault="00690390" w:rsidP="0069039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5" w:type="dxa"/>
          </w:tcPr>
          <w:p w:rsidR="00690390" w:rsidRPr="00871F8E" w:rsidRDefault="00690390" w:rsidP="0069039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93" w:type="dxa"/>
          </w:tcPr>
          <w:p w:rsidR="00690390" w:rsidRPr="00871F8E" w:rsidRDefault="00690390" w:rsidP="0069039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90390" w:rsidRPr="00871F8E" w:rsidTr="00CF48A4">
        <w:tc>
          <w:tcPr>
            <w:tcW w:w="817" w:type="dxa"/>
          </w:tcPr>
          <w:p w:rsidR="00690390" w:rsidRPr="00871F8E" w:rsidRDefault="00690390" w:rsidP="0069039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60" w:type="dxa"/>
          </w:tcPr>
          <w:p w:rsidR="00690390" w:rsidRPr="00871F8E" w:rsidRDefault="00690390" w:rsidP="006903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23" w:type="dxa"/>
          </w:tcPr>
          <w:p w:rsidR="00690390" w:rsidRPr="00871F8E" w:rsidRDefault="00690390" w:rsidP="00690390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90390" w:rsidRPr="00871F8E" w:rsidRDefault="00690390" w:rsidP="0069039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5" w:type="dxa"/>
          </w:tcPr>
          <w:p w:rsidR="00690390" w:rsidRPr="00871F8E" w:rsidRDefault="00690390" w:rsidP="0069039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93" w:type="dxa"/>
          </w:tcPr>
          <w:p w:rsidR="00690390" w:rsidRPr="00871F8E" w:rsidRDefault="00690390" w:rsidP="0069039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8E2859" w:rsidRPr="00871F8E" w:rsidRDefault="008E2859" w:rsidP="008E2859">
      <w:pPr>
        <w:pStyle w:val="1"/>
        <w:jc w:val="center"/>
        <w:rPr>
          <w:rFonts w:ascii="Angsana New" w:hAnsi="Angsana New"/>
          <w:b/>
          <w:bCs/>
        </w:rPr>
      </w:pPr>
      <w:r w:rsidRPr="00871F8E">
        <w:rPr>
          <w:rFonts w:ascii="Angsana New" w:hAnsi="Angsana New"/>
          <w:b/>
          <w:bCs/>
          <w:cs/>
          <w:lang w:val="th-TH"/>
        </w:rPr>
        <w:lastRenderedPageBreak/>
        <w:t xml:space="preserve">รายงานผลและความคิดเห็นการติดตามและประเมินผลแผนพัฒนาสามปี  ประจำปี  </w:t>
      </w:r>
      <w:r>
        <w:rPr>
          <w:rFonts w:ascii="Angsana New" w:hAnsi="Angsana New"/>
          <w:b/>
          <w:bCs/>
          <w:cs/>
          <w:lang w:val="th-TH"/>
        </w:rPr>
        <w:t>2561</w:t>
      </w:r>
    </w:p>
    <w:p w:rsidR="008E2859" w:rsidRPr="00871F8E" w:rsidRDefault="008E2859" w:rsidP="008E2859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871F8E">
        <w:rPr>
          <w:rFonts w:ascii="Angsana New" w:hAnsi="Angsana New"/>
          <w:b/>
          <w:bCs/>
          <w:sz w:val="32"/>
          <w:szCs w:val="32"/>
          <w:cs/>
          <w:lang w:val="th-TH"/>
        </w:rPr>
        <w:t>ของคณะกรรมการติดตามและประเมินผลแผนพัฒนาองค์การบริหารส่วนตำบลบ้านพราน  อำเภอแสวงหา  จังหวัดอ่างทอง</w:t>
      </w:r>
    </w:p>
    <w:tbl>
      <w:tblPr>
        <w:tblStyle w:val="a3"/>
        <w:tblW w:w="18229" w:type="dxa"/>
        <w:tblInd w:w="-459" w:type="dxa"/>
        <w:tblLook w:val="04A0" w:firstRow="1" w:lastRow="0" w:firstColumn="1" w:lastColumn="0" w:noHBand="0" w:noVBand="1"/>
      </w:tblPr>
      <w:tblGrid>
        <w:gridCol w:w="817"/>
        <w:gridCol w:w="3294"/>
        <w:gridCol w:w="8964"/>
        <w:gridCol w:w="935"/>
        <w:gridCol w:w="1114"/>
        <w:gridCol w:w="1035"/>
        <w:gridCol w:w="1035"/>
        <w:gridCol w:w="1035"/>
      </w:tblGrid>
      <w:tr w:rsidR="008E2859" w:rsidRPr="00871F8E" w:rsidTr="00275049">
        <w:trPr>
          <w:gridAfter w:val="2"/>
          <w:wAfter w:w="2070" w:type="dxa"/>
        </w:trPr>
        <w:tc>
          <w:tcPr>
            <w:tcW w:w="817" w:type="dxa"/>
            <w:vMerge w:val="restart"/>
            <w:vAlign w:val="center"/>
          </w:tcPr>
          <w:p w:rsidR="008E2859" w:rsidRPr="00871F8E" w:rsidRDefault="008E2859" w:rsidP="00ED69D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94" w:type="dxa"/>
            <w:vMerge w:val="restart"/>
            <w:vAlign w:val="center"/>
          </w:tcPr>
          <w:p w:rsidR="008E2859" w:rsidRPr="00871F8E" w:rsidRDefault="008E2859" w:rsidP="00ED69D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8964" w:type="dxa"/>
            <w:vMerge w:val="restart"/>
            <w:vAlign w:val="center"/>
          </w:tcPr>
          <w:p w:rsidR="008E2859" w:rsidRPr="00871F8E" w:rsidRDefault="008E2859" w:rsidP="00ED69D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2049" w:type="dxa"/>
            <w:gridSpan w:val="2"/>
            <w:vAlign w:val="center"/>
          </w:tcPr>
          <w:p w:rsidR="008E2859" w:rsidRPr="00871F8E" w:rsidRDefault="008E2859" w:rsidP="00ED69D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035" w:type="dxa"/>
            <w:vMerge w:val="restart"/>
            <w:vAlign w:val="center"/>
          </w:tcPr>
          <w:p w:rsidR="008E2859" w:rsidRPr="00871F8E" w:rsidRDefault="008E2859" w:rsidP="00ED69D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E2859" w:rsidRPr="00871F8E" w:rsidTr="00275049">
        <w:trPr>
          <w:gridAfter w:val="2"/>
          <w:wAfter w:w="2070" w:type="dxa"/>
        </w:trPr>
        <w:tc>
          <w:tcPr>
            <w:tcW w:w="817" w:type="dxa"/>
            <w:vMerge/>
          </w:tcPr>
          <w:p w:rsidR="008E2859" w:rsidRPr="00871F8E" w:rsidRDefault="008E2859" w:rsidP="00ED69D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94" w:type="dxa"/>
            <w:vMerge/>
          </w:tcPr>
          <w:p w:rsidR="008E2859" w:rsidRPr="00871F8E" w:rsidRDefault="008E2859" w:rsidP="00ED69D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964" w:type="dxa"/>
            <w:vMerge/>
          </w:tcPr>
          <w:p w:rsidR="008E2859" w:rsidRPr="00871F8E" w:rsidRDefault="008E2859" w:rsidP="00ED69D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vAlign w:val="center"/>
          </w:tcPr>
          <w:p w:rsidR="008E2859" w:rsidRPr="00871F8E" w:rsidRDefault="008E2859" w:rsidP="00ED69D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มี</w:t>
            </w:r>
          </w:p>
        </w:tc>
        <w:tc>
          <w:tcPr>
            <w:tcW w:w="1114" w:type="dxa"/>
            <w:vAlign w:val="center"/>
          </w:tcPr>
          <w:p w:rsidR="008E2859" w:rsidRPr="00871F8E" w:rsidRDefault="008E2859" w:rsidP="00ED69D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ไม่มี</w:t>
            </w:r>
          </w:p>
        </w:tc>
        <w:tc>
          <w:tcPr>
            <w:tcW w:w="1035" w:type="dxa"/>
            <w:vMerge/>
          </w:tcPr>
          <w:p w:rsidR="008E2859" w:rsidRPr="00871F8E" w:rsidRDefault="008E2859" w:rsidP="00ED69D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00A25" w:rsidRPr="00871F8E" w:rsidTr="00275049">
        <w:trPr>
          <w:gridAfter w:val="2"/>
          <w:wAfter w:w="2070" w:type="dxa"/>
        </w:trPr>
        <w:tc>
          <w:tcPr>
            <w:tcW w:w="817" w:type="dxa"/>
          </w:tcPr>
          <w:p w:rsidR="00900A25" w:rsidRPr="00871F8E" w:rsidRDefault="00900A25" w:rsidP="00900A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94" w:type="dxa"/>
          </w:tcPr>
          <w:p w:rsidR="00900A25" w:rsidRPr="00871F8E" w:rsidRDefault="00900A25" w:rsidP="00900A25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. การพัฒนาด้านแหล่งน้ำ</w:t>
            </w:r>
          </w:p>
        </w:tc>
        <w:tc>
          <w:tcPr>
            <w:tcW w:w="8964" w:type="dxa"/>
          </w:tcPr>
          <w:p w:rsidR="00900A25" w:rsidRPr="00871F8E" w:rsidRDefault="00900A25" w:rsidP="00900A25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  <w:lang w:val="th-TH"/>
              </w:rPr>
              <w:t xml:space="preserve">แนวทางที่ </w:t>
            </w: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  <w:t>1</w:t>
            </w: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 ขุดลอก บึง คูคลองส่งน้ำ ระบายน้ำ </w:t>
            </w:r>
          </w:p>
        </w:tc>
        <w:tc>
          <w:tcPr>
            <w:tcW w:w="935" w:type="dxa"/>
          </w:tcPr>
          <w:p w:rsidR="00900A25" w:rsidRPr="00871F8E" w:rsidRDefault="00900A25" w:rsidP="00900A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14" w:type="dxa"/>
          </w:tcPr>
          <w:p w:rsidR="00900A25" w:rsidRPr="00871F8E" w:rsidRDefault="00900A25" w:rsidP="00900A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35" w:type="dxa"/>
          </w:tcPr>
          <w:p w:rsidR="00900A25" w:rsidRPr="00871F8E" w:rsidRDefault="00900A25" w:rsidP="00900A2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00A25" w:rsidRPr="00871F8E" w:rsidTr="00275049">
        <w:trPr>
          <w:gridAfter w:val="2"/>
          <w:wAfter w:w="2070" w:type="dxa"/>
        </w:trPr>
        <w:tc>
          <w:tcPr>
            <w:tcW w:w="817" w:type="dxa"/>
          </w:tcPr>
          <w:p w:rsidR="00900A25" w:rsidRPr="00871F8E" w:rsidRDefault="008649B3" w:rsidP="00900A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5</w:t>
            </w:r>
          </w:p>
        </w:tc>
        <w:tc>
          <w:tcPr>
            <w:tcW w:w="3294" w:type="dxa"/>
          </w:tcPr>
          <w:p w:rsidR="00900A25" w:rsidRPr="00871F8E" w:rsidRDefault="00900A25" w:rsidP="00900A25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64" w:type="dxa"/>
          </w:tcPr>
          <w:p w:rsidR="00900A25" w:rsidRPr="00392FFD" w:rsidRDefault="00DA3865" w:rsidP="00900A25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ขุดลอกคูทิ้งน้ำ หมู่ที่ 9 บริเวณนานาย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พยูร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-นานายสว่าง</w:t>
            </w:r>
          </w:p>
        </w:tc>
        <w:tc>
          <w:tcPr>
            <w:tcW w:w="935" w:type="dxa"/>
          </w:tcPr>
          <w:p w:rsidR="00900A25" w:rsidRPr="00871F8E" w:rsidRDefault="00900A25" w:rsidP="00900A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14" w:type="dxa"/>
          </w:tcPr>
          <w:p w:rsidR="00900A25" w:rsidRPr="00871F8E" w:rsidRDefault="00900A25" w:rsidP="00900A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035" w:type="dxa"/>
          </w:tcPr>
          <w:p w:rsidR="00900A25" w:rsidRPr="00871F8E" w:rsidRDefault="00900A25" w:rsidP="00900A2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00A25" w:rsidRPr="00871F8E" w:rsidTr="00275049">
        <w:trPr>
          <w:gridAfter w:val="2"/>
          <w:wAfter w:w="2070" w:type="dxa"/>
        </w:trPr>
        <w:tc>
          <w:tcPr>
            <w:tcW w:w="817" w:type="dxa"/>
          </w:tcPr>
          <w:p w:rsidR="00900A25" w:rsidRPr="00871F8E" w:rsidRDefault="008649B3" w:rsidP="00900A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6</w:t>
            </w:r>
          </w:p>
        </w:tc>
        <w:tc>
          <w:tcPr>
            <w:tcW w:w="3294" w:type="dxa"/>
          </w:tcPr>
          <w:p w:rsidR="00900A25" w:rsidRPr="00871F8E" w:rsidRDefault="00900A25" w:rsidP="00900A25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64" w:type="dxa"/>
          </w:tcPr>
          <w:p w:rsidR="00900A25" w:rsidRPr="00565B79" w:rsidRDefault="00275049" w:rsidP="00900A25">
            <w:pPr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โครงการติดตั้งบานประตู ปิด-เปิดระบายน้ำ หมู่ที่ 7 บ้านนายคง  มีทองคำ</w:t>
            </w:r>
          </w:p>
        </w:tc>
        <w:tc>
          <w:tcPr>
            <w:tcW w:w="935" w:type="dxa"/>
          </w:tcPr>
          <w:p w:rsidR="00900A25" w:rsidRPr="00871F8E" w:rsidRDefault="00900A25" w:rsidP="00900A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14" w:type="dxa"/>
          </w:tcPr>
          <w:p w:rsidR="00900A25" w:rsidRPr="00871F8E" w:rsidRDefault="00900A25" w:rsidP="00900A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035" w:type="dxa"/>
          </w:tcPr>
          <w:p w:rsidR="00900A25" w:rsidRPr="00871F8E" w:rsidRDefault="00900A25" w:rsidP="00900A2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275049">
        <w:trPr>
          <w:gridAfter w:val="2"/>
          <w:wAfter w:w="2070" w:type="dxa"/>
        </w:trPr>
        <w:tc>
          <w:tcPr>
            <w:tcW w:w="817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7</w:t>
            </w:r>
          </w:p>
        </w:tc>
        <w:tc>
          <w:tcPr>
            <w:tcW w:w="3294" w:type="dxa"/>
          </w:tcPr>
          <w:p w:rsidR="00FF186F" w:rsidRPr="00871F8E" w:rsidRDefault="00FF186F" w:rsidP="00FF186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64" w:type="dxa"/>
          </w:tcPr>
          <w:p w:rsidR="00FF186F" w:rsidRPr="00565B79" w:rsidRDefault="00FF186F" w:rsidP="00FF186F">
            <w:pPr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โครงการวางท่อ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คสล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.หมู่ที่ 8 บริเวณบ้านนายอำนาจ   สารีกิจ</w:t>
            </w:r>
          </w:p>
        </w:tc>
        <w:tc>
          <w:tcPr>
            <w:tcW w:w="93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14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035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00A25" w:rsidRPr="00871F8E" w:rsidTr="00275049">
        <w:trPr>
          <w:gridAfter w:val="2"/>
          <w:wAfter w:w="2070" w:type="dxa"/>
        </w:trPr>
        <w:tc>
          <w:tcPr>
            <w:tcW w:w="817" w:type="dxa"/>
          </w:tcPr>
          <w:p w:rsidR="00900A25" w:rsidRPr="00871F8E" w:rsidRDefault="008649B3" w:rsidP="00900A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8</w:t>
            </w:r>
          </w:p>
        </w:tc>
        <w:tc>
          <w:tcPr>
            <w:tcW w:w="3294" w:type="dxa"/>
          </w:tcPr>
          <w:p w:rsidR="00900A25" w:rsidRPr="00871F8E" w:rsidRDefault="00900A25" w:rsidP="00900A25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64" w:type="dxa"/>
          </w:tcPr>
          <w:p w:rsidR="00900A25" w:rsidRPr="00565B79" w:rsidRDefault="00DA3865" w:rsidP="00900A25">
            <w:pPr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โครงการวางท่อ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คสล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.หมู่ที่ 8 บริเวณนานางละม้าย  หอมชื่น</w:t>
            </w:r>
          </w:p>
        </w:tc>
        <w:tc>
          <w:tcPr>
            <w:tcW w:w="935" w:type="dxa"/>
          </w:tcPr>
          <w:p w:rsidR="00900A25" w:rsidRPr="00871F8E" w:rsidRDefault="00900A25" w:rsidP="00900A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14" w:type="dxa"/>
          </w:tcPr>
          <w:p w:rsidR="00900A25" w:rsidRPr="00871F8E" w:rsidRDefault="00900A25" w:rsidP="00900A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035" w:type="dxa"/>
          </w:tcPr>
          <w:p w:rsidR="00900A25" w:rsidRPr="00871F8E" w:rsidRDefault="00900A25" w:rsidP="00900A2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275049">
        <w:trPr>
          <w:gridAfter w:val="2"/>
          <w:wAfter w:w="2070" w:type="dxa"/>
        </w:trPr>
        <w:tc>
          <w:tcPr>
            <w:tcW w:w="817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9</w:t>
            </w:r>
          </w:p>
        </w:tc>
        <w:tc>
          <w:tcPr>
            <w:tcW w:w="3294" w:type="dxa"/>
          </w:tcPr>
          <w:p w:rsidR="00BC2FEF" w:rsidRPr="00871F8E" w:rsidRDefault="00BC2FEF" w:rsidP="00BC2FE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64" w:type="dxa"/>
          </w:tcPr>
          <w:p w:rsidR="00BC2FEF" w:rsidRPr="006D2193" w:rsidRDefault="00BC2FEF" w:rsidP="00BC2FEF">
            <w:pPr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โครงการวางท่อ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คสล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.หมู่ที่ 6 บริเวณนานาย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ต่าย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  ถนอมทรัพย์</w:t>
            </w:r>
          </w:p>
        </w:tc>
        <w:tc>
          <w:tcPr>
            <w:tcW w:w="93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14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035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275049">
        <w:trPr>
          <w:gridAfter w:val="2"/>
          <w:wAfter w:w="2070" w:type="dxa"/>
        </w:trPr>
        <w:tc>
          <w:tcPr>
            <w:tcW w:w="817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0</w:t>
            </w:r>
          </w:p>
        </w:tc>
        <w:tc>
          <w:tcPr>
            <w:tcW w:w="3294" w:type="dxa"/>
          </w:tcPr>
          <w:p w:rsidR="00FF186F" w:rsidRPr="00871F8E" w:rsidRDefault="00FF186F" w:rsidP="00FF186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964" w:type="dxa"/>
          </w:tcPr>
          <w:p w:rsidR="00FF186F" w:rsidRPr="00ED69DB" w:rsidRDefault="00FF186F" w:rsidP="00FF186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โครงการวางท่อ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คสล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.หมู่ที่ 6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บริเวณนานายธงชัย  ผาสุกพักตร์</w:t>
            </w:r>
          </w:p>
        </w:tc>
        <w:tc>
          <w:tcPr>
            <w:tcW w:w="93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14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035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00A25" w:rsidRPr="00871F8E" w:rsidTr="00275049">
        <w:trPr>
          <w:gridAfter w:val="2"/>
          <w:wAfter w:w="2070" w:type="dxa"/>
        </w:trPr>
        <w:tc>
          <w:tcPr>
            <w:tcW w:w="817" w:type="dxa"/>
          </w:tcPr>
          <w:p w:rsidR="00900A25" w:rsidRPr="00871F8E" w:rsidRDefault="008649B3" w:rsidP="00900A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1</w:t>
            </w:r>
          </w:p>
        </w:tc>
        <w:tc>
          <w:tcPr>
            <w:tcW w:w="3294" w:type="dxa"/>
          </w:tcPr>
          <w:p w:rsidR="00900A25" w:rsidRPr="00871F8E" w:rsidRDefault="00900A25" w:rsidP="00900A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964" w:type="dxa"/>
          </w:tcPr>
          <w:p w:rsidR="00900A25" w:rsidRPr="00871F8E" w:rsidRDefault="00DA3865" w:rsidP="00900A25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โครงการวางท่อ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คสล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.หมู่ที่ 6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บริเวณนานายประ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คล้ายระย้า</w:t>
            </w:r>
          </w:p>
        </w:tc>
        <w:tc>
          <w:tcPr>
            <w:tcW w:w="935" w:type="dxa"/>
          </w:tcPr>
          <w:p w:rsidR="00900A25" w:rsidRPr="00871F8E" w:rsidRDefault="00900A25" w:rsidP="00900A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:rsidR="00900A25" w:rsidRPr="00871F8E" w:rsidRDefault="00900A25" w:rsidP="00900A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035" w:type="dxa"/>
          </w:tcPr>
          <w:p w:rsidR="00900A25" w:rsidRPr="00871F8E" w:rsidRDefault="00900A25" w:rsidP="00900A2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00A25" w:rsidRPr="00871F8E" w:rsidTr="00275049">
        <w:trPr>
          <w:gridAfter w:val="2"/>
          <w:wAfter w:w="2070" w:type="dxa"/>
        </w:trPr>
        <w:tc>
          <w:tcPr>
            <w:tcW w:w="817" w:type="dxa"/>
          </w:tcPr>
          <w:p w:rsidR="00900A25" w:rsidRPr="00871F8E" w:rsidRDefault="008649B3" w:rsidP="00900A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2</w:t>
            </w:r>
          </w:p>
        </w:tc>
        <w:tc>
          <w:tcPr>
            <w:tcW w:w="3294" w:type="dxa"/>
          </w:tcPr>
          <w:p w:rsidR="00900A25" w:rsidRPr="00871F8E" w:rsidRDefault="00900A25" w:rsidP="00900A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964" w:type="dxa"/>
          </w:tcPr>
          <w:p w:rsidR="00900A25" w:rsidRPr="00871F8E" w:rsidRDefault="00DA3865" w:rsidP="00900A25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โครงการวางท่อ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คสล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.หมู่ที่ 6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บริเวณนานางบุญเทียน  ยิ้มกระจ่าง</w:t>
            </w:r>
          </w:p>
        </w:tc>
        <w:tc>
          <w:tcPr>
            <w:tcW w:w="935" w:type="dxa"/>
          </w:tcPr>
          <w:p w:rsidR="00900A25" w:rsidRPr="00871F8E" w:rsidRDefault="00900A25" w:rsidP="00900A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:rsidR="00900A25" w:rsidRPr="00871F8E" w:rsidRDefault="00900A25" w:rsidP="00900A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035" w:type="dxa"/>
          </w:tcPr>
          <w:p w:rsidR="00900A25" w:rsidRPr="00871F8E" w:rsidRDefault="00900A25" w:rsidP="00900A2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00A25" w:rsidRPr="00871F8E" w:rsidTr="00275049">
        <w:trPr>
          <w:gridAfter w:val="2"/>
          <w:wAfter w:w="2070" w:type="dxa"/>
        </w:trPr>
        <w:tc>
          <w:tcPr>
            <w:tcW w:w="817" w:type="dxa"/>
          </w:tcPr>
          <w:p w:rsidR="00900A25" w:rsidRPr="00871F8E" w:rsidRDefault="008649B3" w:rsidP="00900A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3</w:t>
            </w:r>
          </w:p>
        </w:tc>
        <w:tc>
          <w:tcPr>
            <w:tcW w:w="3294" w:type="dxa"/>
          </w:tcPr>
          <w:p w:rsidR="00900A25" w:rsidRPr="00871F8E" w:rsidRDefault="00900A25" w:rsidP="00900A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964" w:type="dxa"/>
          </w:tcPr>
          <w:p w:rsidR="00900A25" w:rsidRPr="00871F8E" w:rsidRDefault="00275049" w:rsidP="00900A2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โครงการติดตั้งบานประตู ปิด-เปิดระบายน้ำ หมู่ที่ 7 บ้านนายชาติ  บัวสว่าง</w:t>
            </w:r>
          </w:p>
        </w:tc>
        <w:tc>
          <w:tcPr>
            <w:tcW w:w="935" w:type="dxa"/>
          </w:tcPr>
          <w:p w:rsidR="00900A25" w:rsidRPr="00871F8E" w:rsidRDefault="00900A25" w:rsidP="00900A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14" w:type="dxa"/>
          </w:tcPr>
          <w:p w:rsidR="00900A25" w:rsidRPr="00871F8E" w:rsidRDefault="00900A25" w:rsidP="00900A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035" w:type="dxa"/>
          </w:tcPr>
          <w:p w:rsidR="00900A25" w:rsidRPr="00871F8E" w:rsidRDefault="00900A25" w:rsidP="00900A2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275049" w:rsidRPr="00871F8E" w:rsidTr="00275049">
        <w:tc>
          <w:tcPr>
            <w:tcW w:w="817" w:type="dxa"/>
          </w:tcPr>
          <w:p w:rsidR="00275049" w:rsidRPr="00871F8E" w:rsidRDefault="00EA3B00" w:rsidP="0027504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4</w:t>
            </w:r>
          </w:p>
        </w:tc>
        <w:tc>
          <w:tcPr>
            <w:tcW w:w="3294" w:type="dxa"/>
          </w:tcPr>
          <w:p w:rsidR="00275049" w:rsidRPr="007723D3" w:rsidRDefault="00275049" w:rsidP="0027504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964" w:type="dxa"/>
          </w:tcPr>
          <w:p w:rsidR="00275049" w:rsidRPr="00871F8E" w:rsidRDefault="00275049" w:rsidP="0027504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โครงการติดตั้งบานประตู ปิด-เปิดระบายน้ำ หมู่ที่ 6 บ้านนาย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คนึง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  สอดสี</w:t>
            </w:r>
          </w:p>
        </w:tc>
        <w:tc>
          <w:tcPr>
            <w:tcW w:w="935" w:type="dxa"/>
          </w:tcPr>
          <w:p w:rsidR="00275049" w:rsidRPr="00871F8E" w:rsidRDefault="00275049" w:rsidP="0027504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14" w:type="dxa"/>
          </w:tcPr>
          <w:p w:rsidR="00275049" w:rsidRPr="00392FFD" w:rsidRDefault="00275049" w:rsidP="0027504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35" w:type="dxa"/>
          </w:tcPr>
          <w:p w:rsidR="00275049" w:rsidRPr="00871F8E" w:rsidRDefault="00275049" w:rsidP="0027504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35" w:type="dxa"/>
          </w:tcPr>
          <w:p w:rsidR="00275049" w:rsidRPr="00871F8E" w:rsidRDefault="00275049" w:rsidP="0027504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35" w:type="dxa"/>
          </w:tcPr>
          <w:p w:rsidR="00275049" w:rsidRPr="00871F8E" w:rsidRDefault="00275049" w:rsidP="0027504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275049" w:rsidRPr="00871F8E" w:rsidTr="00275049">
        <w:trPr>
          <w:gridAfter w:val="2"/>
          <w:wAfter w:w="2070" w:type="dxa"/>
        </w:trPr>
        <w:tc>
          <w:tcPr>
            <w:tcW w:w="817" w:type="dxa"/>
          </w:tcPr>
          <w:p w:rsidR="00275049" w:rsidRPr="00871F8E" w:rsidRDefault="00275049" w:rsidP="0027504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94" w:type="dxa"/>
          </w:tcPr>
          <w:p w:rsidR="00275049" w:rsidRPr="007723D3" w:rsidRDefault="00275049" w:rsidP="0027504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964" w:type="dxa"/>
          </w:tcPr>
          <w:p w:rsidR="00275049" w:rsidRPr="007723D3" w:rsidRDefault="00275049" w:rsidP="0027504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โครงการอ่างวิดน้ำพร้อมติดตั้งบานประตู ปิด-เปิดระบายน้ำ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หมู่ที่ 6 บ้านนายสำเร็จ  อนันต์</w:t>
            </w:r>
          </w:p>
        </w:tc>
        <w:tc>
          <w:tcPr>
            <w:tcW w:w="935" w:type="dxa"/>
          </w:tcPr>
          <w:p w:rsidR="00275049" w:rsidRPr="00871F8E" w:rsidRDefault="00275049" w:rsidP="0027504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14" w:type="dxa"/>
          </w:tcPr>
          <w:p w:rsidR="00275049" w:rsidRPr="00871F8E" w:rsidRDefault="00275049" w:rsidP="00275049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35" w:type="dxa"/>
          </w:tcPr>
          <w:p w:rsidR="00275049" w:rsidRPr="00871F8E" w:rsidRDefault="00275049" w:rsidP="0027504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275049" w:rsidRPr="00871F8E" w:rsidTr="00275049">
        <w:trPr>
          <w:gridAfter w:val="2"/>
          <w:wAfter w:w="2070" w:type="dxa"/>
        </w:trPr>
        <w:tc>
          <w:tcPr>
            <w:tcW w:w="817" w:type="dxa"/>
          </w:tcPr>
          <w:p w:rsidR="00275049" w:rsidRDefault="00275049" w:rsidP="00275049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294" w:type="dxa"/>
          </w:tcPr>
          <w:p w:rsidR="00275049" w:rsidRPr="007723D3" w:rsidRDefault="00275049" w:rsidP="0027504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964" w:type="dxa"/>
          </w:tcPr>
          <w:p w:rsidR="00275049" w:rsidRPr="00871F8E" w:rsidRDefault="00275049" w:rsidP="0027504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  <w:lang w:val="th-TH"/>
              </w:rPr>
              <w:t xml:space="preserve">แนวทางที่ 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  <w:t>2</w:t>
            </w: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นับสนุนระบบประปาหมู่บ้าน</w:t>
            </w:r>
          </w:p>
        </w:tc>
        <w:tc>
          <w:tcPr>
            <w:tcW w:w="935" w:type="dxa"/>
          </w:tcPr>
          <w:p w:rsidR="00275049" w:rsidRPr="00871F8E" w:rsidRDefault="00275049" w:rsidP="0027504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14" w:type="dxa"/>
          </w:tcPr>
          <w:p w:rsidR="00275049" w:rsidRPr="00871F8E" w:rsidRDefault="00275049" w:rsidP="0027504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035" w:type="dxa"/>
          </w:tcPr>
          <w:p w:rsidR="00275049" w:rsidRPr="00871F8E" w:rsidRDefault="00275049" w:rsidP="0027504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275049" w:rsidRPr="00871F8E" w:rsidTr="00275049">
        <w:trPr>
          <w:gridAfter w:val="2"/>
          <w:wAfter w:w="2070" w:type="dxa"/>
        </w:trPr>
        <w:tc>
          <w:tcPr>
            <w:tcW w:w="817" w:type="dxa"/>
          </w:tcPr>
          <w:p w:rsidR="00275049" w:rsidRDefault="00275049" w:rsidP="00275049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5</w:t>
            </w:r>
          </w:p>
        </w:tc>
        <w:tc>
          <w:tcPr>
            <w:tcW w:w="3294" w:type="dxa"/>
          </w:tcPr>
          <w:p w:rsidR="00275049" w:rsidRPr="007723D3" w:rsidRDefault="00275049" w:rsidP="0027504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964" w:type="dxa"/>
          </w:tcPr>
          <w:p w:rsidR="00275049" w:rsidRPr="001F27C4" w:rsidRDefault="00275049" w:rsidP="00996A1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โครงการ</w:t>
            </w:r>
            <w:r w:rsidR="00996A1C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ซ่อมแซมประปา หมู่ที่ 2 บริเวณองค์การบริหารส่วนตำบลบ้านพราน</w:t>
            </w:r>
          </w:p>
        </w:tc>
        <w:tc>
          <w:tcPr>
            <w:tcW w:w="935" w:type="dxa"/>
          </w:tcPr>
          <w:p w:rsidR="00275049" w:rsidRPr="00871F8E" w:rsidRDefault="00275049" w:rsidP="0027504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14" w:type="dxa"/>
          </w:tcPr>
          <w:p w:rsidR="00275049" w:rsidRPr="00871F8E" w:rsidRDefault="00275049" w:rsidP="0027504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035" w:type="dxa"/>
          </w:tcPr>
          <w:p w:rsidR="00275049" w:rsidRPr="00871F8E" w:rsidRDefault="00275049" w:rsidP="0027504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275049" w:rsidRPr="00871F8E" w:rsidTr="00275049">
        <w:trPr>
          <w:gridAfter w:val="2"/>
          <w:wAfter w:w="2070" w:type="dxa"/>
        </w:trPr>
        <w:tc>
          <w:tcPr>
            <w:tcW w:w="817" w:type="dxa"/>
          </w:tcPr>
          <w:p w:rsidR="00275049" w:rsidRDefault="00275049" w:rsidP="00275049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294" w:type="dxa"/>
          </w:tcPr>
          <w:p w:rsidR="00275049" w:rsidRPr="007723D3" w:rsidRDefault="00275049" w:rsidP="0027504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964" w:type="dxa"/>
          </w:tcPr>
          <w:p w:rsidR="00275049" w:rsidRPr="007723D3" w:rsidRDefault="00275049" w:rsidP="0027504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</w:tcPr>
          <w:p w:rsidR="00275049" w:rsidRDefault="00275049" w:rsidP="0027504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14" w:type="dxa"/>
          </w:tcPr>
          <w:p w:rsidR="00275049" w:rsidRPr="00871F8E" w:rsidRDefault="00275049" w:rsidP="0027504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35" w:type="dxa"/>
          </w:tcPr>
          <w:p w:rsidR="00275049" w:rsidRPr="00871F8E" w:rsidRDefault="00275049" w:rsidP="0027504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275049" w:rsidRPr="00871F8E" w:rsidTr="00275049">
        <w:trPr>
          <w:gridAfter w:val="2"/>
          <w:wAfter w:w="2070" w:type="dxa"/>
        </w:trPr>
        <w:tc>
          <w:tcPr>
            <w:tcW w:w="817" w:type="dxa"/>
          </w:tcPr>
          <w:p w:rsidR="00275049" w:rsidRPr="00871F8E" w:rsidRDefault="00275049" w:rsidP="0027504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94" w:type="dxa"/>
          </w:tcPr>
          <w:p w:rsidR="00275049" w:rsidRPr="00BC6FA8" w:rsidRDefault="00275049" w:rsidP="0027504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C6FA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3. การพัฒนาด้านเศรษฐกิจ</w:t>
            </w:r>
          </w:p>
        </w:tc>
        <w:tc>
          <w:tcPr>
            <w:tcW w:w="8964" w:type="dxa"/>
          </w:tcPr>
          <w:p w:rsidR="00275049" w:rsidRPr="00BC6FA8" w:rsidRDefault="00275049" w:rsidP="0027504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C6FA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แนวทางที่ 1  การส่งเสริมกลุ่มอาชีพ</w:t>
            </w:r>
          </w:p>
        </w:tc>
        <w:tc>
          <w:tcPr>
            <w:tcW w:w="935" w:type="dxa"/>
          </w:tcPr>
          <w:p w:rsidR="00275049" w:rsidRPr="00871F8E" w:rsidRDefault="00275049" w:rsidP="0027504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14" w:type="dxa"/>
          </w:tcPr>
          <w:p w:rsidR="00275049" w:rsidRPr="00871F8E" w:rsidRDefault="00275049" w:rsidP="0027504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35" w:type="dxa"/>
          </w:tcPr>
          <w:p w:rsidR="00275049" w:rsidRPr="00871F8E" w:rsidRDefault="00275049" w:rsidP="0027504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275049" w:rsidRPr="00871F8E" w:rsidTr="00275049">
        <w:trPr>
          <w:gridAfter w:val="2"/>
          <w:wAfter w:w="2070" w:type="dxa"/>
        </w:trPr>
        <w:tc>
          <w:tcPr>
            <w:tcW w:w="817" w:type="dxa"/>
          </w:tcPr>
          <w:p w:rsidR="00275049" w:rsidRDefault="00275049" w:rsidP="00275049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6</w:t>
            </w:r>
          </w:p>
        </w:tc>
        <w:tc>
          <w:tcPr>
            <w:tcW w:w="3294" w:type="dxa"/>
          </w:tcPr>
          <w:p w:rsidR="00275049" w:rsidRPr="00871F8E" w:rsidRDefault="00275049" w:rsidP="0027504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964" w:type="dxa"/>
          </w:tcPr>
          <w:p w:rsidR="00275049" w:rsidRDefault="00275049" w:rsidP="0027504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ส่งเสริมพัฒนาอาชีพในชุมชน หมู่ที่ 1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10 ต.บ้านพราน</w:t>
            </w:r>
          </w:p>
        </w:tc>
        <w:tc>
          <w:tcPr>
            <w:tcW w:w="935" w:type="dxa"/>
          </w:tcPr>
          <w:p w:rsidR="00275049" w:rsidRPr="00871F8E" w:rsidRDefault="00275049" w:rsidP="0027504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14" w:type="dxa"/>
          </w:tcPr>
          <w:p w:rsidR="00275049" w:rsidRPr="00871F8E" w:rsidRDefault="00275049" w:rsidP="0027504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035" w:type="dxa"/>
          </w:tcPr>
          <w:p w:rsidR="00275049" w:rsidRPr="00871F8E" w:rsidRDefault="00275049" w:rsidP="0027504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275049" w:rsidRPr="00871F8E" w:rsidTr="00275049">
        <w:trPr>
          <w:gridAfter w:val="2"/>
          <w:wAfter w:w="2070" w:type="dxa"/>
        </w:trPr>
        <w:tc>
          <w:tcPr>
            <w:tcW w:w="817" w:type="dxa"/>
          </w:tcPr>
          <w:p w:rsidR="00275049" w:rsidRDefault="00275049" w:rsidP="00275049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294" w:type="dxa"/>
          </w:tcPr>
          <w:p w:rsidR="00275049" w:rsidRPr="00871F8E" w:rsidRDefault="00275049" w:rsidP="0027504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964" w:type="dxa"/>
          </w:tcPr>
          <w:p w:rsidR="00275049" w:rsidRPr="007723D3" w:rsidRDefault="00275049" w:rsidP="0027504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35" w:type="dxa"/>
          </w:tcPr>
          <w:p w:rsidR="00275049" w:rsidRDefault="00275049" w:rsidP="0027504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14" w:type="dxa"/>
          </w:tcPr>
          <w:p w:rsidR="00275049" w:rsidRPr="00871F8E" w:rsidRDefault="00275049" w:rsidP="0027504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35" w:type="dxa"/>
          </w:tcPr>
          <w:p w:rsidR="00275049" w:rsidRPr="00871F8E" w:rsidRDefault="00275049" w:rsidP="0027504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275049" w:rsidRPr="00871F8E" w:rsidTr="00275049">
        <w:trPr>
          <w:gridAfter w:val="2"/>
          <w:wAfter w:w="2070" w:type="dxa"/>
        </w:trPr>
        <w:tc>
          <w:tcPr>
            <w:tcW w:w="817" w:type="dxa"/>
          </w:tcPr>
          <w:p w:rsidR="00275049" w:rsidRDefault="00275049" w:rsidP="00275049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294" w:type="dxa"/>
          </w:tcPr>
          <w:p w:rsidR="00275049" w:rsidRPr="00871F8E" w:rsidRDefault="00275049" w:rsidP="0027504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964" w:type="dxa"/>
          </w:tcPr>
          <w:p w:rsidR="00275049" w:rsidRPr="007723D3" w:rsidRDefault="00275049" w:rsidP="0027504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35" w:type="dxa"/>
          </w:tcPr>
          <w:p w:rsidR="00275049" w:rsidRDefault="00275049" w:rsidP="0027504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14" w:type="dxa"/>
          </w:tcPr>
          <w:p w:rsidR="00275049" w:rsidRPr="00871F8E" w:rsidRDefault="00275049" w:rsidP="0027504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35" w:type="dxa"/>
          </w:tcPr>
          <w:p w:rsidR="00275049" w:rsidRPr="00871F8E" w:rsidRDefault="00275049" w:rsidP="0027504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275049" w:rsidRPr="00871F8E" w:rsidTr="00275049">
        <w:trPr>
          <w:gridAfter w:val="2"/>
          <w:wAfter w:w="2070" w:type="dxa"/>
        </w:trPr>
        <w:tc>
          <w:tcPr>
            <w:tcW w:w="817" w:type="dxa"/>
          </w:tcPr>
          <w:p w:rsidR="00275049" w:rsidRDefault="00275049" w:rsidP="00275049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294" w:type="dxa"/>
          </w:tcPr>
          <w:p w:rsidR="00275049" w:rsidRPr="00871F8E" w:rsidRDefault="00275049" w:rsidP="0027504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964" w:type="dxa"/>
          </w:tcPr>
          <w:p w:rsidR="00275049" w:rsidRPr="007723D3" w:rsidRDefault="00275049" w:rsidP="0027504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35" w:type="dxa"/>
          </w:tcPr>
          <w:p w:rsidR="00275049" w:rsidRDefault="00275049" w:rsidP="0027504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14" w:type="dxa"/>
          </w:tcPr>
          <w:p w:rsidR="00275049" w:rsidRPr="00871F8E" w:rsidRDefault="00275049" w:rsidP="0027504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35" w:type="dxa"/>
          </w:tcPr>
          <w:p w:rsidR="00275049" w:rsidRPr="00871F8E" w:rsidRDefault="00275049" w:rsidP="0027504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CC77DE" w:rsidRPr="00871F8E" w:rsidRDefault="00CC77DE" w:rsidP="00EE3148">
      <w:pPr>
        <w:pStyle w:val="1"/>
        <w:jc w:val="center"/>
        <w:rPr>
          <w:rFonts w:ascii="Angsana New" w:hAnsi="Angsana New"/>
          <w:b/>
          <w:bCs/>
        </w:rPr>
      </w:pPr>
      <w:r w:rsidRPr="00871F8E">
        <w:rPr>
          <w:rFonts w:ascii="Angsana New" w:hAnsi="Angsana New"/>
          <w:b/>
          <w:bCs/>
          <w:cs/>
          <w:lang w:val="th-TH"/>
        </w:rPr>
        <w:lastRenderedPageBreak/>
        <w:t xml:space="preserve">รายงานผลและความคิดเห็นการติดตามและประเมินผลแผนพัฒนาสามปี  ประจำปี  </w:t>
      </w:r>
      <w:r w:rsidR="00037BEE">
        <w:rPr>
          <w:rFonts w:ascii="Angsana New" w:hAnsi="Angsana New"/>
          <w:b/>
          <w:bCs/>
          <w:cs/>
          <w:lang w:val="th-TH"/>
        </w:rPr>
        <w:t>2561</w:t>
      </w:r>
    </w:p>
    <w:p w:rsidR="00CC77DE" w:rsidRPr="00871F8E" w:rsidRDefault="00CC77DE" w:rsidP="00273588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871F8E">
        <w:rPr>
          <w:rFonts w:ascii="Angsana New" w:hAnsi="Angsana New"/>
          <w:b/>
          <w:bCs/>
          <w:sz w:val="32"/>
          <w:szCs w:val="32"/>
          <w:cs/>
          <w:lang w:val="th-TH"/>
        </w:rPr>
        <w:t>ของคณะกรรมการติดตามและประเมินผลแผนพัฒนาองค์การบริหารส่วนตำบลบ้านพราน  อำเภอแสวงหา  จังหวัดอ่างทอง</w:t>
      </w:r>
    </w:p>
    <w:tbl>
      <w:tblPr>
        <w:tblStyle w:val="a3"/>
        <w:tblW w:w="15257" w:type="dxa"/>
        <w:tblLook w:val="04A0" w:firstRow="1" w:lastRow="0" w:firstColumn="1" w:lastColumn="0" w:noHBand="0" w:noVBand="1"/>
      </w:tblPr>
      <w:tblGrid>
        <w:gridCol w:w="817"/>
        <w:gridCol w:w="3686"/>
        <w:gridCol w:w="6804"/>
        <w:gridCol w:w="1226"/>
        <w:gridCol w:w="1175"/>
        <w:gridCol w:w="1549"/>
      </w:tblGrid>
      <w:tr w:rsidR="00CC77DE" w:rsidRPr="00871F8E" w:rsidTr="002E3789">
        <w:tc>
          <w:tcPr>
            <w:tcW w:w="817" w:type="dxa"/>
            <w:vMerge w:val="restart"/>
            <w:vAlign w:val="center"/>
          </w:tcPr>
          <w:p w:rsidR="00CC77DE" w:rsidRPr="00871F8E" w:rsidRDefault="00CC77DE" w:rsidP="00CD08A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6" w:type="dxa"/>
            <w:vMerge w:val="restart"/>
            <w:vAlign w:val="center"/>
          </w:tcPr>
          <w:p w:rsidR="00CC77DE" w:rsidRPr="00871F8E" w:rsidRDefault="00CC77DE" w:rsidP="00CD08A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6804" w:type="dxa"/>
            <w:vMerge w:val="restart"/>
            <w:vAlign w:val="center"/>
          </w:tcPr>
          <w:p w:rsidR="00CC77DE" w:rsidRPr="00871F8E" w:rsidRDefault="00CC77DE" w:rsidP="00CD08A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2401" w:type="dxa"/>
            <w:gridSpan w:val="2"/>
            <w:vAlign w:val="center"/>
          </w:tcPr>
          <w:p w:rsidR="00CC77DE" w:rsidRPr="00871F8E" w:rsidRDefault="00CC77DE" w:rsidP="00CD08A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549" w:type="dxa"/>
            <w:vMerge w:val="restart"/>
            <w:vAlign w:val="center"/>
          </w:tcPr>
          <w:p w:rsidR="00CC77DE" w:rsidRPr="00871F8E" w:rsidRDefault="00CC77DE" w:rsidP="00CD08A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C77DE" w:rsidRPr="00871F8E" w:rsidTr="002E3789">
        <w:tc>
          <w:tcPr>
            <w:tcW w:w="817" w:type="dxa"/>
            <w:vMerge/>
          </w:tcPr>
          <w:p w:rsidR="00CC77DE" w:rsidRPr="00871F8E" w:rsidRDefault="00CC77DE" w:rsidP="00CD08A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CC77DE" w:rsidRPr="00871F8E" w:rsidRDefault="00CC77DE" w:rsidP="00CD08A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  <w:vMerge/>
          </w:tcPr>
          <w:p w:rsidR="00CC77DE" w:rsidRPr="00871F8E" w:rsidRDefault="00CC77DE" w:rsidP="00CD08A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:rsidR="00CC77DE" w:rsidRPr="00871F8E" w:rsidRDefault="00CC77DE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มี</w:t>
            </w:r>
          </w:p>
        </w:tc>
        <w:tc>
          <w:tcPr>
            <w:tcW w:w="1175" w:type="dxa"/>
            <w:vAlign w:val="center"/>
          </w:tcPr>
          <w:p w:rsidR="00CC77DE" w:rsidRPr="00871F8E" w:rsidRDefault="00CC77DE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ไม่มี</w:t>
            </w:r>
          </w:p>
        </w:tc>
        <w:tc>
          <w:tcPr>
            <w:tcW w:w="1549" w:type="dxa"/>
            <w:vMerge/>
          </w:tcPr>
          <w:p w:rsidR="00CC77DE" w:rsidRPr="00871F8E" w:rsidRDefault="00CC77DE" w:rsidP="00CD08A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C77DE" w:rsidRPr="00871F8E" w:rsidTr="002E3789">
        <w:tc>
          <w:tcPr>
            <w:tcW w:w="817" w:type="dxa"/>
          </w:tcPr>
          <w:p w:rsidR="00CC77DE" w:rsidRPr="00871F8E" w:rsidRDefault="00CC77DE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CC77DE" w:rsidRPr="00871F8E" w:rsidRDefault="00273588" w:rsidP="00CD08A9">
            <w:pPr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. การพัฒนาด้านสังคมและคุณภาพชีวิต</w:t>
            </w:r>
          </w:p>
        </w:tc>
        <w:tc>
          <w:tcPr>
            <w:tcW w:w="6804" w:type="dxa"/>
          </w:tcPr>
          <w:p w:rsidR="00CC77DE" w:rsidRPr="00871F8E" w:rsidRDefault="001430EA" w:rsidP="00CD08A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>แนวทางที่  การส่งเสริมการศึก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u w:val="single"/>
                <w:cs/>
              </w:rPr>
              <w:t>ษ</w:t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 xml:space="preserve">า  ส่งเสริมงานด้านสาธารณสุข ส่งเสริมงานด้านสังคมสงเคราะห์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u w:val="single"/>
                <w:cs/>
              </w:rPr>
              <w:t xml:space="preserve">   </w:t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>ส่งเสริมงานด้านสร้างความเข้มแข็งของชุมชน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26" w:type="dxa"/>
          </w:tcPr>
          <w:p w:rsidR="00CC77DE" w:rsidRPr="00871F8E" w:rsidRDefault="00CC77DE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5" w:type="dxa"/>
          </w:tcPr>
          <w:p w:rsidR="00CC77DE" w:rsidRPr="00871F8E" w:rsidRDefault="00CC77DE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49" w:type="dxa"/>
          </w:tcPr>
          <w:p w:rsidR="00CC77DE" w:rsidRPr="00871F8E" w:rsidRDefault="00CC77DE" w:rsidP="00CD08A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2301E" w:rsidRPr="00871F8E" w:rsidTr="002E3789">
        <w:tc>
          <w:tcPr>
            <w:tcW w:w="817" w:type="dxa"/>
          </w:tcPr>
          <w:p w:rsidR="00A2301E" w:rsidRPr="00871F8E" w:rsidRDefault="008649B3" w:rsidP="00A2301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7</w:t>
            </w:r>
          </w:p>
        </w:tc>
        <w:tc>
          <w:tcPr>
            <w:tcW w:w="3686" w:type="dxa"/>
          </w:tcPr>
          <w:p w:rsidR="00A2301E" w:rsidRPr="00871F8E" w:rsidRDefault="00A2301E" w:rsidP="00A2301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A2301E" w:rsidRPr="00871F8E" w:rsidRDefault="00BB049C" w:rsidP="00A2301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อุดหนุนโรงเรียนชุมชนวัดริ้วหว้า</w:t>
            </w:r>
          </w:p>
        </w:tc>
        <w:tc>
          <w:tcPr>
            <w:tcW w:w="1226" w:type="dxa"/>
          </w:tcPr>
          <w:p w:rsidR="00A2301E" w:rsidRPr="00871F8E" w:rsidRDefault="00FF186F" w:rsidP="00A2301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A2301E" w:rsidRPr="00871F8E" w:rsidRDefault="00FF186F" w:rsidP="00A2301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49" w:type="dxa"/>
          </w:tcPr>
          <w:p w:rsidR="00A2301E" w:rsidRPr="00871F8E" w:rsidRDefault="00A2301E" w:rsidP="00A2301E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2E3789">
        <w:tc>
          <w:tcPr>
            <w:tcW w:w="817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8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อุดหนุนโรงเรียนบ้านดอนกร่าง</w:t>
            </w:r>
          </w:p>
        </w:tc>
        <w:tc>
          <w:tcPr>
            <w:tcW w:w="1226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49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2E3789">
        <w:tc>
          <w:tcPr>
            <w:tcW w:w="817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9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Pr="00BB049C" w:rsidRDefault="00BC2FEF" w:rsidP="00BC2FEF">
            <w:pPr>
              <w:rPr>
                <w:rFonts w:ascii="Angsana New" w:hAnsi="Angsana New"/>
                <w:sz w:val="31"/>
                <w:szCs w:val="31"/>
                <w:cs/>
              </w:rPr>
            </w:pPr>
            <w:r w:rsidRPr="00BB049C">
              <w:rPr>
                <w:rFonts w:ascii="Angsana New" w:hAnsi="Angsana New" w:hint="cs"/>
                <w:sz w:val="31"/>
                <w:szCs w:val="31"/>
                <w:cs/>
              </w:rPr>
              <w:t>โครงการส่งเสริมสนับสนุนการเรียนรู้ตลอดชีวิตของประชาชนตำบลบ้านพราน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2E3789">
        <w:tc>
          <w:tcPr>
            <w:tcW w:w="817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0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Pr="007C2845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อุดหนุนอำเภอแสวงหาตามโครงการ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2E3789">
        <w:tc>
          <w:tcPr>
            <w:tcW w:w="817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1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Pr="001430EA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นับสนุนงบประมาณแก้ไขปัญหายาเสพติด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2E3789">
        <w:tc>
          <w:tcPr>
            <w:tcW w:w="817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2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FF186F" w:rsidRPr="001430EA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นับสนุนงบประมาณเป็นค่าใช้จ่ายในงานรัฐพิธี</w:t>
            </w:r>
          </w:p>
        </w:tc>
        <w:tc>
          <w:tcPr>
            <w:tcW w:w="1226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49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2301E" w:rsidRPr="00871F8E" w:rsidTr="002E3789">
        <w:tc>
          <w:tcPr>
            <w:tcW w:w="817" w:type="dxa"/>
          </w:tcPr>
          <w:p w:rsidR="00A2301E" w:rsidRPr="00871F8E" w:rsidRDefault="008649B3" w:rsidP="00A2301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3</w:t>
            </w:r>
          </w:p>
        </w:tc>
        <w:tc>
          <w:tcPr>
            <w:tcW w:w="3686" w:type="dxa"/>
          </w:tcPr>
          <w:p w:rsidR="00A2301E" w:rsidRPr="00871F8E" w:rsidRDefault="00A2301E" w:rsidP="00A2301E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A2301E" w:rsidRPr="00871F8E" w:rsidRDefault="00BB049C" w:rsidP="00A2301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นับสนุนหน่วยงานของรัฐหรือเอกชนที่ขอรับการสนับสนุน</w:t>
            </w:r>
          </w:p>
        </w:tc>
        <w:tc>
          <w:tcPr>
            <w:tcW w:w="1226" w:type="dxa"/>
          </w:tcPr>
          <w:p w:rsidR="00A2301E" w:rsidRPr="00871F8E" w:rsidRDefault="001F1E93" w:rsidP="00A2301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A2301E" w:rsidRPr="00871F8E" w:rsidRDefault="001F1E93" w:rsidP="00A2301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A2301E" w:rsidRPr="00871F8E" w:rsidRDefault="00A2301E" w:rsidP="00A2301E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2E3789">
        <w:tc>
          <w:tcPr>
            <w:tcW w:w="817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4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อุดหนุนงานรำลึกวีรชนคนแสวงหา</w:t>
            </w:r>
          </w:p>
        </w:tc>
        <w:tc>
          <w:tcPr>
            <w:tcW w:w="1226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49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2301E" w:rsidRPr="00871F8E" w:rsidTr="002E3789">
        <w:tc>
          <w:tcPr>
            <w:tcW w:w="817" w:type="dxa"/>
          </w:tcPr>
          <w:p w:rsidR="00A2301E" w:rsidRPr="00871F8E" w:rsidRDefault="008649B3" w:rsidP="00A2301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5</w:t>
            </w:r>
          </w:p>
        </w:tc>
        <w:tc>
          <w:tcPr>
            <w:tcW w:w="3686" w:type="dxa"/>
          </w:tcPr>
          <w:p w:rsidR="00A2301E" w:rsidRPr="00871F8E" w:rsidRDefault="00A2301E" w:rsidP="00A2301E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A2301E" w:rsidRPr="00871F8E" w:rsidRDefault="00B111DA" w:rsidP="00A2301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อุดหนุนงานรำลึกเสด็จประภาสต้นอ่างทอง</w:t>
            </w:r>
          </w:p>
        </w:tc>
        <w:tc>
          <w:tcPr>
            <w:tcW w:w="1226" w:type="dxa"/>
          </w:tcPr>
          <w:p w:rsidR="00A2301E" w:rsidRPr="00871F8E" w:rsidRDefault="001F1E93" w:rsidP="00A2301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A2301E" w:rsidRPr="00871F8E" w:rsidRDefault="001F1E93" w:rsidP="00A2301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A2301E" w:rsidRPr="00871F8E" w:rsidRDefault="00A2301E" w:rsidP="00A2301E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2301E" w:rsidRPr="00871F8E" w:rsidTr="002E3789">
        <w:tc>
          <w:tcPr>
            <w:tcW w:w="817" w:type="dxa"/>
          </w:tcPr>
          <w:p w:rsidR="00A2301E" w:rsidRPr="00871F8E" w:rsidRDefault="008649B3" w:rsidP="00A2301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6</w:t>
            </w:r>
          </w:p>
        </w:tc>
        <w:tc>
          <w:tcPr>
            <w:tcW w:w="3686" w:type="dxa"/>
          </w:tcPr>
          <w:p w:rsidR="00A2301E" w:rsidRPr="00871F8E" w:rsidRDefault="00A2301E" w:rsidP="00A2301E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A2301E" w:rsidRPr="00871F8E" w:rsidRDefault="00B111DA" w:rsidP="00A2301E">
            <w:pPr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โครงการพัฒนาศักยภาพผู้สูงอายุ ผู้พิการ ผู้ป่วยเอดส์</w:t>
            </w:r>
          </w:p>
        </w:tc>
        <w:tc>
          <w:tcPr>
            <w:tcW w:w="1226" w:type="dxa"/>
          </w:tcPr>
          <w:p w:rsidR="00A2301E" w:rsidRPr="00871F8E" w:rsidRDefault="001F1E93" w:rsidP="00A2301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A2301E" w:rsidRPr="00871F8E" w:rsidRDefault="001F1E93" w:rsidP="00A2301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A2301E" w:rsidRPr="00871F8E" w:rsidRDefault="00A2301E" w:rsidP="00A2301E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2301E" w:rsidRPr="00871F8E" w:rsidTr="002E3789">
        <w:tc>
          <w:tcPr>
            <w:tcW w:w="817" w:type="dxa"/>
          </w:tcPr>
          <w:p w:rsidR="00A2301E" w:rsidRPr="00871F8E" w:rsidRDefault="008649B3" w:rsidP="00A2301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7</w:t>
            </w:r>
          </w:p>
        </w:tc>
        <w:tc>
          <w:tcPr>
            <w:tcW w:w="3686" w:type="dxa"/>
          </w:tcPr>
          <w:p w:rsidR="00A2301E" w:rsidRPr="00871F8E" w:rsidRDefault="00A2301E" w:rsidP="00A2301E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A2301E" w:rsidRPr="00871F8E" w:rsidRDefault="00B111DA" w:rsidP="00A2301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ส่งเสริมอาชีพกลุ่มสตรี เยาวชน ผู้สูงอายุ ผู้ด้อยโอกาสประชาชนทั่วไปตามแนวเศรษฐกิจพอเพียง</w:t>
            </w:r>
          </w:p>
        </w:tc>
        <w:tc>
          <w:tcPr>
            <w:tcW w:w="1226" w:type="dxa"/>
          </w:tcPr>
          <w:p w:rsidR="00A2301E" w:rsidRPr="00871F8E" w:rsidRDefault="00A2301E" w:rsidP="00A2301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A2301E" w:rsidRDefault="00D240DF" w:rsidP="00A2301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A2301E" w:rsidRPr="00871F8E" w:rsidRDefault="00A2301E" w:rsidP="00A2301E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2301E" w:rsidRPr="00871F8E" w:rsidTr="002E3789">
        <w:tc>
          <w:tcPr>
            <w:tcW w:w="817" w:type="dxa"/>
          </w:tcPr>
          <w:p w:rsidR="00A2301E" w:rsidRPr="00871F8E" w:rsidRDefault="008649B3" w:rsidP="00A2301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8</w:t>
            </w:r>
          </w:p>
        </w:tc>
        <w:tc>
          <w:tcPr>
            <w:tcW w:w="3686" w:type="dxa"/>
          </w:tcPr>
          <w:p w:rsidR="00A2301E" w:rsidRPr="00871F8E" w:rsidRDefault="00A2301E" w:rsidP="00A2301E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A2301E" w:rsidRPr="00871F8E" w:rsidRDefault="00B111DA" w:rsidP="00A2301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ส่งเสริมสุขภาพ พัฒนาอาชีพ กลุ่มเกษตร ผู้นำชุมชน</w:t>
            </w:r>
          </w:p>
        </w:tc>
        <w:tc>
          <w:tcPr>
            <w:tcW w:w="1226" w:type="dxa"/>
          </w:tcPr>
          <w:p w:rsidR="00A2301E" w:rsidRPr="00871F8E" w:rsidRDefault="00A2301E" w:rsidP="00A2301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A2301E" w:rsidRPr="00871F8E" w:rsidRDefault="00D240DF" w:rsidP="00A2301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A2301E" w:rsidRPr="00871F8E" w:rsidRDefault="00A2301E" w:rsidP="00A2301E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2301E" w:rsidRPr="00871F8E" w:rsidTr="002E3789">
        <w:tc>
          <w:tcPr>
            <w:tcW w:w="817" w:type="dxa"/>
          </w:tcPr>
          <w:p w:rsidR="00A2301E" w:rsidRPr="0035207E" w:rsidRDefault="008649B3" w:rsidP="00A2301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9</w:t>
            </w:r>
          </w:p>
        </w:tc>
        <w:tc>
          <w:tcPr>
            <w:tcW w:w="3686" w:type="dxa"/>
          </w:tcPr>
          <w:p w:rsidR="00A2301E" w:rsidRPr="0035207E" w:rsidRDefault="00A2301E" w:rsidP="00A2301E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A2301E" w:rsidRPr="0035207E" w:rsidRDefault="00B111DA" w:rsidP="00A2301E">
            <w:pPr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จัดการศึกษาปฐมวัยเด็กอนุบาล 3 ขวบ</w:t>
            </w:r>
          </w:p>
        </w:tc>
        <w:tc>
          <w:tcPr>
            <w:tcW w:w="1226" w:type="dxa"/>
          </w:tcPr>
          <w:p w:rsidR="00A2301E" w:rsidRPr="00871F8E" w:rsidRDefault="00A2301E" w:rsidP="00A2301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A2301E" w:rsidRPr="00871F8E" w:rsidRDefault="00D240DF" w:rsidP="00A2301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A2301E" w:rsidRPr="00871F8E" w:rsidRDefault="00A2301E" w:rsidP="00A2301E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2E3789">
        <w:tc>
          <w:tcPr>
            <w:tcW w:w="817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0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FF186F" w:rsidRPr="0035207E" w:rsidRDefault="00FF186F" w:rsidP="00FF186F">
            <w:pPr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อาหารกลางวันแก่เด็กนักเรียนที่ยากจนและอนุบาล 3 ขวบ</w:t>
            </w:r>
          </w:p>
        </w:tc>
        <w:tc>
          <w:tcPr>
            <w:tcW w:w="1226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49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2E3789">
        <w:tc>
          <w:tcPr>
            <w:tcW w:w="817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1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Pr="0035207E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ัดหาวัสดุ-ครุภัณฑ์ทางการศึกษา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2E3789">
        <w:tc>
          <w:tcPr>
            <w:tcW w:w="817" w:type="dxa"/>
          </w:tcPr>
          <w:p w:rsidR="00FF186F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2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FF186F" w:rsidRDefault="00FF186F" w:rsidP="00FF186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จัดซื้ออาหารเสริม (นม)</w:t>
            </w:r>
          </w:p>
        </w:tc>
        <w:tc>
          <w:tcPr>
            <w:tcW w:w="1226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49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2E3789">
        <w:tc>
          <w:tcPr>
            <w:tcW w:w="817" w:type="dxa"/>
          </w:tcPr>
          <w:p w:rsidR="00BC2FEF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3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เสริมสร้างทักษะและการใช้ชีวิตประจำวัน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2E3789">
        <w:tc>
          <w:tcPr>
            <w:tcW w:w="817" w:type="dxa"/>
          </w:tcPr>
          <w:p w:rsidR="00FF186F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4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FF186F" w:rsidRDefault="00FF186F" w:rsidP="00FF186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รคพิษสุนัขบ้า</w:t>
            </w:r>
          </w:p>
        </w:tc>
        <w:tc>
          <w:tcPr>
            <w:tcW w:w="1226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49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B14457" w:rsidRPr="00871F8E" w:rsidRDefault="00B14457" w:rsidP="00871F8E">
      <w:pPr>
        <w:pStyle w:val="1"/>
        <w:jc w:val="center"/>
        <w:rPr>
          <w:rFonts w:ascii="Angsana New" w:hAnsi="Angsana New"/>
          <w:b/>
          <w:bCs/>
        </w:rPr>
      </w:pPr>
      <w:r w:rsidRPr="00871F8E">
        <w:rPr>
          <w:rFonts w:ascii="Angsana New" w:hAnsi="Angsana New"/>
          <w:b/>
          <w:bCs/>
          <w:cs/>
          <w:lang w:val="th-TH"/>
        </w:rPr>
        <w:lastRenderedPageBreak/>
        <w:t xml:space="preserve">รายงานผลและความคิดเห็นการติดตามและประเมินผลแผนพัฒนาสามปี  ประจำปี  </w:t>
      </w:r>
      <w:r w:rsidR="00037BEE">
        <w:rPr>
          <w:rFonts w:ascii="Angsana New" w:hAnsi="Angsana New"/>
          <w:b/>
          <w:bCs/>
          <w:cs/>
          <w:lang w:val="th-TH"/>
        </w:rPr>
        <w:t>2561</w:t>
      </w:r>
    </w:p>
    <w:p w:rsidR="00B14457" w:rsidRPr="00871F8E" w:rsidRDefault="00B14457" w:rsidP="00871F8E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871F8E">
        <w:rPr>
          <w:rFonts w:ascii="Angsana New" w:hAnsi="Angsana New"/>
          <w:b/>
          <w:bCs/>
          <w:sz w:val="32"/>
          <w:szCs w:val="32"/>
          <w:cs/>
          <w:lang w:val="th-TH"/>
        </w:rPr>
        <w:t>ของคณะกรรมการติดตามและประเมินผลแผนพัฒนาองค์การบริหารส่วนตำบลบ้านพราน  อำเภอแสวงหา  จังหวัดอ่างทอง</w:t>
      </w:r>
    </w:p>
    <w:tbl>
      <w:tblPr>
        <w:tblStyle w:val="a3"/>
        <w:tblW w:w="18355" w:type="dxa"/>
        <w:tblLook w:val="04A0" w:firstRow="1" w:lastRow="0" w:firstColumn="1" w:lastColumn="0" w:noHBand="0" w:noVBand="1"/>
      </w:tblPr>
      <w:tblGrid>
        <w:gridCol w:w="817"/>
        <w:gridCol w:w="3686"/>
        <w:gridCol w:w="6804"/>
        <w:gridCol w:w="1226"/>
        <w:gridCol w:w="1175"/>
        <w:gridCol w:w="1549"/>
        <w:gridCol w:w="1549"/>
        <w:gridCol w:w="1549"/>
      </w:tblGrid>
      <w:tr w:rsidR="00B14457" w:rsidRPr="00871F8E" w:rsidTr="00BB69DA">
        <w:trPr>
          <w:gridAfter w:val="2"/>
          <w:wAfter w:w="3098" w:type="dxa"/>
        </w:trPr>
        <w:tc>
          <w:tcPr>
            <w:tcW w:w="817" w:type="dxa"/>
            <w:vMerge w:val="restart"/>
            <w:vAlign w:val="center"/>
          </w:tcPr>
          <w:p w:rsidR="00B14457" w:rsidRPr="00871F8E" w:rsidRDefault="00B14457" w:rsidP="00CD08A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6" w:type="dxa"/>
            <w:vMerge w:val="restart"/>
            <w:vAlign w:val="center"/>
          </w:tcPr>
          <w:p w:rsidR="00B14457" w:rsidRPr="00871F8E" w:rsidRDefault="00B14457" w:rsidP="00CD08A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6804" w:type="dxa"/>
            <w:vMerge w:val="restart"/>
            <w:vAlign w:val="center"/>
          </w:tcPr>
          <w:p w:rsidR="00B14457" w:rsidRPr="00871F8E" w:rsidRDefault="00B14457" w:rsidP="00CD08A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2401" w:type="dxa"/>
            <w:gridSpan w:val="2"/>
            <w:vAlign w:val="center"/>
          </w:tcPr>
          <w:p w:rsidR="00B14457" w:rsidRPr="00871F8E" w:rsidRDefault="00B14457" w:rsidP="00CD08A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549" w:type="dxa"/>
            <w:vMerge w:val="restart"/>
            <w:vAlign w:val="center"/>
          </w:tcPr>
          <w:p w:rsidR="00B14457" w:rsidRPr="00871F8E" w:rsidRDefault="00B14457" w:rsidP="00CD08A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14457" w:rsidRPr="00871F8E" w:rsidTr="00BB69DA">
        <w:trPr>
          <w:gridAfter w:val="2"/>
          <w:wAfter w:w="3098" w:type="dxa"/>
        </w:trPr>
        <w:tc>
          <w:tcPr>
            <w:tcW w:w="817" w:type="dxa"/>
            <w:vMerge/>
          </w:tcPr>
          <w:p w:rsidR="00B14457" w:rsidRPr="00871F8E" w:rsidRDefault="00B14457" w:rsidP="00CD08A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B14457" w:rsidRPr="00871F8E" w:rsidRDefault="00B14457" w:rsidP="00CD08A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  <w:vMerge/>
          </w:tcPr>
          <w:p w:rsidR="00B14457" w:rsidRPr="00871F8E" w:rsidRDefault="00B14457" w:rsidP="00CD08A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:rsidR="00B14457" w:rsidRPr="00871F8E" w:rsidRDefault="00B14457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มี</w:t>
            </w:r>
          </w:p>
        </w:tc>
        <w:tc>
          <w:tcPr>
            <w:tcW w:w="1175" w:type="dxa"/>
            <w:vAlign w:val="center"/>
          </w:tcPr>
          <w:p w:rsidR="00B14457" w:rsidRPr="00871F8E" w:rsidRDefault="00B14457" w:rsidP="00CD08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ไม่มี</w:t>
            </w:r>
          </w:p>
        </w:tc>
        <w:tc>
          <w:tcPr>
            <w:tcW w:w="1549" w:type="dxa"/>
            <w:vMerge/>
          </w:tcPr>
          <w:p w:rsidR="00B14457" w:rsidRPr="00871F8E" w:rsidRDefault="00B14457" w:rsidP="00CD08A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69DA" w:rsidRPr="00871F8E" w:rsidTr="00BB69DA">
        <w:tc>
          <w:tcPr>
            <w:tcW w:w="817" w:type="dxa"/>
          </w:tcPr>
          <w:p w:rsidR="00BB69DA" w:rsidRPr="00871F8E" w:rsidRDefault="00BB69DA" w:rsidP="00BB69D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BB69DA" w:rsidRPr="00871F8E" w:rsidRDefault="00BB69DA" w:rsidP="00BB69DA">
            <w:pPr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. การพัฒนาด้านสังคมและคุณภาพชีวิต</w:t>
            </w:r>
          </w:p>
        </w:tc>
        <w:tc>
          <w:tcPr>
            <w:tcW w:w="6804" w:type="dxa"/>
          </w:tcPr>
          <w:p w:rsidR="00BB69DA" w:rsidRPr="00871F8E" w:rsidRDefault="00BB69DA" w:rsidP="00BB69D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>แนวทางที่  การส่งเสริมการศึก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u w:val="single"/>
                <w:cs/>
              </w:rPr>
              <w:t>ษ</w:t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 xml:space="preserve">า  ส่งเสริมงานด้านสาธารณสุข ส่งเสริมงานด้านสังคมสงเคราะห์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u w:val="single"/>
                <w:cs/>
              </w:rPr>
              <w:t xml:space="preserve">   </w:t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>ส่งเสริมงานด้านสร้างความเข้มแข็งของชุมชน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26" w:type="dxa"/>
          </w:tcPr>
          <w:p w:rsidR="00BB69DA" w:rsidRPr="00871F8E" w:rsidRDefault="00BB69DA" w:rsidP="00BB69DA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5" w:type="dxa"/>
          </w:tcPr>
          <w:p w:rsidR="00BB69DA" w:rsidRPr="0035207E" w:rsidRDefault="00BB69DA" w:rsidP="00BB69DA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BB69DA" w:rsidRPr="00871F8E" w:rsidRDefault="00BB69DA" w:rsidP="00BB69D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49" w:type="dxa"/>
          </w:tcPr>
          <w:p w:rsidR="00BB69DA" w:rsidRPr="00871F8E" w:rsidRDefault="00BB69DA" w:rsidP="00BB69D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49" w:type="dxa"/>
          </w:tcPr>
          <w:p w:rsidR="00BB69DA" w:rsidRPr="00871F8E" w:rsidRDefault="00BB69DA" w:rsidP="00BB69DA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BB69DA">
        <w:trPr>
          <w:gridAfter w:val="2"/>
          <w:wAfter w:w="3098" w:type="dxa"/>
        </w:trPr>
        <w:tc>
          <w:tcPr>
            <w:tcW w:w="817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5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FF186F" w:rsidRPr="00E83CF3" w:rsidRDefault="00FF186F" w:rsidP="00FF186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ลักประกันสุขภาพ</w:t>
            </w:r>
          </w:p>
        </w:tc>
        <w:tc>
          <w:tcPr>
            <w:tcW w:w="1226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49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BB69DA">
        <w:trPr>
          <w:gridAfter w:val="2"/>
          <w:wAfter w:w="3098" w:type="dxa"/>
        </w:trPr>
        <w:tc>
          <w:tcPr>
            <w:tcW w:w="817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6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FF186F" w:rsidRPr="00C96CE8" w:rsidRDefault="00FF186F" w:rsidP="00FF186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งินสงเคราะห์เด็กด้อยโอกาส ผู้สูงอายุ คนพิการ ผู้ป่วยเอดส์</w:t>
            </w:r>
          </w:p>
        </w:tc>
        <w:tc>
          <w:tcPr>
            <w:tcW w:w="1226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49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BB69DA">
        <w:trPr>
          <w:gridAfter w:val="2"/>
          <w:wAfter w:w="3098" w:type="dxa"/>
        </w:trPr>
        <w:tc>
          <w:tcPr>
            <w:tcW w:w="817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7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โรงเรียนผู้สูงอายุตำบลบ้านพราน</w:t>
            </w:r>
          </w:p>
        </w:tc>
        <w:tc>
          <w:tcPr>
            <w:tcW w:w="1226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49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BB69DA">
        <w:trPr>
          <w:gridAfter w:val="2"/>
          <w:wAfter w:w="3098" w:type="dxa"/>
        </w:trPr>
        <w:tc>
          <w:tcPr>
            <w:tcW w:w="817" w:type="dxa"/>
          </w:tcPr>
          <w:p w:rsidR="00FF186F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8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FF186F" w:rsidRDefault="00FF186F" w:rsidP="00FF186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ฟื้นฟู ใส่ใจ ผู้สูงอายุ มีสุข</w:t>
            </w:r>
          </w:p>
        </w:tc>
        <w:tc>
          <w:tcPr>
            <w:tcW w:w="1226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49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69DA" w:rsidRPr="00871F8E" w:rsidTr="00BB69DA">
        <w:trPr>
          <w:gridAfter w:val="2"/>
          <w:wAfter w:w="3098" w:type="dxa"/>
        </w:trPr>
        <w:tc>
          <w:tcPr>
            <w:tcW w:w="817" w:type="dxa"/>
          </w:tcPr>
          <w:p w:rsidR="00BB69DA" w:rsidRDefault="008649B3" w:rsidP="00BB69D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9</w:t>
            </w:r>
          </w:p>
        </w:tc>
        <w:tc>
          <w:tcPr>
            <w:tcW w:w="3686" w:type="dxa"/>
          </w:tcPr>
          <w:p w:rsidR="00BB69DA" w:rsidRPr="00871F8E" w:rsidRDefault="00BB69DA" w:rsidP="00BB69DA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B69DA" w:rsidRPr="00C6403C" w:rsidRDefault="000A0CD3" w:rsidP="00BB69DA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สร้างเสริมคุณธรรมจริยธรรม</w:t>
            </w:r>
          </w:p>
        </w:tc>
        <w:tc>
          <w:tcPr>
            <w:tcW w:w="1226" w:type="dxa"/>
          </w:tcPr>
          <w:p w:rsidR="00BB69DA" w:rsidRPr="00871F8E" w:rsidRDefault="001F1E93" w:rsidP="00BB69D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B69DA" w:rsidRPr="00871F8E" w:rsidRDefault="001F1E93" w:rsidP="00BB69D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B69DA" w:rsidRPr="00871F8E" w:rsidRDefault="00BB69DA" w:rsidP="00BB69DA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BB69DA">
        <w:trPr>
          <w:gridAfter w:val="2"/>
          <w:wAfter w:w="3098" w:type="dxa"/>
        </w:trPr>
        <w:tc>
          <w:tcPr>
            <w:tcW w:w="817" w:type="dxa"/>
          </w:tcPr>
          <w:p w:rsidR="00BC2FEF" w:rsidRPr="00DD48E7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0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BC2FEF" w:rsidRPr="00BB69DA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ฟื้นฟูงานประเพณีวัฒนธรรมท้องถิ่น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BB69DA">
        <w:trPr>
          <w:gridAfter w:val="2"/>
          <w:wAfter w:w="3098" w:type="dxa"/>
        </w:trPr>
        <w:tc>
          <w:tcPr>
            <w:tcW w:w="817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1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หนูน้อยเรียนรู้สู่โลกกว้าง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BB69DA">
        <w:trPr>
          <w:gridAfter w:val="2"/>
          <w:wAfter w:w="3098" w:type="dxa"/>
        </w:trPr>
        <w:tc>
          <w:tcPr>
            <w:tcW w:w="817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2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งานสดุดีวีรชนคนแสวงหา</w:t>
            </w:r>
          </w:p>
        </w:tc>
        <w:tc>
          <w:tcPr>
            <w:tcW w:w="1226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49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BB69DA">
        <w:trPr>
          <w:gridAfter w:val="2"/>
          <w:wAfter w:w="3098" w:type="dxa"/>
        </w:trPr>
        <w:tc>
          <w:tcPr>
            <w:tcW w:w="817" w:type="dxa"/>
          </w:tcPr>
          <w:p w:rsidR="00BC2FEF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3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โครงการเล่านิทานสร้างจินตนาการ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BB69DA">
        <w:trPr>
          <w:gridAfter w:val="2"/>
          <w:wAfter w:w="3098" w:type="dxa"/>
        </w:trPr>
        <w:tc>
          <w:tcPr>
            <w:tcW w:w="817" w:type="dxa"/>
          </w:tcPr>
          <w:p w:rsidR="00BC2FEF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4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วันแม่แห่ชาติ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BB69DA">
        <w:trPr>
          <w:gridAfter w:val="2"/>
          <w:wAfter w:w="3098" w:type="dxa"/>
        </w:trPr>
        <w:tc>
          <w:tcPr>
            <w:tcW w:w="817" w:type="dxa"/>
          </w:tcPr>
          <w:p w:rsidR="00BC2FEF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5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Pr="00E83CF3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วันพ่อแห่งชาติ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BB69DA">
        <w:trPr>
          <w:gridAfter w:val="2"/>
          <w:wAfter w:w="3098" w:type="dxa"/>
        </w:trPr>
        <w:tc>
          <w:tcPr>
            <w:tcW w:w="817" w:type="dxa"/>
          </w:tcPr>
          <w:p w:rsidR="00BC2FEF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6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Pr="00E83CF3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ห้องเรียนสดใส เด็กไทยเบิกบาน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BB69DA">
        <w:trPr>
          <w:gridAfter w:val="2"/>
          <w:wAfter w:w="3098" w:type="dxa"/>
        </w:trPr>
        <w:tc>
          <w:tcPr>
            <w:tcW w:w="817" w:type="dxa"/>
          </w:tcPr>
          <w:p w:rsidR="00BC2FEF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7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CB599A">
              <w:rPr>
                <w:rFonts w:ascii="Angsana New" w:hAnsi="Angsana New" w:hint="cs"/>
                <w:cs/>
              </w:rPr>
              <w:t>โครงการกิจกรรมด้านจริยธรรมการเรียนรู้ อนุรักษ์ ศิลปวัฒนธรรม ภูมิปัญญาท้องถิ่น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BB69DA">
        <w:trPr>
          <w:gridAfter w:val="2"/>
          <w:wAfter w:w="3098" w:type="dxa"/>
        </w:trPr>
        <w:tc>
          <w:tcPr>
            <w:tcW w:w="817" w:type="dxa"/>
          </w:tcPr>
          <w:p w:rsidR="00FF186F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8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FF186F" w:rsidRDefault="00FF186F" w:rsidP="00FF186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วันเด็กแห่งชาติ</w:t>
            </w:r>
          </w:p>
        </w:tc>
        <w:tc>
          <w:tcPr>
            <w:tcW w:w="1226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49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BB69DA">
        <w:trPr>
          <w:gridAfter w:val="2"/>
          <w:wAfter w:w="3098" w:type="dxa"/>
        </w:trPr>
        <w:tc>
          <w:tcPr>
            <w:tcW w:w="817" w:type="dxa"/>
          </w:tcPr>
          <w:p w:rsidR="00BC2FEF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9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ธรรมะสวนะเนื่องในวันพระ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BB69DA">
        <w:trPr>
          <w:gridAfter w:val="2"/>
          <w:wAfter w:w="3098" w:type="dxa"/>
        </w:trPr>
        <w:tc>
          <w:tcPr>
            <w:tcW w:w="817" w:type="dxa"/>
          </w:tcPr>
          <w:p w:rsidR="00BC2FEF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0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เยี่ยมบ้านเด็กเล็ก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.บ้านพราน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BB69DA">
        <w:trPr>
          <w:gridAfter w:val="2"/>
          <w:wAfter w:w="3098" w:type="dxa"/>
        </w:trPr>
        <w:tc>
          <w:tcPr>
            <w:tcW w:w="817" w:type="dxa"/>
          </w:tcPr>
          <w:p w:rsidR="00BC2FEF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1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สานสัมพันธ์ชุมชน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BB69DA">
        <w:trPr>
          <w:gridAfter w:val="2"/>
          <w:wAfter w:w="3098" w:type="dxa"/>
        </w:trPr>
        <w:tc>
          <w:tcPr>
            <w:tcW w:w="817" w:type="dxa"/>
          </w:tcPr>
          <w:p w:rsidR="00BC2FEF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2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แข่งขันกีฬาต้านยาเสพติด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BB69DA">
        <w:trPr>
          <w:gridAfter w:val="2"/>
          <w:wAfter w:w="3098" w:type="dxa"/>
        </w:trPr>
        <w:tc>
          <w:tcPr>
            <w:tcW w:w="817" w:type="dxa"/>
          </w:tcPr>
          <w:p w:rsidR="00FF186F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3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FF186F" w:rsidRDefault="00FF186F" w:rsidP="00FF186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ัดซื้อหนังสือพิมพ์ประจำหมู่บ้าน</w:t>
            </w:r>
          </w:p>
        </w:tc>
        <w:tc>
          <w:tcPr>
            <w:tcW w:w="1226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49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EC1C6E" w:rsidRPr="00871F8E" w:rsidRDefault="00EC1C6E" w:rsidP="00EC1C6E">
      <w:pPr>
        <w:pStyle w:val="1"/>
        <w:jc w:val="center"/>
        <w:rPr>
          <w:rFonts w:ascii="Angsana New" w:hAnsi="Angsana New"/>
          <w:b/>
          <w:bCs/>
        </w:rPr>
      </w:pPr>
      <w:r w:rsidRPr="00871F8E">
        <w:rPr>
          <w:rFonts w:ascii="Angsana New" w:hAnsi="Angsana New"/>
          <w:b/>
          <w:bCs/>
          <w:cs/>
          <w:lang w:val="th-TH"/>
        </w:rPr>
        <w:lastRenderedPageBreak/>
        <w:t xml:space="preserve">รายงานผลและความคิดเห็นการติดตามและประเมินผลแผนพัฒนาสามปี  ประจำปี  </w:t>
      </w:r>
      <w:r w:rsidR="00037BEE">
        <w:rPr>
          <w:rFonts w:ascii="Angsana New" w:hAnsi="Angsana New"/>
          <w:b/>
          <w:bCs/>
          <w:cs/>
          <w:lang w:val="th-TH"/>
        </w:rPr>
        <w:t>2561</w:t>
      </w:r>
    </w:p>
    <w:p w:rsidR="00EC1C6E" w:rsidRPr="00871F8E" w:rsidRDefault="00EC1C6E" w:rsidP="00EC1C6E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871F8E">
        <w:rPr>
          <w:rFonts w:ascii="Angsana New" w:hAnsi="Angsana New"/>
          <w:b/>
          <w:bCs/>
          <w:sz w:val="32"/>
          <w:szCs w:val="32"/>
          <w:cs/>
          <w:lang w:val="th-TH"/>
        </w:rPr>
        <w:t>ของคณะกรรมการติดตามและประเมินผลแผนพัฒนาองค์การบริหารส่วนตำบลบ้านพราน  อำเภอแสวงหา  จังหวัดอ่างทอง</w:t>
      </w:r>
    </w:p>
    <w:tbl>
      <w:tblPr>
        <w:tblStyle w:val="a3"/>
        <w:tblW w:w="18355" w:type="dxa"/>
        <w:tblLook w:val="04A0" w:firstRow="1" w:lastRow="0" w:firstColumn="1" w:lastColumn="0" w:noHBand="0" w:noVBand="1"/>
      </w:tblPr>
      <w:tblGrid>
        <w:gridCol w:w="817"/>
        <w:gridCol w:w="3686"/>
        <w:gridCol w:w="6804"/>
        <w:gridCol w:w="1226"/>
        <w:gridCol w:w="1175"/>
        <w:gridCol w:w="1549"/>
        <w:gridCol w:w="1549"/>
        <w:gridCol w:w="1549"/>
      </w:tblGrid>
      <w:tr w:rsidR="00EC1C6E" w:rsidRPr="00871F8E" w:rsidTr="0016735C">
        <w:trPr>
          <w:gridAfter w:val="2"/>
          <w:wAfter w:w="3098" w:type="dxa"/>
        </w:trPr>
        <w:tc>
          <w:tcPr>
            <w:tcW w:w="817" w:type="dxa"/>
            <w:vMerge w:val="restart"/>
            <w:vAlign w:val="center"/>
          </w:tcPr>
          <w:p w:rsidR="00EC1C6E" w:rsidRPr="00871F8E" w:rsidRDefault="00EC1C6E" w:rsidP="0016735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6" w:type="dxa"/>
            <w:vMerge w:val="restart"/>
            <w:vAlign w:val="center"/>
          </w:tcPr>
          <w:p w:rsidR="00EC1C6E" w:rsidRPr="00871F8E" w:rsidRDefault="00EC1C6E" w:rsidP="0016735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6804" w:type="dxa"/>
            <w:vMerge w:val="restart"/>
            <w:vAlign w:val="center"/>
          </w:tcPr>
          <w:p w:rsidR="00EC1C6E" w:rsidRPr="00871F8E" w:rsidRDefault="00EC1C6E" w:rsidP="0016735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2401" w:type="dxa"/>
            <w:gridSpan w:val="2"/>
            <w:vAlign w:val="center"/>
          </w:tcPr>
          <w:p w:rsidR="00EC1C6E" w:rsidRPr="00871F8E" w:rsidRDefault="00EC1C6E" w:rsidP="0016735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549" w:type="dxa"/>
            <w:vMerge w:val="restart"/>
            <w:vAlign w:val="center"/>
          </w:tcPr>
          <w:p w:rsidR="00EC1C6E" w:rsidRPr="00871F8E" w:rsidRDefault="00EC1C6E" w:rsidP="0016735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C1C6E" w:rsidRPr="00871F8E" w:rsidTr="0016735C">
        <w:trPr>
          <w:gridAfter w:val="2"/>
          <w:wAfter w:w="3098" w:type="dxa"/>
        </w:trPr>
        <w:tc>
          <w:tcPr>
            <w:tcW w:w="817" w:type="dxa"/>
            <w:vMerge/>
          </w:tcPr>
          <w:p w:rsidR="00EC1C6E" w:rsidRPr="00871F8E" w:rsidRDefault="00EC1C6E" w:rsidP="0016735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EC1C6E" w:rsidRPr="00871F8E" w:rsidRDefault="00EC1C6E" w:rsidP="0016735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  <w:vMerge/>
          </w:tcPr>
          <w:p w:rsidR="00EC1C6E" w:rsidRPr="00871F8E" w:rsidRDefault="00EC1C6E" w:rsidP="0016735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:rsidR="00EC1C6E" w:rsidRPr="00871F8E" w:rsidRDefault="00EC1C6E" w:rsidP="0016735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มี</w:t>
            </w:r>
          </w:p>
        </w:tc>
        <w:tc>
          <w:tcPr>
            <w:tcW w:w="1175" w:type="dxa"/>
            <w:vAlign w:val="center"/>
          </w:tcPr>
          <w:p w:rsidR="00EC1C6E" w:rsidRPr="00871F8E" w:rsidRDefault="00EC1C6E" w:rsidP="0016735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ไม่มี</w:t>
            </w:r>
          </w:p>
        </w:tc>
        <w:tc>
          <w:tcPr>
            <w:tcW w:w="1549" w:type="dxa"/>
            <w:vMerge/>
          </w:tcPr>
          <w:p w:rsidR="00EC1C6E" w:rsidRPr="00871F8E" w:rsidRDefault="00EC1C6E" w:rsidP="0016735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C1C6E" w:rsidRPr="00871F8E" w:rsidTr="0016735C">
        <w:tc>
          <w:tcPr>
            <w:tcW w:w="817" w:type="dxa"/>
          </w:tcPr>
          <w:p w:rsidR="00EC1C6E" w:rsidRPr="00871F8E" w:rsidRDefault="00EC1C6E" w:rsidP="0016735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EC1C6E" w:rsidRPr="00871F8E" w:rsidRDefault="00EC1C6E" w:rsidP="0016735C">
            <w:pPr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. การพัฒนาด้านสังคมและคุณภาพชีวิต</w:t>
            </w:r>
          </w:p>
        </w:tc>
        <w:tc>
          <w:tcPr>
            <w:tcW w:w="6804" w:type="dxa"/>
          </w:tcPr>
          <w:p w:rsidR="00EC1C6E" w:rsidRPr="00871F8E" w:rsidRDefault="00EC1C6E" w:rsidP="0016735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>แนวทางที่  การส่งเสริมการศึก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u w:val="single"/>
                <w:cs/>
              </w:rPr>
              <w:t>ษ</w:t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 xml:space="preserve">า  ส่งเสริมงานด้านสาธารณสุข ส่งเสริมงานด้านสังคมสงเคราะห์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u w:val="single"/>
                <w:cs/>
              </w:rPr>
              <w:t xml:space="preserve">   </w:t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>ส่งเสริมงานด้านสร้างความเข้มแข็งของชุมชน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26" w:type="dxa"/>
          </w:tcPr>
          <w:p w:rsidR="00EC1C6E" w:rsidRPr="00871F8E" w:rsidRDefault="00EC1C6E" w:rsidP="0016735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5" w:type="dxa"/>
          </w:tcPr>
          <w:p w:rsidR="00EC1C6E" w:rsidRPr="0035207E" w:rsidRDefault="00EC1C6E" w:rsidP="0016735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EC1C6E" w:rsidRPr="00871F8E" w:rsidRDefault="00EC1C6E" w:rsidP="0016735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49" w:type="dxa"/>
          </w:tcPr>
          <w:p w:rsidR="00EC1C6E" w:rsidRPr="00871F8E" w:rsidRDefault="00EC1C6E" w:rsidP="0016735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49" w:type="dxa"/>
          </w:tcPr>
          <w:p w:rsidR="00EC1C6E" w:rsidRPr="00871F8E" w:rsidRDefault="00EC1C6E" w:rsidP="0016735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16735C">
        <w:trPr>
          <w:gridAfter w:val="2"/>
          <w:wAfter w:w="3098" w:type="dxa"/>
        </w:trPr>
        <w:tc>
          <w:tcPr>
            <w:tcW w:w="817" w:type="dxa"/>
          </w:tcPr>
          <w:p w:rsidR="00FF186F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4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FF186F" w:rsidRPr="00E83CF3" w:rsidRDefault="00FF186F" w:rsidP="00FF186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จัดซื้อเครื่องออกกำลังกาย</w:t>
            </w:r>
          </w:p>
        </w:tc>
        <w:tc>
          <w:tcPr>
            <w:tcW w:w="1226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49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16735C">
        <w:trPr>
          <w:gridAfter w:val="2"/>
          <w:wAfter w:w="3098" w:type="dxa"/>
        </w:trPr>
        <w:tc>
          <w:tcPr>
            <w:tcW w:w="817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5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FF186F" w:rsidRPr="00E83CF3" w:rsidRDefault="00FF186F" w:rsidP="00FF186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ก่อสร้างรั้ว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.บ้านพราน</w:t>
            </w:r>
          </w:p>
        </w:tc>
        <w:tc>
          <w:tcPr>
            <w:tcW w:w="1226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49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6735C" w:rsidRPr="00871F8E" w:rsidTr="0016735C">
        <w:trPr>
          <w:gridAfter w:val="2"/>
          <w:wAfter w:w="3098" w:type="dxa"/>
        </w:trPr>
        <w:tc>
          <w:tcPr>
            <w:tcW w:w="817" w:type="dxa"/>
          </w:tcPr>
          <w:p w:rsidR="0016735C" w:rsidRPr="00CD2CA7" w:rsidRDefault="008649B3" w:rsidP="0016735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6</w:t>
            </w:r>
          </w:p>
        </w:tc>
        <w:tc>
          <w:tcPr>
            <w:tcW w:w="3686" w:type="dxa"/>
          </w:tcPr>
          <w:p w:rsidR="0016735C" w:rsidRPr="00871F8E" w:rsidRDefault="0016735C" w:rsidP="0016735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16735C" w:rsidRPr="00830897" w:rsidRDefault="00830897" w:rsidP="0016735C">
            <w:pPr>
              <w:pStyle w:val="1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โครงการติดตั้งเสียงตามสาย หมู่ที่ 6</w:t>
            </w:r>
          </w:p>
        </w:tc>
        <w:tc>
          <w:tcPr>
            <w:tcW w:w="1226" w:type="dxa"/>
          </w:tcPr>
          <w:p w:rsidR="0016735C" w:rsidRPr="00871F8E" w:rsidRDefault="0016735C" w:rsidP="0016735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16735C" w:rsidRDefault="0016735C" w:rsidP="0016735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16735C" w:rsidRPr="00871F8E" w:rsidRDefault="0016735C" w:rsidP="0016735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16735C">
        <w:trPr>
          <w:gridAfter w:val="2"/>
          <w:wAfter w:w="3098" w:type="dxa"/>
        </w:trPr>
        <w:tc>
          <w:tcPr>
            <w:tcW w:w="817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7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Pr="00C96CE8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จัดซื้อแท่นเครื่องขยายเสียงสามสาย หมู่ที่ 6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16735C">
        <w:trPr>
          <w:gridAfter w:val="2"/>
          <w:wAfter w:w="3098" w:type="dxa"/>
        </w:trPr>
        <w:tc>
          <w:tcPr>
            <w:tcW w:w="817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8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Pr="00BB69DA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ก่อสร้างหอกระจายข่าวประจำหมู่บ้าน หมู่ที่ 8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C1C6E" w:rsidRPr="00871F8E" w:rsidTr="0016735C">
        <w:trPr>
          <w:gridAfter w:val="2"/>
          <w:wAfter w:w="3098" w:type="dxa"/>
        </w:trPr>
        <w:tc>
          <w:tcPr>
            <w:tcW w:w="817" w:type="dxa"/>
          </w:tcPr>
          <w:p w:rsidR="00EC1C6E" w:rsidRPr="00871F8E" w:rsidRDefault="008649B3" w:rsidP="0016735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9</w:t>
            </w:r>
          </w:p>
        </w:tc>
        <w:tc>
          <w:tcPr>
            <w:tcW w:w="3686" w:type="dxa"/>
          </w:tcPr>
          <w:p w:rsidR="00EC1C6E" w:rsidRPr="00871F8E" w:rsidRDefault="00EC1C6E" w:rsidP="0016735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EC1C6E" w:rsidRPr="00871F8E" w:rsidRDefault="00830897" w:rsidP="0016735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ต่อเติมศาลาประชาคม  หมู่ที่ 8</w:t>
            </w:r>
          </w:p>
        </w:tc>
        <w:tc>
          <w:tcPr>
            <w:tcW w:w="1226" w:type="dxa"/>
          </w:tcPr>
          <w:p w:rsidR="00EC1C6E" w:rsidRPr="00871F8E" w:rsidRDefault="00EC1C6E" w:rsidP="0016735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EC1C6E" w:rsidRDefault="00EC1C6E" w:rsidP="0016735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EC1C6E" w:rsidRPr="00871F8E" w:rsidRDefault="00EC1C6E" w:rsidP="0016735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16735C">
        <w:trPr>
          <w:gridAfter w:val="2"/>
          <w:wAfter w:w="3098" w:type="dxa"/>
        </w:trPr>
        <w:tc>
          <w:tcPr>
            <w:tcW w:w="817" w:type="dxa"/>
          </w:tcPr>
          <w:p w:rsidR="00BC2FEF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0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Pr="00830897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30897"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ปรับปรุงภูมิทัศน์ </w:t>
            </w:r>
            <w:proofErr w:type="spellStart"/>
            <w:r w:rsidRPr="00830897">
              <w:rPr>
                <w:rFonts w:ascii="Angsana New" w:hAnsi="Angsana New" w:hint="cs"/>
                <w:sz w:val="32"/>
                <w:szCs w:val="32"/>
                <w:cs/>
              </w:rPr>
              <w:t>อบต</w:t>
            </w:r>
            <w:proofErr w:type="spellEnd"/>
            <w:r w:rsidRPr="00830897">
              <w:rPr>
                <w:rFonts w:ascii="Angsana New" w:hAnsi="Angsana New" w:hint="cs"/>
                <w:sz w:val="32"/>
                <w:szCs w:val="32"/>
                <w:cs/>
              </w:rPr>
              <w:t>.บ้านพราน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16735C">
        <w:trPr>
          <w:gridAfter w:val="2"/>
          <w:wAfter w:w="3098" w:type="dxa"/>
        </w:trPr>
        <w:tc>
          <w:tcPr>
            <w:tcW w:w="817" w:type="dxa"/>
          </w:tcPr>
          <w:p w:rsidR="00BC2FEF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1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Pr="00830897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ย้ายพร้อมก่อสร้างฐาน</w:t>
            </w:r>
            <w:r w:rsidR="005A20AA">
              <w:rPr>
                <w:rFonts w:ascii="Angsana New" w:hAnsi="Angsana New" w:hint="cs"/>
                <w:sz w:val="32"/>
                <w:szCs w:val="32"/>
                <w:cs/>
              </w:rPr>
              <w:t>และจัดซื้อ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ศาลพระภูมิเจ้าที่พร้อมตั้งศาล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16735C">
        <w:trPr>
          <w:gridAfter w:val="2"/>
          <w:wAfter w:w="3098" w:type="dxa"/>
        </w:trPr>
        <w:tc>
          <w:tcPr>
            <w:tcW w:w="817" w:type="dxa"/>
          </w:tcPr>
          <w:p w:rsidR="00FF186F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2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FF186F" w:rsidRPr="00830897" w:rsidRDefault="00FF186F" w:rsidP="00FF186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รณรงค์ลดอุบัติเหตุทางจราจรช่วงเทศกาล</w:t>
            </w:r>
          </w:p>
        </w:tc>
        <w:tc>
          <w:tcPr>
            <w:tcW w:w="1226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49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16735C">
        <w:trPr>
          <w:gridAfter w:val="2"/>
          <w:wAfter w:w="3098" w:type="dxa"/>
        </w:trPr>
        <w:tc>
          <w:tcPr>
            <w:tcW w:w="817" w:type="dxa"/>
          </w:tcPr>
          <w:p w:rsidR="00BC2FEF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3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โครงการส่งเสริมกลุ่มอาชีพในชุมชน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16735C">
        <w:trPr>
          <w:gridAfter w:val="2"/>
          <w:wAfter w:w="3098" w:type="dxa"/>
        </w:trPr>
        <w:tc>
          <w:tcPr>
            <w:tcW w:w="817" w:type="dxa"/>
          </w:tcPr>
          <w:p w:rsidR="00BC2FEF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4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โครงการตำบลบ้านพรานไร้ขยะ ตามแนวทางประชารัฐเพื่อลดภาวะโลกร้อนและพัฒนาคุณภาพชีวิต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16735C">
        <w:trPr>
          <w:gridAfter w:val="2"/>
          <w:wAfter w:w="3098" w:type="dxa"/>
        </w:trPr>
        <w:tc>
          <w:tcPr>
            <w:tcW w:w="817" w:type="dxa"/>
          </w:tcPr>
          <w:p w:rsidR="00BC2FEF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5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Pr="003F5D92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บ้านน่ามอง คลองน่าดู ชุมชนน่าอยู่หมู่ประชาเข้มแข็ง เพื่อเฉลิมพระเกียรติสมเด็จพระเจ้าอยู่หัวมหา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วชิ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ราลง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กรณบดินทร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เทพยวาราง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กูร</w:t>
            </w:r>
            <w:proofErr w:type="spellEnd"/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16735C">
        <w:trPr>
          <w:gridAfter w:val="2"/>
          <w:wAfter w:w="3098" w:type="dxa"/>
        </w:trPr>
        <w:tc>
          <w:tcPr>
            <w:tcW w:w="817" w:type="dxa"/>
          </w:tcPr>
          <w:p w:rsidR="00BC2FEF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6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Pr="003F5D92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คลองสวย น้ำใส เมืองสะอาด น่าอยู่อย่างยั่งยืน เพื่อเฉลิมพระเกียรติพระบาทสมเด็จพระนางเจ้าสิริ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กิตต์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พระบรมราชินีนาถ 12 สิงหา มหาราชินี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16735C">
        <w:trPr>
          <w:gridAfter w:val="2"/>
          <w:wAfter w:w="3098" w:type="dxa"/>
        </w:trPr>
        <w:tc>
          <w:tcPr>
            <w:tcW w:w="817" w:type="dxa"/>
          </w:tcPr>
          <w:p w:rsidR="00BC2FEF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7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Pr="003F5D92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ฝึกอบรมเยาวชนรุ่นใหม่ รวมใจต้านภัยยาเสพติด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16735C">
        <w:trPr>
          <w:gridAfter w:val="2"/>
          <w:wAfter w:w="3098" w:type="dxa"/>
        </w:trPr>
        <w:tc>
          <w:tcPr>
            <w:tcW w:w="817" w:type="dxa"/>
          </w:tcPr>
          <w:p w:rsidR="00FF186F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8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FF186F" w:rsidRPr="003F5D92" w:rsidRDefault="00FF186F" w:rsidP="00FF186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เทิดพระเกียรติพระบาทสมเด็จประ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ปรมินท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รมหาภูมิพลอดุลยเดช</w:t>
            </w:r>
          </w:p>
        </w:tc>
        <w:tc>
          <w:tcPr>
            <w:tcW w:w="1226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49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16735C">
        <w:trPr>
          <w:gridAfter w:val="2"/>
          <w:wAfter w:w="3098" w:type="dxa"/>
        </w:trPr>
        <w:tc>
          <w:tcPr>
            <w:tcW w:w="817" w:type="dxa"/>
          </w:tcPr>
          <w:p w:rsidR="00BC2FEF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9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Pr="00830897" w:rsidRDefault="00BC2FEF" w:rsidP="00BC2FEF">
            <w:pPr>
              <w:pStyle w:val="1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โครงการซ่อมแซมเสียงตามสาย หมู่ที่ 7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830897" w:rsidRPr="00871F8E" w:rsidRDefault="00830897" w:rsidP="00830897">
      <w:pPr>
        <w:pStyle w:val="1"/>
        <w:jc w:val="center"/>
        <w:rPr>
          <w:rFonts w:ascii="Angsana New" w:hAnsi="Angsana New"/>
          <w:b/>
          <w:bCs/>
        </w:rPr>
      </w:pPr>
      <w:r w:rsidRPr="00871F8E">
        <w:rPr>
          <w:rFonts w:ascii="Angsana New" w:hAnsi="Angsana New"/>
          <w:b/>
          <w:bCs/>
          <w:cs/>
          <w:lang w:val="th-TH"/>
        </w:rPr>
        <w:lastRenderedPageBreak/>
        <w:t xml:space="preserve">รายงานผลและความคิดเห็นการติดตามและประเมินผลแผนพัฒนาสามปี  ประจำปี  </w:t>
      </w:r>
      <w:r>
        <w:rPr>
          <w:rFonts w:ascii="Angsana New" w:hAnsi="Angsana New"/>
          <w:b/>
          <w:bCs/>
          <w:cs/>
          <w:lang w:val="th-TH"/>
        </w:rPr>
        <w:t>2561</w:t>
      </w:r>
    </w:p>
    <w:p w:rsidR="00830897" w:rsidRPr="00871F8E" w:rsidRDefault="00830897" w:rsidP="00830897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871F8E">
        <w:rPr>
          <w:rFonts w:ascii="Angsana New" w:hAnsi="Angsana New"/>
          <w:b/>
          <w:bCs/>
          <w:sz w:val="32"/>
          <w:szCs w:val="32"/>
          <w:cs/>
          <w:lang w:val="th-TH"/>
        </w:rPr>
        <w:t>ของคณะกรรมการติดตามและประเมินผลแผนพัฒนาองค์การบริหารส่วนตำบลบ้านพราน  อำเภอแสวงหา  จังหวัดอ่างทอง</w:t>
      </w:r>
    </w:p>
    <w:tbl>
      <w:tblPr>
        <w:tblStyle w:val="a3"/>
        <w:tblW w:w="18355" w:type="dxa"/>
        <w:tblLook w:val="04A0" w:firstRow="1" w:lastRow="0" w:firstColumn="1" w:lastColumn="0" w:noHBand="0" w:noVBand="1"/>
      </w:tblPr>
      <w:tblGrid>
        <w:gridCol w:w="817"/>
        <w:gridCol w:w="3686"/>
        <w:gridCol w:w="6804"/>
        <w:gridCol w:w="1226"/>
        <w:gridCol w:w="1175"/>
        <w:gridCol w:w="1549"/>
        <w:gridCol w:w="1549"/>
        <w:gridCol w:w="1549"/>
      </w:tblGrid>
      <w:tr w:rsidR="00830897" w:rsidRPr="00871F8E" w:rsidTr="00ED69DB">
        <w:trPr>
          <w:gridAfter w:val="2"/>
          <w:wAfter w:w="3098" w:type="dxa"/>
        </w:trPr>
        <w:tc>
          <w:tcPr>
            <w:tcW w:w="817" w:type="dxa"/>
            <w:vMerge w:val="restart"/>
            <w:vAlign w:val="center"/>
          </w:tcPr>
          <w:p w:rsidR="00830897" w:rsidRPr="00871F8E" w:rsidRDefault="00830897" w:rsidP="00ED69D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6" w:type="dxa"/>
            <w:vMerge w:val="restart"/>
            <w:vAlign w:val="center"/>
          </w:tcPr>
          <w:p w:rsidR="00830897" w:rsidRPr="00871F8E" w:rsidRDefault="00830897" w:rsidP="00ED69D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6804" w:type="dxa"/>
            <w:vMerge w:val="restart"/>
            <w:vAlign w:val="center"/>
          </w:tcPr>
          <w:p w:rsidR="00830897" w:rsidRPr="00871F8E" w:rsidRDefault="00830897" w:rsidP="00ED69D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2401" w:type="dxa"/>
            <w:gridSpan w:val="2"/>
            <w:vAlign w:val="center"/>
          </w:tcPr>
          <w:p w:rsidR="00830897" w:rsidRPr="00871F8E" w:rsidRDefault="00830897" w:rsidP="00ED69D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549" w:type="dxa"/>
            <w:vMerge w:val="restart"/>
            <w:vAlign w:val="center"/>
          </w:tcPr>
          <w:p w:rsidR="00830897" w:rsidRPr="00871F8E" w:rsidRDefault="00830897" w:rsidP="00ED69D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30897" w:rsidRPr="00871F8E" w:rsidTr="00ED69DB">
        <w:trPr>
          <w:gridAfter w:val="2"/>
          <w:wAfter w:w="3098" w:type="dxa"/>
        </w:trPr>
        <w:tc>
          <w:tcPr>
            <w:tcW w:w="817" w:type="dxa"/>
            <w:vMerge/>
          </w:tcPr>
          <w:p w:rsidR="00830897" w:rsidRPr="00871F8E" w:rsidRDefault="00830897" w:rsidP="00ED69D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830897" w:rsidRPr="00871F8E" w:rsidRDefault="00830897" w:rsidP="00ED69D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  <w:vMerge/>
          </w:tcPr>
          <w:p w:rsidR="00830897" w:rsidRPr="00871F8E" w:rsidRDefault="00830897" w:rsidP="00ED69D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:rsidR="00830897" w:rsidRPr="00871F8E" w:rsidRDefault="00830897" w:rsidP="00ED69D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มี</w:t>
            </w:r>
          </w:p>
        </w:tc>
        <w:tc>
          <w:tcPr>
            <w:tcW w:w="1175" w:type="dxa"/>
            <w:vAlign w:val="center"/>
          </w:tcPr>
          <w:p w:rsidR="00830897" w:rsidRPr="00871F8E" w:rsidRDefault="00830897" w:rsidP="00ED69D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ไม่มี</w:t>
            </w:r>
          </w:p>
        </w:tc>
        <w:tc>
          <w:tcPr>
            <w:tcW w:w="1549" w:type="dxa"/>
            <w:vMerge/>
          </w:tcPr>
          <w:p w:rsidR="00830897" w:rsidRPr="00871F8E" w:rsidRDefault="00830897" w:rsidP="00ED69D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830897" w:rsidRPr="00871F8E" w:rsidTr="00ED69DB">
        <w:tc>
          <w:tcPr>
            <w:tcW w:w="817" w:type="dxa"/>
          </w:tcPr>
          <w:p w:rsidR="00830897" w:rsidRPr="00871F8E" w:rsidRDefault="00830897" w:rsidP="00ED69D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830897" w:rsidRPr="00871F8E" w:rsidRDefault="00830897" w:rsidP="00ED69DB">
            <w:pPr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. การพัฒนาด้านสังคมและคุณภาพชีวิต</w:t>
            </w:r>
          </w:p>
        </w:tc>
        <w:tc>
          <w:tcPr>
            <w:tcW w:w="6804" w:type="dxa"/>
          </w:tcPr>
          <w:p w:rsidR="00830897" w:rsidRPr="00871F8E" w:rsidRDefault="00830897" w:rsidP="00ED69D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>แนวทางที่  การส่งเสริมการศึก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u w:val="single"/>
                <w:cs/>
              </w:rPr>
              <w:t>ษ</w:t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 xml:space="preserve">า  ส่งเสริมงานด้านสาธารณสุข ส่งเสริมงานด้านสังคมสงเคราะห์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u w:val="single"/>
                <w:cs/>
              </w:rPr>
              <w:t xml:space="preserve">   </w:t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>ส่งเสริมงานด้านสร้างความเข้มแข็งของชุมชน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26" w:type="dxa"/>
          </w:tcPr>
          <w:p w:rsidR="00830897" w:rsidRPr="00871F8E" w:rsidRDefault="00830897" w:rsidP="00ED69D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5" w:type="dxa"/>
          </w:tcPr>
          <w:p w:rsidR="00830897" w:rsidRPr="0035207E" w:rsidRDefault="00830897" w:rsidP="00ED69D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830897" w:rsidRPr="00871F8E" w:rsidRDefault="00830897" w:rsidP="00ED69D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49" w:type="dxa"/>
          </w:tcPr>
          <w:p w:rsidR="00830897" w:rsidRPr="00871F8E" w:rsidRDefault="00830897" w:rsidP="00ED69D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49" w:type="dxa"/>
          </w:tcPr>
          <w:p w:rsidR="00830897" w:rsidRPr="00871F8E" w:rsidRDefault="00830897" w:rsidP="00ED69D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ED69DB">
        <w:trPr>
          <w:gridAfter w:val="2"/>
          <w:wAfter w:w="3098" w:type="dxa"/>
        </w:trPr>
        <w:tc>
          <w:tcPr>
            <w:tcW w:w="817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00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Pr="00C96CE8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ก่อสร้างรั้วศูนย์พัฒนาเด็กเล็ก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.บ้านพราน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ED69DB">
        <w:trPr>
          <w:gridAfter w:val="2"/>
          <w:wAfter w:w="3098" w:type="dxa"/>
        </w:trPr>
        <w:tc>
          <w:tcPr>
            <w:tcW w:w="817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01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Pr="00BB69DA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จัดซื้อเครื่องเล่นเด็ก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.บ้านพราน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830897" w:rsidRPr="00871F8E" w:rsidTr="00ED69DB">
        <w:trPr>
          <w:gridAfter w:val="2"/>
          <w:wAfter w:w="3098" w:type="dxa"/>
        </w:trPr>
        <w:tc>
          <w:tcPr>
            <w:tcW w:w="817" w:type="dxa"/>
          </w:tcPr>
          <w:p w:rsidR="00830897" w:rsidRPr="00871F8E" w:rsidRDefault="008649B3" w:rsidP="00ED69D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02</w:t>
            </w:r>
          </w:p>
        </w:tc>
        <w:tc>
          <w:tcPr>
            <w:tcW w:w="3686" w:type="dxa"/>
          </w:tcPr>
          <w:p w:rsidR="00830897" w:rsidRPr="00871F8E" w:rsidRDefault="00830897" w:rsidP="00ED69D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830897" w:rsidRPr="00871F8E" w:rsidRDefault="002C39D1" w:rsidP="00ED69DB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ก่อสร้างลานสนามเด็กเล็กพร้อมหลังคาคุม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.บ้านพราน</w:t>
            </w:r>
          </w:p>
        </w:tc>
        <w:tc>
          <w:tcPr>
            <w:tcW w:w="1226" w:type="dxa"/>
          </w:tcPr>
          <w:p w:rsidR="00830897" w:rsidRPr="00871F8E" w:rsidRDefault="00830897" w:rsidP="00ED69D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830897" w:rsidRDefault="00830897" w:rsidP="00ED69D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830897" w:rsidRPr="00871F8E" w:rsidRDefault="00830897" w:rsidP="00ED69D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ED69DB">
        <w:trPr>
          <w:gridAfter w:val="2"/>
          <w:wAfter w:w="3098" w:type="dxa"/>
        </w:trPr>
        <w:tc>
          <w:tcPr>
            <w:tcW w:w="817" w:type="dxa"/>
          </w:tcPr>
          <w:p w:rsidR="00FF186F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03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จัดทำเว็บไซต์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.บ้านพราน</w:t>
            </w:r>
          </w:p>
        </w:tc>
        <w:tc>
          <w:tcPr>
            <w:tcW w:w="1226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49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ED69DB">
        <w:trPr>
          <w:gridAfter w:val="2"/>
          <w:wAfter w:w="3098" w:type="dxa"/>
        </w:trPr>
        <w:tc>
          <w:tcPr>
            <w:tcW w:w="817" w:type="dxa"/>
          </w:tcPr>
          <w:p w:rsidR="00BC2FEF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04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Pr="00E83CF3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พระราชดำริด้านสาธารณสุข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ED69DB">
        <w:trPr>
          <w:gridAfter w:val="2"/>
          <w:wAfter w:w="3098" w:type="dxa"/>
        </w:trPr>
        <w:tc>
          <w:tcPr>
            <w:tcW w:w="817" w:type="dxa"/>
          </w:tcPr>
          <w:p w:rsidR="00BC2FEF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05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Pr="002C39D1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อุดหนุนศูนย์ปฏิบัติการร่วมในการช่วยเหลือประชาชนของ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171F2" w:rsidRPr="00871F8E" w:rsidTr="00ED69DB">
        <w:trPr>
          <w:gridAfter w:val="2"/>
          <w:wAfter w:w="3098" w:type="dxa"/>
        </w:trPr>
        <w:tc>
          <w:tcPr>
            <w:tcW w:w="817" w:type="dxa"/>
          </w:tcPr>
          <w:p w:rsidR="007171F2" w:rsidRDefault="007171F2" w:rsidP="007171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7171F2" w:rsidRPr="00871F8E" w:rsidRDefault="007171F2" w:rsidP="007171F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7171F2" w:rsidRDefault="007171F2" w:rsidP="007171F2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26" w:type="dxa"/>
          </w:tcPr>
          <w:p w:rsidR="007171F2" w:rsidRDefault="007171F2" w:rsidP="007171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5" w:type="dxa"/>
          </w:tcPr>
          <w:p w:rsidR="007171F2" w:rsidRPr="00871F8E" w:rsidRDefault="007171F2" w:rsidP="007171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49" w:type="dxa"/>
          </w:tcPr>
          <w:p w:rsidR="007171F2" w:rsidRPr="00871F8E" w:rsidRDefault="007171F2" w:rsidP="007171F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04D9" w:rsidRPr="00871F8E" w:rsidTr="00ED69DB">
        <w:trPr>
          <w:gridAfter w:val="2"/>
          <w:wAfter w:w="3098" w:type="dxa"/>
        </w:trPr>
        <w:tc>
          <w:tcPr>
            <w:tcW w:w="817" w:type="dxa"/>
          </w:tcPr>
          <w:p w:rsidR="00C404D9" w:rsidRDefault="00C404D9" w:rsidP="00C404D9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C404D9" w:rsidRPr="00871F8E" w:rsidRDefault="00C404D9" w:rsidP="00C404D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6. การพัฒนาด้านการบริหารจัดการที่ดี</w:t>
            </w:r>
          </w:p>
        </w:tc>
        <w:tc>
          <w:tcPr>
            <w:tcW w:w="6804" w:type="dxa"/>
          </w:tcPr>
          <w:p w:rsidR="00C404D9" w:rsidRPr="00871F8E" w:rsidRDefault="00C404D9" w:rsidP="00C404D9">
            <w:pPr>
              <w:pStyle w:val="1"/>
              <w:outlineLvl w:val="0"/>
              <w:rPr>
                <w:rFonts w:ascii="Angsana New" w:hAnsi="Angsana New"/>
                <w:b/>
                <w:bCs/>
                <w:cs/>
              </w:rPr>
            </w:pPr>
            <w:r w:rsidRPr="00871F8E">
              <w:rPr>
                <w:rFonts w:ascii="Angsana New" w:hAnsi="Angsana New"/>
                <w:b/>
                <w:bCs/>
                <w:u w:val="single"/>
                <w:cs/>
              </w:rPr>
              <w:t xml:space="preserve">แนวทางที่ </w:t>
            </w:r>
            <w:r>
              <w:rPr>
                <w:rFonts w:ascii="Angsana New" w:hAnsi="Angsana New" w:hint="cs"/>
                <w:b/>
                <w:bCs/>
                <w:u w:val="single"/>
                <w:cs/>
              </w:rPr>
              <w:t xml:space="preserve">  </w:t>
            </w:r>
            <w:r w:rsidRPr="00871F8E">
              <w:rPr>
                <w:rFonts w:ascii="Angsana New" w:hAnsi="Angsana New"/>
                <w:b/>
                <w:bCs/>
                <w:cs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cs/>
              </w:rPr>
              <w:t xml:space="preserve">ส่งเสริมการมีส่วนร่วมของประชาชน  ส่งเสริมการพัฒนาบุคลากรองค์กร   จัดซื้ออุปกรณ์และปรับปรุงบริหารงาน  พัฒนาปรับปรุงการพัฒนารายได้ของ </w:t>
            </w:r>
            <w:proofErr w:type="spellStart"/>
            <w:r>
              <w:rPr>
                <w:rFonts w:ascii="Angsana New" w:hAnsi="Angsana New" w:hint="cs"/>
                <w:b/>
                <w:bCs/>
                <w:cs/>
              </w:rPr>
              <w:t>อบต</w:t>
            </w:r>
            <w:proofErr w:type="spellEnd"/>
            <w:r>
              <w:rPr>
                <w:rFonts w:ascii="Angsana New" w:hAnsi="Angsana New" w:hint="cs"/>
                <w:b/>
                <w:bCs/>
                <w:cs/>
              </w:rPr>
              <w:t xml:space="preserve">.  </w:t>
            </w:r>
            <w:r w:rsidRPr="00871F8E">
              <w:rPr>
                <w:rFonts w:ascii="Angsana New" w:hAnsi="Angsana New"/>
                <w:b/>
                <w:bCs/>
                <w:cs/>
              </w:rPr>
              <w:t>ส่งเสริมป้องกันบรรเทาสาธารณภัย</w:t>
            </w:r>
          </w:p>
        </w:tc>
        <w:tc>
          <w:tcPr>
            <w:tcW w:w="1226" w:type="dxa"/>
          </w:tcPr>
          <w:p w:rsidR="00C404D9" w:rsidRDefault="00C404D9" w:rsidP="00C404D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5" w:type="dxa"/>
          </w:tcPr>
          <w:p w:rsidR="00C404D9" w:rsidRPr="00871F8E" w:rsidRDefault="00C404D9" w:rsidP="00C404D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49" w:type="dxa"/>
          </w:tcPr>
          <w:p w:rsidR="00C404D9" w:rsidRPr="00871F8E" w:rsidRDefault="00C404D9" w:rsidP="00C404D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ED69DB">
        <w:trPr>
          <w:gridAfter w:val="2"/>
          <w:wAfter w:w="3098" w:type="dxa"/>
        </w:trPr>
        <w:tc>
          <w:tcPr>
            <w:tcW w:w="817" w:type="dxa"/>
          </w:tcPr>
          <w:p w:rsidR="00BC2FEF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06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สริมสร้างป้องกันบรรเทาสาธารณภัย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ED69DB">
        <w:trPr>
          <w:gridAfter w:val="2"/>
          <w:wAfter w:w="3098" w:type="dxa"/>
        </w:trPr>
        <w:tc>
          <w:tcPr>
            <w:tcW w:w="817" w:type="dxa"/>
          </w:tcPr>
          <w:p w:rsidR="00BC2FEF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07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ช่วยเหลือประชาชนตามอำนาจหน้าที่ของ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ED69DB">
        <w:trPr>
          <w:gridAfter w:val="2"/>
          <w:wAfter w:w="3098" w:type="dxa"/>
        </w:trPr>
        <w:tc>
          <w:tcPr>
            <w:tcW w:w="817" w:type="dxa"/>
          </w:tcPr>
          <w:p w:rsidR="00BC2FEF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08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จัดซื้อรถดับเพลิง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ED69DB">
        <w:trPr>
          <w:gridAfter w:val="2"/>
          <w:wAfter w:w="3098" w:type="dxa"/>
        </w:trPr>
        <w:tc>
          <w:tcPr>
            <w:tcW w:w="817" w:type="dxa"/>
          </w:tcPr>
          <w:p w:rsidR="00BC2FEF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09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จัดซื้อรถเก็บขยะ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ED69DB">
        <w:trPr>
          <w:gridAfter w:val="2"/>
          <w:wAfter w:w="3098" w:type="dxa"/>
        </w:trPr>
        <w:tc>
          <w:tcPr>
            <w:tcW w:w="817" w:type="dxa"/>
          </w:tcPr>
          <w:p w:rsidR="00BC2FEF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10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BC2FEF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สนับสนุนการจัดเก็บข้อมูลพื้นฐาน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จปฐ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1226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171F2" w:rsidRPr="00871F8E" w:rsidTr="00ED69DB">
        <w:trPr>
          <w:gridAfter w:val="2"/>
          <w:wAfter w:w="3098" w:type="dxa"/>
        </w:trPr>
        <w:tc>
          <w:tcPr>
            <w:tcW w:w="817" w:type="dxa"/>
          </w:tcPr>
          <w:p w:rsidR="007171F2" w:rsidRDefault="007171F2" w:rsidP="007171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7171F2" w:rsidRPr="00871F8E" w:rsidRDefault="007171F2" w:rsidP="007171F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7171F2" w:rsidRDefault="007171F2" w:rsidP="007171F2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26" w:type="dxa"/>
          </w:tcPr>
          <w:p w:rsidR="007171F2" w:rsidRDefault="007171F2" w:rsidP="007171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5" w:type="dxa"/>
          </w:tcPr>
          <w:p w:rsidR="007171F2" w:rsidRPr="00871F8E" w:rsidRDefault="007171F2" w:rsidP="007171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49" w:type="dxa"/>
          </w:tcPr>
          <w:p w:rsidR="007171F2" w:rsidRPr="00871F8E" w:rsidRDefault="007171F2" w:rsidP="007171F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171F2" w:rsidRPr="00871F8E" w:rsidTr="00ED69DB">
        <w:trPr>
          <w:gridAfter w:val="2"/>
          <w:wAfter w:w="3098" w:type="dxa"/>
        </w:trPr>
        <w:tc>
          <w:tcPr>
            <w:tcW w:w="817" w:type="dxa"/>
          </w:tcPr>
          <w:p w:rsidR="007171F2" w:rsidRDefault="007171F2" w:rsidP="007171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7171F2" w:rsidRPr="00871F8E" w:rsidRDefault="007171F2" w:rsidP="007171F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7171F2" w:rsidRDefault="007171F2" w:rsidP="007171F2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26" w:type="dxa"/>
          </w:tcPr>
          <w:p w:rsidR="007171F2" w:rsidRDefault="007171F2" w:rsidP="007171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5" w:type="dxa"/>
          </w:tcPr>
          <w:p w:rsidR="007171F2" w:rsidRPr="00871F8E" w:rsidRDefault="007171F2" w:rsidP="007171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49" w:type="dxa"/>
          </w:tcPr>
          <w:p w:rsidR="007171F2" w:rsidRPr="00871F8E" w:rsidRDefault="007171F2" w:rsidP="007171F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171F2" w:rsidRPr="00871F8E" w:rsidTr="00ED69DB">
        <w:trPr>
          <w:gridAfter w:val="2"/>
          <w:wAfter w:w="3098" w:type="dxa"/>
        </w:trPr>
        <w:tc>
          <w:tcPr>
            <w:tcW w:w="817" w:type="dxa"/>
          </w:tcPr>
          <w:p w:rsidR="007171F2" w:rsidRDefault="007171F2" w:rsidP="007171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7171F2" w:rsidRPr="00871F8E" w:rsidRDefault="007171F2" w:rsidP="007171F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7171F2" w:rsidRDefault="007171F2" w:rsidP="007171F2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26" w:type="dxa"/>
          </w:tcPr>
          <w:p w:rsidR="007171F2" w:rsidRDefault="007171F2" w:rsidP="007171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5" w:type="dxa"/>
          </w:tcPr>
          <w:p w:rsidR="007171F2" w:rsidRPr="00871F8E" w:rsidRDefault="007171F2" w:rsidP="007171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49" w:type="dxa"/>
          </w:tcPr>
          <w:p w:rsidR="007171F2" w:rsidRPr="00871F8E" w:rsidRDefault="007171F2" w:rsidP="007171F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171F2" w:rsidRPr="00871F8E" w:rsidTr="00ED69DB">
        <w:trPr>
          <w:gridAfter w:val="2"/>
          <w:wAfter w:w="3098" w:type="dxa"/>
        </w:trPr>
        <w:tc>
          <w:tcPr>
            <w:tcW w:w="817" w:type="dxa"/>
          </w:tcPr>
          <w:p w:rsidR="007171F2" w:rsidRDefault="007171F2" w:rsidP="007171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7171F2" w:rsidRPr="00871F8E" w:rsidRDefault="007171F2" w:rsidP="007171F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04" w:type="dxa"/>
          </w:tcPr>
          <w:p w:rsidR="007171F2" w:rsidRDefault="007171F2" w:rsidP="007171F2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26" w:type="dxa"/>
          </w:tcPr>
          <w:p w:rsidR="007171F2" w:rsidRDefault="007171F2" w:rsidP="007171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5" w:type="dxa"/>
          </w:tcPr>
          <w:p w:rsidR="007171F2" w:rsidRPr="00871F8E" w:rsidRDefault="007171F2" w:rsidP="007171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49" w:type="dxa"/>
          </w:tcPr>
          <w:p w:rsidR="007171F2" w:rsidRPr="00871F8E" w:rsidRDefault="007171F2" w:rsidP="007171F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EB2736" w:rsidRPr="00871F8E" w:rsidRDefault="00EB2736" w:rsidP="00CA58E9">
      <w:pPr>
        <w:pStyle w:val="1"/>
        <w:jc w:val="center"/>
        <w:rPr>
          <w:rFonts w:ascii="Angsana New" w:hAnsi="Angsana New"/>
          <w:b/>
          <w:bCs/>
        </w:rPr>
      </w:pPr>
      <w:r w:rsidRPr="00871F8E">
        <w:rPr>
          <w:rFonts w:ascii="Angsana New" w:hAnsi="Angsana New"/>
          <w:b/>
          <w:bCs/>
          <w:cs/>
          <w:lang w:val="th-TH"/>
        </w:rPr>
        <w:lastRenderedPageBreak/>
        <w:t xml:space="preserve">รายงานผลและความคิดเห็นการติดตามและประเมินผลแผนพัฒนาสามปี  ประจำปี  </w:t>
      </w:r>
      <w:r w:rsidR="00037BEE">
        <w:rPr>
          <w:rFonts w:ascii="Angsana New" w:hAnsi="Angsana New"/>
          <w:b/>
          <w:bCs/>
          <w:cs/>
          <w:lang w:val="th-TH"/>
        </w:rPr>
        <w:t>2561</w:t>
      </w:r>
    </w:p>
    <w:p w:rsidR="00EB2736" w:rsidRPr="00871F8E" w:rsidRDefault="00EB2736" w:rsidP="00EB2736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871F8E">
        <w:rPr>
          <w:rFonts w:ascii="Angsana New" w:hAnsi="Angsana New"/>
          <w:b/>
          <w:bCs/>
          <w:sz w:val="32"/>
          <w:szCs w:val="32"/>
          <w:cs/>
          <w:lang w:val="th-TH"/>
        </w:rPr>
        <w:t>ของคณะกรรมการติดตามและประเมินผลแผนพัฒนาองค์การบริหารส่วนตำบลบ้านพราน  อำเภอแสวงหา  จังหวัดอ่างทอง</w:t>
      </w:r>
    </w:p>
    <w:tbl>
      <w:tblPr>
        <w:tblStyle w:val="a3"/>
        <w:tblW w:w="15750" w:type="dxa"/>
        <w:tblLook w:val="04A0" w:firstRow="1" w:lastRow="0" w:firstColumn="1" w:lastColumn="0" w:noHBand="0" w:noVBand="1"/>
      </w:tblPr>
      <w:tblGrid>
        <w:gridCol w:w="817"/>
        <w:gridCol w:w="3686"/>
        <w:gridCol w:w="7938"/>
        <w:gridCol w:w="992"/>
        <w:gridCol w:w="1175"/>
        <w:gridCol w:w="1142"/>
      </w:tblGrid>
      <w:tr w:rsidR="00EB2736" w:rsidRPr="00871F8E" w:rsidTr="00A316CE">
        <w:tc>
          <w:tcPr>
            <w:tcW w:w="817" w:type="dxa"/>
            <w:vMerge w:val="restart"/>
            <w:vAlign w:val="center"/>
          </w:tcPr>
          <w:p w:rsidR="00EB2736" w:rsidRPr="00871F8E" w:rsidRDefault="00EB2736" w:rsidP="00B76DE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6" w:type="dxa"/>
            <w:vMerge w:val="restart"/>
            <w:vAlign w:val="center"/>
          </w:tcPr>
          <w:p w:rsidR="00EB2736" w:rsidRPr="00871F8E" w:rsidRDefault="00EB2736" w:rsidP="00B76DE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7938" w:type="dxa"/>
            <w:vMerge w:val="restart"/>
            <w:vAlign w:val="center"/>
          </w:tcPr>
          <w:p w:rsidR="00EB2736" w:rsidRPr="00871F8E" w:rsidRDefault="00EB2736" w:rsidP="00B76DE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2167" w:type="dxa"/>
            <w:gridSpan w:val="2"/>
            <w:vAlign w:val="center"/>
          </w:tcPr>
          <w:p w:rsidR="00EB2736" w:rsidRPr="00871F8E" w:rsidRDefault="00EB2736" w:rsidP="00B76DE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142" w:type="dxa"/>
            <w:vMerge w:val="restart"/>
            <w:vAlign w:val="center"/>
          </w:tcPr>
          <w:p w:rsidR="00EB2736" w:rsidRPr="00871F8E" w:rsidRDefault="00EB2736" w:rsidP="00B76DE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B2736" w:rsidRPr="00871F8E" w:rsidTr="00A316CE">
        <w:tc>
          <w:tcPr>
            <w:tcW w:w="817" w:type="dxa"/>
            <w:vMerge/>
          </w:tcPr>
          <w:p w:rsidR="00EB2736" w:rsidRPr="00871F8E" w:rsidRDefault="00EB2736" w:rsidP="00B76DE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EB2736" w:rsidRPr="00871F8E" w:rsidRDefault="00EB2736" w:rsidP="00B76DE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938" w:type="dxa"/>
            <w:vMerge/>
          </w:tcPr>
          <w:p w:rsidR="00EB2736" w:rsidRPr="00871F8E" w:rsidRDefault="00EB2736" w:rsidP="00B76DE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B2736" w:rsidRPr="00871F8E" w:rsidRDefault="00EB2736" w:rsidP="00B76D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มี</w:t>
            </w:r>
          </w:p>
        </w:tc>
        <w:tc>
          <w:tcPr>
            <w:tcW w:w="1175" w:type="dxa"/>
            <w:vAlign w:val="center"/>
          </w:tcPr>
          <w:p w:rsidR="00EB2736" w:rsidRPr="00871F8E" w:rsidRDefault="00EB2736" w:rsidP="00B76D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ไม่มี</w:t>
            </w:r>
          </w:p>
        </w:tc>
        <w:tc>
          <w:tcPr>
            <w:tcW w:w="1142" w:type="dxa"/>
            <w:vMerge/>
          </w:tcPr>
          <w:p w:rsidR="00EB2736" w:rsidRPr="00871F8E" w:rsidRDefault="00EB2736" w:rsidP="00B76DE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B2736" w:rsidRPr="00871F8E" w:rsidTr="00A316CE">
        <w:tc>
          <w:tcPr>
            <w:tcW w:w="817" w:type="dxa"/>
          </w:tcPr>
          <w:p w:rsidR="00EB2736" w:rsidRPr="00CD2CA7" w:rsidRDefault="00EB2736" w:rsidP="00B76D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EB2736" w:rsidRPr="00871F8E" w:rsidRDefault="00EB2736" w:rsidP="00B76DE1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6. การพัฒนาด้านการบริหารจัดการที่ดี</w:t>
            </w:r>
          </w:p>
        </w:tc>
        <w:tc>
          <w:tcPr>
            <w:tcW w:w="7938" w:type="dxa"/>
          </w:tcPr>
          <w:p w:rsidR="00EB2736" w:rsidRPr="00871F8E" w:rsidRDefault="00EB2736" w:rsidP="00B76DE1">
            <w:pPr>
              <w:pStyle w:val="1"/>
              <w:outlineLvl w:val="0"/>
              <w:rPr>
                <w:rFonts w:ascii="Angsana New" w:hAnsi="Angsana New"/>
                <w:b/>
                <w:bCs/>
                <w:cs/>
              </w:rPr>
            </w:pPr>
            <w:r w:rsidRPr="00871F8E">
              <w:rPr>
                <w:rFonts w:ascii="Angsana New" w:hAnsi="Angsana New"/>
                <w:b/>
                <w:bCs/>
                <w:u w:val="single"/>
                <w:cs/>
              </w:rPr>
              <w:t xml:space="preserve">แนวทางที่ </w:t>
            </w:r>
            <w:r>
              <w:rPr>
                <w:rFonts w:ascii="Angsana New" w:hAnsi="Angsana New" w:hint="cs"/>
                <w:b/>
                <w:bCs/>
                <w:u w:val="single"/>
                <w:cs/>
              </w:rPr>
              <w:t xml:space="preserve">  </w:t>
            </w:r>
            <w:r w:rsidRPr="00871F8E">
              <w:rPr>
                <w:rFonts w:ascii="Angsana New" w:hAnsi="Angsana New"/>
                <w:b/>
                <w:bCs/>
                <w:cs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cs/>
              </w:rPr>
              <w:t xml:space="preserve">ส่งเสริมการมีส่วนร่วมของประชาชน  ส่งเสริมการพัฒนาบุคลากรองค์กร   จัดซื้ออุปกรณ์และปรับปรุงบริหารงาน  พัฒนาปรับปรุงการพัฒนารายได้ของ </w:t>
            </w:r>
            <w:proofErr w:type="spellStart"/>
            <w:r>
              <w:rPr>
                <w:rFonts w:ascii="Angsana New" w:hAnsi="Angsana New" w:hint="cs"/>
                <w:b/>
                <w:bCs/>
                <w:cs/>
              </w:rPr>
              <w:t>อบต</w:t>
            </w:r>
            <w:proofErr w:type="spellEnd"/>
            <w:r>
              <w:rPr>
                <w:rFonts w:ascii="Angsana New" w:hAnsi="Angsana New" w:hint="cs"/>
                <w:b/>
                <w:bCs/>
                <w:cs/>
              </w:rPr>
              <w:t xml:space="preserve">.  </w:t>
            </w:r>
            <w:r w:rsidRPr="00871F8E">
              <w:rPr>
                <w:rFonts w:ascii="Angsana New" w:hAnsi="Angsana New"/>
                <w:b/>
                <w:bCs/>
                <w:cs/>
              </w:rPr>
              <w:t>ส่งเสริมป้องกันบรรเทาสาธารณภัย</w:t>
            </w:r>
          </w:p>
        </w:tc>
        <w:tc>
          <w:tcPr>
            <w:tcW w:w="992" w:type="dxa"/>
          </w:tcPr>
          <w:p w:rsidR="00EB2736" w:rsidRPr="00871F8E" w:rsidRDefault="00EB2736" w:rsidP="00B76D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5" w:type="dxa"/>
          </w:tcPr>
          <w:p w:rsidR="00EB2736" w:rsidRDefault="00EB2736" w:rsidP="00B76D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42" w:type="dxa"/>
          </w:tcPr>
          <w:p w:rsidR="00EB2736" w:rsidRPr="00871F8E" w:rsidRDefault="00EB2736" w:rsidP="00B76DE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A316CE">
        <w:tc>
          <w:tcPr>
            <w:tcW w:w="817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11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938" w:type="dxa"/>
          </w:tcPr>
          <w:p w:rsidR="00FF186F" w:rsidRPr="00BB69DA" w:rsidRDefault="00FF186F" w:rsidP="00FF186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ัดหาวัสดุครุภัณฑ์สำนักงาน สำนักปลัด</w:t>
            </w:r>
          </w:p>
        </w:tc>
        <w:tc>
          <w:tcPr>
            <w:tcW w:w="992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42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A316CE">
        <w:tc>
          <w:tcPr>
            <w:tcW w:w="817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12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938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ัดหาวัสดุครุภัณฑ์งานบ้านงานครัว สำนักปลัด</w:t>
            </w:r>
          </w:p>
        </w:tc>
        <w:tc>
          <w:tcPr>
            <w:tcW w:w="992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42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A316CE">
        <w:tc>
          <w:tcPr>
            <w:tcW w:w="817" w:type="dxa"/>
          </w:tcPr>
          <w:p w:rsidR="00FF186F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13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938" w:type="dxa"/>
          </w:tcPr>
          <w:p w:rsidR="00FF186F" w:rsidRPr="00544FF9" w:rsidRDefault="00FF186F" w:rsidP="00FF186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จัดหาวัสดุครุภัณฑ์งานบ้านงานครัว  กองการศึกษา</w:t>
            </w:r>
          </w:p>
        </w:tc>
        <w:tc>
          <w:tcPr>
            <w:tcW w:w="992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42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A316CE">
        <w:tc>
          <w:tcPr>
            <w:tcW w:w="817" w:type="dxa"/>
          </w:tcPr>
          <w:p w:rsidR="00FF186F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14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938" w:type="dxa"/>
          </w:tcPr>
          <w:p w:rsidR="00FF186F" w:rsidRDefault="00FF186F" w:rsidP="00FF186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ัดหาวัสดุครุภัณฑ์คอมพิวเตอร์ สำนักปลัด</w:t>
            </w:r>
          </w:p>
        </w:tc>
        <w:tc>
          <w:tcPr>
            <w:tcW w:w="992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42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A316CE">
        <w:tc>
          <w:tcPr>
            <w:tcW w:w="817" w:type="dxa"/>
          </w:tcPr>
          <w:p w:rsidR="00FF186F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15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938" w:type="dxa"/>
          </w:tcPr>
          <w:p w:rsidR="00FF186F" w:rsidRPr="00FE2EE7" w:rsidRDefault="00FF186F" w:rsidP="00FF186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ัดหาวัสดุครุภัณฑ์คอมพิวเตอร์ กองคลัง</w:t>
            </w:r>
          </w:p>
        </w:tc>
        <w:tc>
          <w:tcPr>
            <w:tcW w:w="992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42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A316CE">
        <w:tc>
          <w:tcPr>
            <w:tcW w:w="817" w:type="dxa"/>
          </w:tcPr>
          <w:p w:rsidR="00FF186F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16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938" w:type="dxa"/>
          </w:tcPr>
          <w:p w:rsidR="00FF186F" w:rsidRDefault="00FF186F" w:rsidP="00FF186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ัดหาวัสดุครุภัณฑ์คอมพิวเตอร์ กองการศึกษา</w:t>
            </w:r>
          </w:p>
        </w:tc>
        <w:tc>
          <w:tcPr>
            <w:tcW w:w="992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42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A316CE">
        <w:tc>
          <w:tcPr>
            <w:tcW w:w="817" w:type="dxa"/>
          </w:tcPr>
          <w:p w:rsidR="00BC2FEF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17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938" w:type="dxa"/>
          </w:tcPr>
          <w:p w:rsidR="00BC2FEF" w:rsidRPr="007B7E7C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ัดหาวัสดุครุภัณฑ์คอมพิวเตอร์ กองสวัสดิการฯ</w:t>
            </w:r>
          </w:p>
        </w:tc>
        <w:tc>
          <w:tcPr>
            <w:tcW w:w="992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42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A316CE">
        <w:tc>
          <w:tcPr>
            <w:tcW w:w="817" w:type="dxa"/>
          </w:tcPr>
          <w:p w:rsidR="00FF186F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18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938" w:type="dxa"/>
          </w:tcPr>
          <w:p w:rsidR="00FF186F" w:rsidRPr="007B7E7C" w:rsidRDefault="00FF186F" w:rsidP="00FF186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ัดหาวัสดุครุภัณฑ์ไฟฟ้าและวิทยุ</w:t>
            </w:r>
          </w:p>
        </w:tc>
        <w:tc>
          <w:tcPr>
            <w:tcW w:w="992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42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A316CE">
        <w:tc>
          <w:tcPr>
            <w:tcW w:w="817" w:type="dxa"/>
          </w:tcPr>
          <w:p w:rsidR="00FF186F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19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938" w:type="dxa"/>
          </w:tcPr>
          <w:p w:rsidR="00FF186F" w:rsidRPr="007B7E7C" w:rsidRDefault="00FF186F" w:rsidP="00FF186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ัดหาวัสดุครุภัณฑ์ทางการเกษตร</w:t>
            </w:r>
          </w:p>
        </w:tc>
        <w:tc>
          <w:tcPr>
            <w:tcW w:w="992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42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A316CE">
        <w:tc>
          <w:tcPr>
            <w:tcW w:w="817" w:type="dxa"/>
          </w:tcPr>
          <w:p w:rsidR="00FF186F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20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938" w:type="dxa"/>
          </w:tcPr>
          <w:p w:rsidR="00FF186F" w:rsidRPr="007B7E7C" w:rsidRDefault="00FF186F" w:rsidP="00FF186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ซ่อมแซมบำรุงรักษาวัสดุครุภัณฑ์ต่างๆของสำนักงาน</w:t>
            </w:r>
          </w:p>
        </w:tc>
        <w:tc>
          <w:tcPr>
            <w:tcW w:w="992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42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B2736" w:rsidRPr="00871F8E" w:rsidTr="00A316CE">
        <w:tc>
          <w:tcPr>
            <w:tcW w:w="817" w:type="dxa"/>
          </w:tcPr>
          <w:p w:rsidR="00EB2736" w:rsidRDefault="008649B3" w:rsidP="00B76DE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21</w:t>
            </w:r>
          </w:p>
        </w:tc>
        <w:tc>
          <w:tcPr>
            <w:tcW w:w="3686" w:type="dxa"/>
          </w:tcPr>
          <w:p w:rsidR="00EB2736" w:rsidRPr="00871F8E" w:rsidRDefault="00EB2736" w:rsidP="00B76DE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938" w:type="dxa"/>
          </w:tcPr>
          <w:p w:rsidR="00EB2736" w:rsidRDefault="00A316CE" w:rsidP="00B76DE1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ัดหาครุภัณฑ์วิทยาศาสตร์การแพทย์</w:t>
            </w:r>
          </w:p>
        </w:tc>
        <w:tc>
          <w:tcPr>
            <w:tcW w:w="992" w:type="dxa"/>
          </w:tcPr>
          <w:p w:rsidR="00EB2736" w:rsidRPr="00871F8E" w:rsidRDefault="001F1E93" w:rsidP="00B76D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EB2736" w:rsidRDefault="001F1E93" w:rsidP="00B76D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42" w:type="dxa"/>
          </w:tcPr>
          <w:p w:rsidR="00EB2736" w:rsidRPr="00871F8E" w:rsidRDefault="00EB2736" w:rsidP="00B76DE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B2736" w:rsidRPr="00871F8E" w:rsidTr="00A316CE">
        <w:tc>
          <w:tcPr>
            <w:tcW w:w="817" w:type="dxa"/>
          </w:tcPr>
          <w:p w:rsidR="00EB2736" w:rsidRDefault="008649B3" w:rsidP="00B76DE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22</w:t>
            </w:r>
          </w:p>
        </w:tc>
        <w:tc>
          <w:tcPr>
            <w:tcW w:w="3686" w:type="dxa"/>
          </w:tcPr>
          <w:p w:rsidR="00EB2736" w:rsidRPr="00871F8E" w:rsidRDefault="00EB2736" w:rsidP="00B76DE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938" w:type="dxa"/>
          </w:tcPr>
          <w:p w:rsidR="00EB2736" w:rsidRPr="007B7E7C" w:rsidRDefault="00A316CE" w:rsidP="00B76DE1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ัดซื้อวัสดุก่อสร้าง</w:t>
            </w:r>
          </w:p>
        </w:tc>
        <w:tc>
          <w:tcPr>
            <w:tcW w:w="992" w:type="dxa"/>
          </w:tcPr>
          <w:p w:rsidR="00EB2736" w:rsidRPr="00871F8E" w:rsidRDefault="001F1E93" w:rsidP="00B76D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EB2736" w:rsidRDefault="001F1E93" w:rsidP="00B76D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42" w:type="dxa"/>
          </w:tcPr>
          <w:p w:rsidR="00EB2736" w:rsidRPr="00871F8E" w:rsidRDefault="00EB2736" w:rsidP="00B76DE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A316CE">
        <w:tc>
          <w:tcPr>
            <w:tcW w:w="817" w:type="dxa"/>
          </w:tcPr>
          <w:p w:rsidR="00FF186F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23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938" w:type="dxa"/>
          </w:tcPr>
          <w:p w:rsidR="00FF186F" w:rsidRDefault="00FF186F" w:rsidP="00FF186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ัดหาวัสดุเชื้อเพลิงและหล่อลื่น</w:t>
            </w:r>
          </w:p>
        </w:tc>
        <w:tc>
          <w:tcPr>
            <w:tcW w:w="992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42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C2FEF" w:rsidRPr="00871F8E" w:rsidTr="00A316CE">
        <w:tc>
          <w:tcPr>
            <w:tcW w:w="817" w:type="dxa"/>
          </w:tcPr>
          <w:p w:rsidR="00BC2FEF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24</w:t>
            </w:r>
          </w:p>
        </w:tc>
        <w:tc>
          <w:tcPr>
            <w:tcW w:w="3686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938" w:type="dxa"/>
          </w:tcPr>
          <w:p w:rsidR="00BC2FEF" w:rsidRDefault="00BC2FEF" w:rsidP="00BC2FE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ัดหาวัสดุยานพาหนะ</w:t>
            </w:r>
          </w:p>
        </w:tc>
        <w:tc>
          <w:tcPr>
            <w:tcW w:w="992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C2FEF" w:rsidRPr="00871F8E" w:rsidRDefault="00BC2FEF" w:rsidP="00BC2F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42" w:type="dxa"/>
          </w:tcPr>
          <w:p w:rsidR="00BC2FEF" w:rsidRPr="00871F8E" w:rsidRDefault="00BC2FEF" w:rsidP="00BC2FE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B2736" w:rsidRPr="00871F8E" w:rsidTr="00A316CE">
        <w:tc>
          <w:tcPr>
            <w:tcW w:w="817" w:type="dxa"/>
          </w:tcPr>
          <w:p w:rsidR="00EB2736" w:rsidRDefault="008649B3" w:rsidP="00B76DE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25</w:t>
            </w:r>
          </w:p>
        </w:tc>
        <w:tc>
          <w:tcPr>
            <w:tcW w:w="3686" w:type="dxa"/>
          </w:tcPr>
          <w:p w:rsidR="00EB2736" w:rsidRPr="00871F8E" w:rsidRDefault="00EB2736" w:rsidP="00B76DE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938" w:type="dxa"/>
          </w:tcPr>
          <w:p w:rsidR="00EB2736" w:rsidRPr="007B7E7C" w:rsidRDefault="00A316CE" w:rsidP="00B76DE1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พัฒนาการบริหารศูนย์บริการและถ่ายทอดเทคโนโลยีการเกษตรประจำตำบล</w:t>
            </w:r>
          </w:p>
        </w:tc>
        <w:tc>
          <w:tcPr>
            <w:tcW w:w="992" w:type="dxa"/>
          </w:tcPr>
          <w:p w:rsidR="00EB2736" w:rsidRPr="00871F8E" w:rsidRDefault="007C0436" w:rsidP="00B76D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EB2736" w:rsidRDefault="007C0436" w:rsidP="00B76D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42" w:type="dxa"/>
          </w:tcPr>
          <w:p w:rsidR="00EB2736" w:rsidRPr="00871F8E" w:rsidRDefault="00EB2736" w:rsidP="00B76DE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A316CE">
        <w:tc>
          <w:tcPr>
            <w:tcW w:w="817" w:type="dxa"/>
          </w:tcPr>
          <w:p w:rsidR="00FF186F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26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938" w:type="dxa"/>
          </w:tcPr>
          <w:p w:rsidR="00FF186F" w:rsidRDefault="00FF186F" w:rsidP="00FF186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Angsana New" w:hAnsi="Angsana New"/>
                <w:sz w:val="32"/>
                <w:szCs w:val="32"/>
              </w:rPr>
              <w:t>Cleaning day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กิจกรรม 5  ส.</w:t>
            </w:r>
          </w:p>
        </w:tc>
        <w:tc>
          <w:tcPr>
            <w:tcW w:w="992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42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A316CE">
        <w:tc>
          <w:tcPr>
            <w:tcW w:w="817" w:type="dxa"/>
          </w:tcPr>
          <w:p w:rsidR="00FF186F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27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938" w:type="dxa"/>
          </w:tcPr>
          <w:p w:rsidR="00FF186F" w:rsidRPr="004831A4" w:rsidRDefault="00FF186F" w:rsidP="00FF186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ัดซื้อเทปวัดระยะ</w:t>
            </w:r>
          </w:p>
        </w:tc>
        <w:tc>
          <w:tcPr>
            <w:tcW w:w="992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42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A316CE">
        <w:tc>
          <w:tcPr>
            <w:tcW w:w="817" w:type="dxa"/>
          </w:tcPr>
          <w:p w:rsidR="00FF186F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28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938" w:type="dxa"/>
          </w:tcPr>
          <w:p w:rsidR="00FF186F" w:rsidRDefault="00FF186F" w:rsidP="00FF186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ัดซื้อตู้บานเลื่อนปิด-เปิด</w:t>
            </w:r>
          </w:p>
        </w:tc>
        <w:tc>
          <w:tcPr>
            <w:tcW w:w="992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42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EB2736" w:rsidRDefault="00EB2736" w:rsidP="00CE3AC5">
      <w:pPr>
        <w:rPr>
          <w:rFonts w:ascii="Angsana New" w:hAnsi="Angsana New"/>
          <w:sz w:val="32"/>
          <w:szCs w:val="32"/>
          <w:cs/>
          <w:lang w:val="th-TH"/>
        </w:rPr>
      </w:pPr>
    </w:p>
    <w:p w:rsidR="007B7E7C" w:rsidRPr="00871F8E" w:rsidRDefault="007B7E7C" w:rsidP="007B7E7C">
      <w:pPr>
        <w:pStyle w:val="1"/>
        <w:jc w:val="center"/>
        <w:rPr>
          <w:rFonts w:ascii="Angsana New" w:hAnsi="Angsana New"/>
          <w:b/>
          <w:bCs/>
        </w:rPr>
      </w:pPr>
      <w:r w:rsidRPr="00871F8E">
        <w:rPr>
          <w:rFonts w:ascii="Angsana New" w:hAnsi="Angsana New"/>
          <w:b/>
          <w:bCs/>
          <w:cs/>
          <w:lang w:val="th-TH"/>
        </w:rPr>
        <w:t xml:space="preserve">รายงานผลและความคิดเห็นการติดตามและประเมินผลแผนพัฒนาสามปี  ประจำปี  </w:t>
      </w:r>
      <w:r w:rsidR="00037BEE">
        <w:rPr>
          <w:rFonts w:ascii="Angsana New" w:hAnsi="Angsana New"/>
          <w:b/>
          <w:bCs/>
          <w:cs/>
          <w:lang w:val="th-TH"/>
        </w:rPr>
        <w:t>2561</w:t>
      </w:r>
    </w:p>
    <w:p w:rsidR="007B7E7C" w:rsidRPr="00871F8E" w:rsidRDefault="007B7E7C" w:rsidP="007B7E7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871F8E">
        <w:rPr>
          <w:rFonts w:ascii="Angsana New" w:hAnsi="Angsana New"/>
          <w:b/>
          <w:bCs/>
          <w:sz w:val="32"/>
          <w:szCs w:val="32"/>
          <w:cs/>
          <w:lang w:val="th-TH"/>
        </w:rPr>
        <w:t>ของคณะกรรมการติดตามและประเมินผลแผนพัฒนาองค์การบริหารส่วนตำบลบ้านพราน  อำเภอแสวงหา  จังหวัดอ่างทอง</w:t>
      </w:r>
    </w:p>
    <w:tbl>
      <w:tblPr>
        <w:tblStyle w:val="a3"/>
        <w:tblW w:w="15466" w:type="dxa"/>
        <w:tblLook w:val="04A0" w:firstRow="1" w:lastRow="0" w:firstColumn="1" w:lastColumn="0" w:noHBand="0" w:noVBand="1"/>
      </w:tblPr>
      <w:tblGrid>
        <w:gridCol w:w="817"/>
        <w:gridCol w:w="3686"/>
        <w:gridCol w:w="7654"/>
        <w:gridCol w:w="992"/>
        <w:gridCol w:w="1175"/>
        <w:gridCol w:w="1142"/>
      </w:tblGrid>
      <w:tr w:rsidR="007B7E7C" w:rsidRPr="00871F8E" w:rsidTr="004F3E4D">
        <w:tc>
          <w:tcPr>
            <w:tcW w:w="817" w:type="dxa"/>
            <w:vMerge w:val="restart"/>
            <w:vAlign w:val="center"/>
          </w:tcPr>
          <w:p w:rsidR="007B7E7C" w:rsidRPr="00871F8E" w:rsidRDefault="007B7E7C" w:rsidP="00B76DE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6" w:type="dxa"/>
            <w:vMerge w:val="restart"/>
            <w:vAlign w:val="center"/>
          </w:tcPr>
          <w:p w:rsidR="007B7E7C" w:rsidRPr="00871F8E" w:rsidRDefault="007B7E7C" w:rsidP="00B76DE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7654" w:type="dxa"/>
            <w:vMerge w:val="restart"/>
            <w:vAlign w:val="center"/>
          </w:tcPr>
          <w:p w:rsidR="007B7E7C" w:rsidRPr="00871F8E" w:rsidRDefault="007B7E7C" w:rsidP="00B76DE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2167" w:type="dxa"/>
            <w:gridSpan w:val="2"/>
            <w:vAlign w:val="center"/>
          </w:tcPr>
          <w:p w:rsidR="007B7E7C" w:rsidRPr="00871F8E" w:rsidRDefault="007B7E7C" w:rsidP="00B76DE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142" w:type="dxa"/>
            <w:vMerge w:val="restart"/>
            <w:vAlign w:val="center"/>
          </w:tcPr>
          <w:p w:rsidR="007B7E7C" w:rsidRPr="00871F8E" w:rsidRDefault="007B7E7C" w:rsidP="00B76DE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71F8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B7E7C" w:rsidRPr="00871F8E" w:rsidTr="004F3E4D">
        <w:tc>
          <w:tcPr>
            <w:tcW w:w="817" w:type="dxa"/>
            <w:vMerge/>
          </w:tcPr>
          <w:p w:rsidR="007B7E7C" w:rsidRPr="00871F8E" w:rsidRDefault="007B7E7C" w:rsidP="00B76DE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7B7E7C" w:rsidRPr="00871F8E" w:rsidRDefault="007B7E7C" w:rsidP="00B76DE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4" w:type="dxa"/>
            <w:vMerge/>
          </w:tcPr>
          <w:p w:rsidR="007B7E7C" w:rsidRPr="00871F8E" w:rsidRDefault="007B7E7C" w:rsidP="00B76DE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7B7E7C" w:rsidRPr="00871F8E" w:rsidRDefault="007B7E7C" w:rsidP="00B76D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มี</w:t>
            </w:r>
          </w:p>
        </w:tc>
        <w:tc>
          <w:tcPr>
            <w:tcW w:w="1175" w:type="dxa"/>
            <w:vAlign w:val="center"/>
          </w:tcPr>
          <w:p w:rsidR="007B7E7C" w:rsidRPr="00871F8E" w:rsidRDefault="007B7E7C" w:rsidP="00B76D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  <w:cs/>
              </w:rPr>
              <w:t>ไม่มี</w:t>
            </w:r>
          </w:p>
        </w:tc>
        <w:tc>
          <w:tcPr>
            <w:tcW w:w="1142" w:type="dxa"/>
            <w:vMerge/>
          </w:tcPr>
          <w:p w:rsidR="007B7E7C" w:rsidRPr="00871F8E" w:rsidRDefault="007B7E7C" w:rsidP="00B76DE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B7E7C" w:rsidRPr="00871F8E" w:rsidTr="004F3E4D">
        <w:tc>
          <w:tcPr>
            <w:tcW w:w="817" w:type="dxa"/>
          </w:tcPr>
          <w:p w:rsidR="007B7E7C" w:rsidRPr="00CD2CA7" w:rsidRDefault="007B7E7C" w:rsidP="00B76D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7B7E7C" w:rsidRPr="00871F8E" w:rsidRDefault="007B7E7C" w:rsidP="00B76DE1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6. การพัฒนาด้านการบริหารจัดการที่ดี</w:t>
            </w:r>
          </w:p>
        </w:tc>
        <w:tc>
          <w:tcPr>
            <w:tcW w:w="7654" w:type="dxa"/>
          </w:tcPr>
          <w:p w:rsidR="007B7E7C" w:rsidRPr="00871F8E" w:rsidRDefault="007B7E7C" w:rsidP="00B76DE1">
            <w:pPr>
              <w:pStyle w:val="1"/>
              <w:outlineLvl w:val="0"/>
              <w:rPr>
                <w:rFonts w:ascii="Angsana New" w:hAnsi="Angsana New"/>
                <w:b/>
                <w:bCs/>
                <w:cs/>
              </w:rPr>
            </w:pPr>
            <w:r w:rsidRPr="00871F8E">
              <w:rPr>
                <w:rFonts w:ascii="Angsana New" w:hAnsi="Angsana New"/>
                <w:b/>
                <w:bCs/>
                <w:u w:val="single"/>
                <w:cs/>
              </w:rPr>
              <w:t xml:space="preserve">แนวทางที่ </w:t>
            </w:r>
            <w:r>
              <w:rPr>
                <w:rFonts w:ascii="Angsana New" w:hAnsi="Angsana New" w:hint="cs"/>
                <w:b/>
                <w:bCs/>
                <w:u w:val="single"/>
                <w:cs/>
              </w:rPr>
              <w:t xml:space="preserve">  </w:t>
            </w:r>
            <w:r w:rsidRPr="00871F8E">
              <w:rPr>
                <w:rFonts w:ascii="Angsana New" w:hAnsi="Angsana New"/>
                <w:b/>
                <w:bCs/>
                <w:cs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cs/>
              </w:rPr>
              <w:t xml:space="preserve">ส่งเสริมการมีส่วนร่วมของประชาชน  ส่งเสริมการพัฒนาบุคลากรองค์กร   จัดซื้ออุปกรณ์และปรับปรุงบริหารงาน  พัฒนาปรับปรุงการพัฒนารายได้ของ </w:t>
            </w:r>
            <w:proofErr w:type="spellStart"/>
            <w:r>
              <w:rPr>
                <w:rFonts w:ascii="Angsana New" w:hAnsi="Angsana New" w:hint="cs"/>
                <w:b/>
                <w:bCs/>
                <w:cs/>
              </w:rPr>
              <w:t>อบต</w:t>
            </w:r>
            <w:proofErr w:type="spellEnd"/>
            <w:r>
              <w:rPr>
                <w:rFonts w:ascii="Angsana New" w:hAnsi="Angsana New" w:hint="cs"/>
                <w:b/>
                <w:bCs/>
                <w:cs/>
              </w:rPr>
              <w:t xml:space="preserve">.  </w:t>
            </w:r>
            <w:r w:rsidRPr="00871F8E">
              <w:rPr>
                <w:rFonts w:ascii="Angsana New" w:hAnsi="Angsana New"/>
                <w:b/>
                <w:bCs/>
                <w:cs/>
              </w:rPr>
              <w:t>ส่งเสริมป้องกันบรรเทาสาธารณภัย</w:t>
            </w:r>
          </w:p>
        </w:tc>
        <w:tc>
          <w:tcPr>
            <w:tcW w:w="992" w:type="dxa"/>
          </w:tcPr>
          <w:p w:rsidR="007B7E7C" w:rsidRPr="00871F8E" w:rsidRDefault="007B7E7C" w:rsidP="00B76D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5" w:type="dxa"/>
          </w:tcPr>
          <w:p w:rsidR="007B7E7C" w:rsidRDefault="007B7E7C" w:rsidP="00B76D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42" w:type="dxa"/>
          </w:tcPr>
          <w:p w:rsidR="007B7E7C" w:rsidRPr="00871F8E" w:rsidRDefault="007B7E7C" w:rsidP="00B76DE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4F3E4D">
        <w:tc>
          <w:tcPr>
            <w:tcW w:w="817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29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4" w:type="dxa"/>
          </w:tcPr>
          <w:p w:rsidR="00FF186F" w:rsidRPr="00C96CE8" w:rsidRDefault="00FF186F" w:rsidP="00FF186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ัดประชาคมหมู่บ้าน/ตำบล</w:t>
            </w:r>
          </w:p>
        </w:tc>
        <w:tc>
          <w:tcPr>
            <w:tcW w:w="992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42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4831A4" w:rsidRPr="00871F8E" w:rsidTr="004F3E4D">
        <w:tc>
          <w:tcPr>
            <w:tcW w:w="817" w:type="dxa"/>
          </w:tcPr>
          <w:p w:rsidR="004831A4" w:rsidRPr="00871F8E" w:rsidRDefault="008649B3" w:rsidP="004831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30</w:t>
            </w:r>
          </w:p>
        </w:tc>
        <w:tc>
          <w:tcPr>
            <w:tcW w:w="3686" w:type="dxa"/>
          </w:tcPr>
          <w:p w:rsidR="004831A4" w:rsidRPr="00871F8E" w:rsidRDefault="004831A4" w:rsidP="004831A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4" w:type="dxa"/>
          </w:tcPr>
          <w:p w:rsidR="004831A4" w:rsidRDefault="004831A4" w:rsidP="004831A4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ประชาสัมพันธ์ภารกิจของ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:rsidR="004831A4" w:rsidRPr="00871F8E" w:rsidRDefault="004831A4" w:rsidP="004831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4831A4" w:rsidRPr="00871F8E" w:rsidRDefault="004831A4" w:rsidP="004831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42" w:type="dxa"/>
          </w:tcPr>
          <w:p w:rsidR="004831A4" w:rsidRPr="00871F8E" w:rsidRDefault="004831A4" w:rsidP="004831A4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4831A4" w:rsidRPr="00871F8E" w:rsidTr="004F3E4D">
        <w:tc>
          <w:tcPr>
            <w:tcW w:w="817" w:type="dxa"/>
          </w:tcPr>
          <w:p w:rsidR="004831A4" w:rsidRPr="00871F8E" w:rsidRDefault="008649B3" w:rsidP="004831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31</w:t>
            </w:r>
          </w:p>
        </w:tc>
        <w:tc>
          <w:tcPr>
            <w:tcW w:w="3686" w:type="dxa"/>
          </w:tcPr>
          <w:p w:rsidR="004831A4" w:rsidRPr="00871F8E" w:rsidRDefault="004831A4" w:rsidP="004831A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4" w:type="dxa"/>
          </w:tcPr>
          <w:p w:rsidR="004831A4" w:rsidRPr="00BC2F53" w:rsidRDefault="004831A4" w:rsidP="004831A4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เลือกตั้งสมาชิกสภาท้องถิ่น และผู้บริหารท้องถิ่น</w:t>
            </w:r>
          </w:p>
        </w:tc>
        <w:tc>
          <w:tcPr>
            <w:tcW w:w="992" w:type="dxa"/>
          </w:tcPr>
          <w:p w:rsidR="004831A4" w:rsidRPr="00871F8E" w:rsidRDefault="004831A4" w:rsidP="004831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4831A4" w:rsidRDefault="004831A4" w:rsidP="004831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42" w:type="dxa"/>
          </w:tcPr>
          <w:p w:rsidR="004831A4" w:rsidRPr="00871F8E" w:rsidRDefault="004831A4" w:rsidP="004831A4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4F3E4D">
        <w:tc>
          <w:tcPr>
            <w:tcW w:w="817" w:type="dxa"/>
          </w:tcPr>
          <w:p w:rsidR="00FF186F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32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4" w:type="dxa"/>
          </w:tcPr>
          <w:p w:rsidR="00FF186F" w:rsidRPr="007B7E7C" w:rsidRDefault="00FF186F" w:rsidP="00FF186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จัดส่งผู้บริหารสมาชิกพนักงานส่วนตำบลและลูกจ้าง เข้ารับการอบรม</w:t>
            </w:r>
          </w:p>
        </w:tc>
        <w:tc>
          <w:tcPr>
            <w:tcW w:w="992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42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4831A4" w:rsidRPr="00871F8E" w:rsidTr="004F3E4D">
        <w:tc>
          <w:tcPr>
            <w:tcW w:w="817" w:type="dxa"/>
          </w:tcPr>
          <w:p w:rsidR="004831A4" w:rsidRDefault="008649B3" w:rsidP="004831A4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33</w:t>
            </w:r>
          </w:p>
        </w:tc>
        <w:tc>
          <w:tcPr>
            <w:tcW w:w="3686" w:type="dxa"/>
          </w:tcPr>
          <w:p w:rsidR="004831A4" w:rsidRPr="00871F8E" w:rsidRDefault="004831A4" w:rsidP="004831A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4" w:type="dxa"/>
          </w:tcPr>
          <w:p w:rsidR="004831A4" w:rsidRPr="007B7E7C" w:rsidRDefault="004831A4" w:rsidP="004831A4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รรจุและแต่งตั้งพนักงานส่วนตำบล</w:t>
            </w:r>
          </w:p>
        </w:tc>
        <w:tc>
          <w:tcPr>
            <w:tcW w:w="992" w:type="dxa"/>
          </w:tcPr>
          <w:p w:rsidR="004831A4" w:rsidRPr="00871F8E" w:rsidRDefault="004831A4" w:rsidP="004831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4831A4" w:rsidRPr="00871F8E" w:rsidRDefault="004831A4" w:rsidP="004831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42" w:type="dxa"/>
          </w:tcPr>
          <w:p w:rsidR="004831A4" w:rsidRPr="00871F8E" w:rsidRDefault="004831A4" w:rsidP="004831A4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B7E7C" w:rsidRPr="00871F8E" w:rsidTr="004F3E4D">
        <w:tc>
          <w:tcPr>
            <w:tcW w:w="817" w:type="dxa"/>
          </w:tcPr>
          <w:p w:rsidR="007B7E7C" w:rsidRDefault="008649B3" w:rsidP="00B76DE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34</w:t>
            </w:r>
          </w:p>
        </w:tc>
        <w:tc>
          <w:tcPr>
            <w:tcW w:w="3686" w:type="dxa"/>
          </w:tcPr>
          <w:p w:rsidR="007B7E7C" w:rsidRPr="00871F8E" w:rsidRDefault="007B7E7C" w:rsidP="00B76DE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4" w:type="dxa"/>
          </w:tcPr>
          <w:p w:rsidR="007B7E7C" w:rsidRDefault="004831A4" w:rsidP="00B76DE1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จัดซื้อถังขยะ</w:t>
            </w:r>
          </w:p>
        </w:tc>
        <w:tc>
          <w:tcPr>
            <w:tcW w:w="992" w:type="dxa"/>
          </w:tcPr>
          <w:p w:rsidR="007B7E7C" w:rsidRPr="00871F8E" w:rsidRDefault="007C0436" w:rsidP="00B76D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7B7E7C" w:rsidRDefault="007C0436" w:rsidP="00B76D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42" w:type="dxa"/>
          </w:tcPr>
          <w:p w:rsidR="007B7E7C" w:rsidRPr="00871F8E" w:rsidRDefault="007B7E7C" w:rsidP="00B76DE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4F3E4D">
        <w:tc>
          <w:tcPr>
            <w:tcW w:w="817" w:type="dxa"/>
          </w:tcPr>
          <w:p w:rsidR="00FF186F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35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4" w:type="dxa"/>
          </w:tcPr>
          <w:p w:rsidR="00FF186F" w:rsidRPr="00BC2F53" w:rsidRDefault="00FF186F" w:rsidP="00FF186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ัดหาวัสดุครุภัณฑ์โฆษณาและเผยแพร่  สำนักปลัด</w:t>
            </w:r>
          </w:p>
        </w:tc>
        <w:tc>
          <w:tcPr>
            <w:tcW w:w="992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42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186F" w:rsidRPr="00871F8E" w:rsidTr="004F3E4D">
        <w:tc>
          <w:tcPr>
            <w:tcW w:w="817" w:type="dxa"/>
          </w:tcPr>
          <w:p w:rsidR="00FF186F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36</w:t>
            </w:r>
          </w:p>
        </w:tc>
        <w:tc>
          <w:tcPr>
            <w:tcW w:w="3686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4" w:type="dxa"/>
          </w:tcPr>
          <w:p w:rsidR="00FF186F" w:rsidRDefault="00FF186F" w:rsidP="00FF186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ัดหาวัสดุครุภัณฑ์โฆษณาและเผยแพร่  กองคลัง</w:t>
            </w:r>
          </w:p>
        </w:tc>
        <w:tc>
          <w:tcPr>
            <w:tcW w:w="992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71F8E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871F8E" w:rsidRDefault="00FF186F" w:rsidP="00FF18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42" w:type="dxa"/>
          </w:tcPr>
          <w:p w:rsidR="00FF186F" w:rsidRPr="00871F8E" w:rsidRDefault="00FF186F" w:rsidP="00FF186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B7E7C" w:rsidRPr="00871F8E" w:rsidTr="004F3E4D">
        <w:tc>
          <w:tcPr>
            <w:tcW w:w="817" w:type="dxa"/>
          </w:tcPr>
          <w:p w:rsidR="007B7E7C" w:rsidRDefault="007B7E7C" w:rsidP="00B76DE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7B7E7C" w:rsidRPr="00871F8E" w:rsidRDefault="007B7E7C" w:rsidP="00B76DE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4" w:type="dxa"/>
          </w:tcPr>
          <w:p w:rsidR="007B7E7C" w:rsidRPr="00BC2F53" w:rsidRDefault="007B7E7C" w:rsidP="00B76DE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B7E7C" w:rsidRPr="00871F8E" w:rsidRDefault="007B7E7C" w:rsidP="00B76D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5" w:type="dxa"/>
          </w:tcPr>
          <w:p w:rsidR="007B7E7C" w:rsidRDefault="007B7E7C" w:rsidP="00B76D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42" w:type="dxa"/>
          </w:tcPr>
          <w:p w:rsidR="007B7E7C" w:rsidRPr="00871F8E" w:rsidRDefault="007B7E7C" w:rsidP="00B76DE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B7E7C" w:rsidRPr="00871F8E" w:rsidTr="004F3E4D">
        <w:tc>
          <w:tcPr>
            <w:tcW w:w="817" w:type="dxa"/>
          </w:tcPr>
          <w:p w:rsidR="007B7E7C" w:rsidRDefault="007B7E7C" w:rsidP="00B76DE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7B7E7C" w:rsidRPr="00871F8E" w:rsidRDefault="007B7E7C" w:rsidP="00B76DE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4" w:type="dxa"/>
          </w:tcPr>
          <w:p w:rsidR="007B7E7C" w:rsidRPr="007B7E7C" w:rsidRDefault="007B7E7C" w:rsidP="00B76DE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B7E7C" w:rsidRPr="00871F8E" w:rsidRDefault="007B7E7C" w:rsidP="00B76D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5" w:type="dxa"/>
          </w:tcPr>
          <w:p w:rsidR="007B7E7C" w:rsidRDefault="007B7E7C" w:rsidP="00B76D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42" w:type="dxa"/>
          </w:tcPr>
          <w:p w:rsidR="007B7E7C" w:rsidRPr="00871F8E" w:rsidRDefault="007B7E7C" w:rsidP="00B76DE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B7E7C" w:rsidRPr="00871F8E" w:rsidTr="004F3E4D">
        <w:tc>
          <w:tcPr>
            <w:tcW w:w="817" w:type="dxa"/>
          </w:tcPr>
          <w:p w:rsidR="007B7E7C" w:rsidRDefault="007B7E7C" w:rsidP="00B76DE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7B7E7C" w:rsidRPr="00871F8E" w:rsidRDefault="007B7E7C" w:rsidP="00B76DE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4" w:type="dxa"/>
          </w:tcPr>
          <w:p w:rsidR="007B7E7C" w:rsidRPr="007B7E7C" w:rsidRDefault="007B7E7C" w:rsidP="00B76DE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B7E7C" w:rsidRPr="00871F8E" w:rsidRDefault="007B7E7C" w:rsidP="00B76D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5" w:type="dxa"/>
          </w:tcPr>
          <w:p w:rsidR="007B7E7C" w:rsidRDefault="007B7E7C" w:rsidP="00B76D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42" w:type="dxa"/>
          </w:tcPr>
          <w:p w:rsidR="007B7E7C" w:rsidRPr="00871F8E" w:rsidRDefault="007B7E7C" w:rsidP="00B76DE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4F3E4D" w:rsidRPr="00871F8E" w:rsidTr="004F3E4D">
        <w:tc>
          <w:tcPr>
            <w:tcW w:w="817" w:type="dxa"/>
          </w:tcPr>
          <w:p w:rsidR="004F3E4D" w:rsidRDefault="004F3E4D" w:rsidP="00B76DE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4F3E4D" w:rsidRPr="00871F8E" w:rsidRDefault="004F3E4D" w:rsidP="00B76DE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4" w:type="dxa"/>
          </w:tcPr>
          <w:p w:rsidR="004F3E4D" w:rsidRDefault="004F3E4D" w:rsidP="00B76DE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F3E4D" w:rsidRPr="00871F8E" w:rsidRDefault="004F3E4D" w:rsidP="00B76D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5" w:type="dxa"/>
          </w:tcPr>
          <w:p w:rsidR="004F3E4D" w:rsidRDefault="004F3E4D" w:rsidP="00B76D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42" w:type="dxa"/>
          </w:tcPr>
          <w:p w:rsidR="004F3E4D" w:rsidRPr="00871F8E" w:rsidRDefault="004F3E4D" w:rsidP="00B76DE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4F3E4D" w:rsidRPr="00871F8E" w:rsidTr="004F3E4D">
        <w:tc>
          <w:tcPr>
            <w:tcW w:w="817" w:type="dxa"/>
          </w:tcPr>
          <w:p w:rsidR="004F3E4D" w:rsidRDefault="004F3E4D" w:rsidP="00B76DE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4F3E4D" w:rsidRPr="00871F8E" w:rsidRDefault="004F3E4D" w:rsidP="00B76DE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4" w:type="dxa"/>
          </w:tcPr>
          <w:p w:rsidR="004F3E4D" w:rsidRDefault="004F3E4D" w:rsidP="00B76DE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F3E4D" w:rsidRPr="00871F8E" w:rsidRDefault="004F3E4D" w:rsidP="00B76D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5" w:type="dxa"/>
          </w:tcPr>
          <w:p w:rsidR="004F3E4D" w:rsidRDefault="004F3E4D" w:rsidP="00B76D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42" w:type="dxa"/>
          </w:tcPr>
          <w:p w:rsidR="004F3E4D" w:rsidRPr="00871F8E" w:rsidRDefault="004F3E4D" w:rsidP="00B76DE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EB2736" w:rsidRPr="004F3E4D" w:rsidRDefault="00EB2736" w:rsidP="00CE3AC5">
      <w:pPr>
        <w:rPr>
          <w:rFonts w:ascii="Angsana New" w:hAnsi="Angsana New"/>
          <w:sz w:val="32"/>
          <w:szCs w:val="32"/>
        </w:rPr>
      </w:pPr>
    </w:p>
    <w:p w:rsidR="00222721" w:rsidRDefault="00222721" w:rsidP="00CE3AC5">
      <w:pPr>
        <w:rPr>
          <w:rFonts w:ascii="Angsana New" w:hAnsi="Angsana New"/>
          <w:sz w:val="32"/>
          <w:szCs w:val="32"/>
        </w:rPr>
      </w:pPr>
    </w:p>
    <w:p w:rsidR="00222721" w:rsidRDefault="00222721" w:rsidP="00CE3AC5">
      <w:pPr>
        <w:rPr>
          <w:rFonts w:ascii="Angsana New" w:hAnsi="Angsana New"/>
          <w:sz w:val="32"/>
          <w:szCs w:val="32"/>
        </w:rPr>
      </w:pPr>
    </w:p>
    <w:p w:rsidR="00222721" w:rsidRDefault="00222721" w:rsidP="00CE3AC5">
      <w:pPr>
        <w:rPr>
          <w:rFonts w:ascii="Angsana New" w:hAnsi="Angsana New"/>
          <w:sz w:val="32"/>
          <w:szCs w:val="32"/>
        </w:rPr>
      </w:pPr>
    </w:p>
    <w:p w:rsidR="00222721" w:rsidRDefault="00222721" w:rsidP="00CE3AC5">
      <w:pPr>
        <w:rPr>
          <w:rFonts w:ascii="Angsana New" w:hAnsi="Angsana New"/>
          <w:sz w:val="32"/>
          <w:szCs w:val="32"/>
        </w:rPr>
      </w:pPr>
    </w:p>
    <w:p w:rsidR="00222721" w:rsidRDefault="00222721" w:rsidP="00CE3AC5">
      <w:pPr>
        <w:rPr>
          <w:rFonts w:ascii="Angsana New" w:hAnsi="Angsana New"/>
          <w:sz w:val="32"/>
          <w:szCs w:val="32"/>
        </w:rPr>
      </w:pPr>
    </w:p>
    <w:p w:rsidR="00AD2666" w:rsidRDefault="00AD2666" w:rsidP="00CE3AC5">
      <w:pPr>
        <w:rPr>
          <w:rFonts w:ascii="Angsana New" w:hAnsi="Angsana New"/>
          <w:sz w:val="32"/>
          <w:szCs w:val="32"/>
        </w:rPr>
      </w:pPr>
    </w:p>
    <w:p w:rsidR="00AD2666" w:rsidRDefault="00AD2666" w:rsidP="00CE3AC5">
      <w:pPr>
        <w:rPr>
          <w:rFonts w:ascii="Angsana New" w:hAnsi="Angsana New"/>
          <w:sz w:val="32"/>
          <w:szCs w:val="32"/>
        </w:rPr>
      </w:pPr>
    </w:p>
    <w:p w:rsidR="00CE3AC5" w:rsidRPr="00871F8E" w:rsidRDefault="00CE3AC5" w:rsidP="00CE3AC5">
      <w:pPr>
        <w:rPr>
          <w:rFonts w:ascii="Angsana New" w:hAnsi="Angsana New"/>
          <w:sz w:val="32"/>
          <w:szCs w:val="32"/>
        </w:rPr>
      </w:pPr>
      <w:r w:rsidRPr="00871F8E">
        <w:rPr>
          <w:rFonts w:ascii="Angsana New" w:hAnsi="Angsana New"/>
          <w:sz w:val="32"/>
          <w:szCs w:val="32"/>
          <w:cs/>
          <w:lang w:val="th-TH"/>
        </w:rPr>
        <w:t xml:space="preserve">มีจำนวนโครงการทั้งสิ้น   </w:t>
      </w:r>
      <w:r w:rsidR="00222721">
        <w:rPr>
          <w:rFonts w:ascii="Angsana New" w:hAnsi="Angsana New" w:hint="cs"/>
          <w:sz w:val="32"/>
          <w:szCs w:val="32"/>
          <w:cs/>
          <w:lang w:val="th-TH"/>
        </w:rPr>
        <w:t xml:space="preserve">   </w:t>
      </w:r>
      <w:r w:rsidRPr="00871F8E">
        <w:rPr>
          <w:rFonts w:ascii="Angsana New" w:hAnsi="Angsana New"/>
          <w:sz w:val="32"/>
          <w:szCs w:val="32"/>
          <w:cs/>
          <w:lang w:val="th-TH"/>
        </w:rPr>
        <w:t xml:space="preserve"> </w:t>
      </w:r>
      <w:r w:rsidR="00FF186F">
        <w:rPr>
          <w:rFonts w:ascii="Angsana New" w:hAnsi="Angsana New"/>
          <w:sz w:val="32"/>
          <w:szCs w:val="32"/>
        </w:rPr>
        <w:t>136</w:t>
      </w:r>
      <w:r w:rsidRPr="00871F8E">
        <w:rPr>
          <w:rFonts w:ascii="Angsana New" w:hAnsi="Angsana New"/>
          <w:sz w:val="32"/>
          <w:szCs w:val="32"/>
          <w:cs/>
          <w:lang w:val="th-TH"/>
        </w:rPr>
        <w:t xml:space="preserve">  </w:t>
      </w:r>
      <w:r w:rsidR="00222721">
        <w:rPr>
          <w:rFonts w:ascii="Angsana New" w:hAnsi="Angsana New" w:hint="cs"/>
          <w:sz w:val="32"/>
          <w:szCs w:val="32"/>
          <w:cs/>
          <w:lang w:val="th-TH"/>
        </w:rPr>
        <w:t xml:space="preserve">  </w:t>
      </w:r>
      <w:r w:rsidRPr="00871F8E">
        <w:rPr>
          <w:rFonts w:ascii="Angsana New" w:hAnsi="Angsana New"/>
          <w:sz w:val="32"/>
          <w:szCs w:val="32"/>
          <w:cs/>
          <w:lang w:val="th-TH"/>
        </w:rPr>
        <w:t xml:space="preserve"> โครงการ</w:t>
      </w:r>
      <w:r w:rsidR="00160A8D">
        <w:rPr>
          <w:rFonts w:ascii="Angsana New" w:hAnsi="Angsana New" w:hint="cs"/>
          <w:sz w:val="32"/>
          <w:szCs w:val="32"/>
          <w:cs/>
          <w:lang w:val="th-TH"/>
        </w:rPr>
        <w:t xml:space="preserve"> </w:t>
      </w:r>
      <w:r w:rsidR="00222721">
        <w:rPr>
          <w:rFonts w:ascii="Angsana New" w:hAnsi="Angsana New" w:hint="cs"/>
          <w:sz w:val="32"/>
          <w:szCs w:val="32"/>
          <w:cs/>
          <w:lang w:val="th-TH"/>
        </w:rPr>
        <w:t xml:space="preserve">  </w:t>
      </w:r>
      <w:r w:rsidRPr="00871F8E">
        <w:rPr>
          <w:rFonts w:ascii="Angsana New" w:hAnsi="Angsana New"/>
          <w:sz w:val="32"/>
          <w:szCs w:val="32"/>
          <w:cs/>
          <w:lang w:val="th-TH"/>
        </w:rPr>
        <w:tab/>
        <w:t>ดำเนิ</w:t>
      </w:r>
      <w:bookmarkStart w:id="0" w:name="_GoBack"/>
      <w:bookmarkEnd w:id="0"/>
      <w:r w:rsidRPr="00871F8E">
        <w:rPr>
          <w:rFonts w:ascii="Angsana New" w:hAnsi="Angsana New"/>
          <w:sz w:val="32"/>
          <w:szCs w:val="32"/>
          <w:cs/>
          <w:lang w:val="th-TH"/>
        </w:rPr>
        <w:t xml:space="preserve">นการได้  </w:t>
      </w:r>
      <w:r w:rsidR="00222721">
        <w:rPr>
          <w:rFonts w:ascii="Angsana New" w:hAnsi="Angsana New" w:hint="cs"/>
          <w:sz w:val="32"/>
          <w:szCs w:val="32"/>
          <w:cs/>
          <w:lang w:val="th-TH"/>
        </w:rPr>
        <w:t xml:space="preserve">  </w:t>
      </w:r>
      <w:r w:rsidR="00160A8D">
        <w:rPr>
          <w:rFonts w:ascii="Angsana New" w:hAnsi="Angsana New" w:hint="cs"/>
          <w:sz w:val="32"/>
          <w:szCs w:val="32"/>
          <w:cs/>
          <w:lang w:val="th-TH"/>
        </w:rPr>
        <w:t xml:space="preserve"> </w:t>
      </w:r>
      <w:r w:rsidR="00F94748">
        <w:rPr>
          <w:rFonts w:ascii="Angsana New" w:hAnsi="Angsana New"/>
          <w:sz w:val="32"/>
          <w:szCs w:val="32"/>
        </w:rPr>
        <w:t xml:space="preserve"> </w:t>
      </w:r>
      <w:r w:rsidR="00FF186F">
        <w:rPr>
          <w:rFonts w:ascii="Angsana New" w:hAnsi="Angsana New"/>
          <w:sz w:val="32"/>
          <w:szCs w:val="32"/>
        </w:rPr>
        <w:t>40</w:t>
      </w:r>
      <w:r w:rsidR="00222721">
        <w:rPr>
          <w:rFonts w:ascii="Angsana New" w:hAnsi="Angsana New" w:hint="cs"/>
          <w:sz w:val="32"/>
          <w:szCs w:val="32"/>
          <w:cs/>
        </w:rPr>
        <w:t xml:space="preserve">   </w:t>
      </w:r>
      <w:r w:rsidRPr="00871F8E">
        <w:rPr>
          <w:rFonts w:ascii="Angsana New" w:hAnsi="Angsana New"/>
          <w:sz w:val="32"/>
          <w:szCs w:val="32"/>
          <w:cs/>
          <w:lang w:val="th-TH"/>
        </w:rPr>
        <w:t xml:space="preserve">  โครงการ</w:t>
      </w:r>
      <w:r w:rsidRPr="00871F8E">
        <w:rPr>
          <w:rFonts w:ascii="Angsana New" w:hAnsi="Angsana New"/>
          <w:sz w:val="32"/>
          <w:szCs w:val="32"/>
          <w:cs/>
          <w:lang w:val="th-TH"/>
        </w:rPr>
        <w:tab/>
        <w:t xml:space="preserve">ยังไม่ดำเนินการ </w:t>
      </w:r>
      <w:r w:rsidR="00174A03">
        <w:rPr>
          <w:rFonts w:ascii="Angsana New" w:hAnsi="Angsana New" w:hint="cs"/>
          <w:sz w:val="32"/>
          <w:szCs w:val="32"/>
          <w:cs/>
          <w:lang w:val="th-TH"/>
        </w:rPr>
        <w:t xml:space="preserve"> </w:t>
      </w:r>
      <w:r w:rsidRPr="00871F8E">
        <w:rPr>
          <w:rFonts w:ascii="Angsana New" w:hAnsi="Angsana New"/>
          <w:sz w:val="32"/>
          <w:szCs w:val="32"/>
          <w:cs/>
          <w:lang w:val="th-TH"/>
        </w:rPr>
        <w:t xml:space="preserve"> </w:t>
      </w:r>
      <w:r w:rsidR="00222721">
        <w:rPr>
          <w:rFonts w:ascii="Angsana New" w:hAnsi="Angsana New" w:hint="cs"/>
          <w:sz w:val="32"/>
          <w:szCs w:val="32"/>
          <w:cs/>
          <w:lang w:val="th-TH"/>
        </w:rPr>
        <w:t xml:space="preserve">  </w:t>
      </w:r>
      <w:r w:rsidR="00F94748">
        <w:rPr>
          <w:rFonts w:ascii="Angsana New" w:hAnsi="Angsana New"/>
          <w:sz w:val="32"/>
          <w:szCs w:val="32"/>
        </w:rPr>
        <w:t xml:space="preserve"> </w:t>
      </w:r>
      <w:r w:rsidR="00FF186F">
        <w:rPr>
          <w:rFonts w:ascii="Angsana New" w:hAnsi="Angsana New"/>
          <w:sz w:val="32"/>
          <w:szCs w:val="32"/>
        </w:rPr>
        <w:t>96</w:t>
      </w:r>
      <w:r w:rsidR="00222721">
        <w:rPr>
          <w:rFonts w:ascii="Angsana New" w:hAnsi="Angsana New"/>
          <w:sz w:val="32"/>
          <w:szCs w:val="32"/>
        </w:rPr>
        <w:t xml:space="preserve">  </w:t>
      </w:r>
      <w:r w:rsidR="00F94748">
        <w:rPr>
          <w:rFonts w:ascii="Angsana New" w:hAnsi="Angsana New"/>
          <w:sz w:val="32"/>
          <w:szCs w:val="32"/>
        </w:rPr>
        <w:t xml:space="preserve"> </w:t>
      </w:r>
      <w:r w:rsidR="00160A8D">
        <w:rPr>
          <w:rFonts w:ascii="Angsana New" w:hAnsi="Angsana New" w:hint="cs"/>
          <w:sz w:val="32"/>
          <w:szCs w:val="32"/>
          <w:cs/>
          <w:lang w:val="th-TH"/>
        </w:rPr>
        <w:t xml:space="preserve"> </w:t>
      </w:r>
      <w:r w:rsidRPr="00871F8E">
        <w:rPr>
          <w:rFonts w:ascii="Angsana New" w:hAnsi="Angsana New"/>
          <w:sz w:val="32"/>
          <w:szCs w:val="32"/>
          <w:cs/>
          <w:lang w:val="th-TH"/>
        </w:rPr>
        <w:t xml:space="preserve">  โครงการ</w:t>
      </w:r>
    </w:p>
    <w:p w:rsidR="00CE3AC5" w:rsidRPr="00871F8E" w:rsidRDefault="00CE3AC5" w:rsidP="00CE3AC5">
      <w:pPr>
        <w:rPr>
          <w:rFonts w:ascii="Angsana New" w:hAnsi="Angsana New"/>
          <w:sz w:val="32"/>
          <w:szCs w:val="32"/>
          <w:cs/>
        </w:rPr>
      </w:pPr>
      <w:r w:rsidRPr="00871F8E">
        <w:rPr>
          <w:rFonts w:ascii="Angsana New" w:hAnsi="Angsana New"/>
          <w:sz w:val="32"/>
          <w:szCs w:val="32"/>
          <w:cs/>
          <w:lang w:val="th-TH"/>
        </w:rPr>
        <w:t xml:space="preserve">ผลการดำเนินการคิดเป็นร้อยละ   </w:t>
      </w:r>
      <w:r w:rsidR="00F94748">
        <w:rPr>
          <w:rFonts w:ascii="Angsana New" w:hAnsi="Angsana New"/>
          <w:sz w:val="32"/>
          <w:szCs w:val="32"/>
        </w:rPr>
        <w:t xml:space="preserve">   </w:t>
      </w:r>
      <w:r w:rsidR="00177EAA">
        <w:rPr>
          <w:rFonts w:ascii="Angsana New" w:hAnsi="Angsana New" w:hint="cs"/>
          <w:sz w:val="32"/>
          <w:szCs w:val="32"/>
          <w:cs/>
        </w:rPr>
        <w:t>29.41</w:t>
      </w:r>
    </w:p>
    <w:p w:rsidR="00CE3AC5" w:rsidRPr="00871F8E" w:rsidRDefault="00CE3AC5" w:rsidP="00CE3AC5">
      <w:pPr>
        <w:rPr>
          <w:rFonts w:ascii="Angsana New" w:hAnsi="Angsana New"/>
          <w:sz w:val="32"/>
          <w:szCs w:val="32"/>
        </w:rPr>
      </w:pPr>
      <w:r w:rsidRPr="00871F8E">
        <w:rPr>
          <w:rFonts w:ascii="Angsana New" w:hAnsi="Angsana New"/>
          <w:sz w:val="32"/>
          <w:szCs w:val="32"/>
          <w:cs/>
          <w:lang w:val="th-TH"/>
        </w:rPr>
        <w:t xml:space="preserve">ยังไม่ได้ดำเนินการคิดเป็นร้อยละ    </w:t>
      </w:r>
      <w:r w:rsidR="00384555">
        <w:rPr>
          <w:rFonts w:ascii="Angsana New" w:hAnsi="Angsana New"/>
          <w:sz w:val="32"/>
          <w:szCs w:val="32"/>
        </w:rPr>
        <w:t xml:space="preserve">   </w:t>
      </w:r>
      <w:r w:rsidR="00726040">
        <w:rPr>
          <w:rFonts w:ascii="Angsana New" w:hAnsi="Angsana New" w:hint="cs"/>
          <w:sz w:val="32"/>
          <w:szCs w:val="32"/>
          <w:cs/>
        </w:rPr>
        <w:t>70.59</w:t>
      </w:r>
    </w:p>
    <w:p w:rsidR="00CE3AC5" w:rsidRPr="00871F8E" w:rsidRDefault="00CE3AC5" w:rsidP="00CE3AC5">
      <w:pPr>
        <w:ind w:left="1440" w:hanging="1440"/>
        <w:rPr>
          <w:rFonts w:ascii="Angsana New" w:hAnsi="Angsana New"/>
          <w:sz w:val="32"/>
          <w:szCs w:val="32"/>
          <w:cs/>
          <w:lang w:val="th-TH"/>
        </w:rPr>
      </w:pPr>
      <w:r w:rsidRPr="00871F8E">
        <w:rPr>
          <w:rFonts w:ascii="Angsana New" w:hAnsi="Angsana New"/>
          <w:sz w:val="32"/>
          <w:szCs w:val="32"/>
          <w:u w:val="single"/>
          <w:cs/>
          <w:lang w:val="th-TH"/>
        </w:rPr>
        <w:t>ข้อเสนอแนะ</w:t>
      </w:r>
      <w:r w:rsidRPr="00871F8E">
        <w:rPr>
          <w:rFonts w:ascii="Angsana New" w:hAnsi="Angsana New"/>
          <w:sz w:val="32"/>
          <w:szCs w:val="32"/>
          <w:cs/>
          <w:lang w:val="th-TH"/>
        </w:rPr>
        <w:tab/>
        <w:t>การดำเนินการส่วนใหญ่เป็นไปตามแผนปฏิบัติการ  แต่งบประมาณมีจำนวนจำกัดเห็นควรนำเสนอโครงการขอรับการสนับสนุนงบประมาณ</w:t>
      </w:r>
    </w:p>
    <w:p w:rsidR="00CE3AC5" w:rsidRDefault="00CE3AC5" w:rsidP="00CE3AC5">
      <w:pPr>
        <w:ind w:left="1440"/>
        <w:rPr>
          <w:rFonts w:ascii="Angsana New" w:hAnsi="Angsana New"/>
          <w:sz w:val="32"/>
          <w:szCs w:val="32"/>
        </w:rPr>
      </w:pPr>
      <w:r w:rsidRPr="00871F8E">
        <w:rPr>
          <w:rFonts w:ascii="Angsana New" w:hAnsi="Angsana New"/>
          <w:sz w:val="32"/>
          <w:szCs w:val="32"/>
          <w:cs/>
          <w:lang w:val="th-TH"/>
        </w:rPr>
        <w:t>จากหน่วยงานอื่นๆ  บ้าง</w:t>
      </w:r>
    </w:p>
    <w:p w:rsidR="00222721" w:rsidRDefault="00222721" w:rsidP="00CE3AC5">
      <w:pPr>
        <w:ind w:left="1440"/>
        <w:rPr>
          <w:rFonts w:ascii="Angsana New" w:hAnsi="Angsana New"/>
          <w:sz w:val="32"/>
          <w:szCs w:val="32"/>
        </w:rPr>
      </w:pPr>
    </w:p>
    <w:p w:rsidR="00222721" w:rsidRPr="00871F8E" w:rsidRDefault="00222721" w:rsidP="00CE3AC5">
      <w:pPr>
        <w:ind w:left="1440"/>
        <w:rPr>
          <w:rFonts w:ascii="Angsana New" w:hAnsi="Angsana New"/>
          <w:sz w:val="32"/>
          <w:szCs w:val="32"/>
        </w:rPr>
      </w:pPr>
    </w:p>
    <w:p w:rsidR="00CE3AC5" w:rsidRPr="00871F8E" w:rsidRDefault="0055095D" w:rsidP="0055095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                          </w:t>
      </w:r>
      <w:r w:rsidR="00CE3AC5" w:rsidRPr="00871F8E">
        <w:rPr>
          <w:rFonts w:ascii="Angsana New" w:hAnsi="Angsana New"/>
          <w:sz w:val="32"/>
          <w:szCs w:val="32"/>
          <w:cs/>
        </w:rPr>
        <w:t>ลงชื่อ..................................................ประธานกรรมการ</w:t>
      </w:r>
    </w:p>
    <w:p w:rsidR="00CE3AC5" w:rsidRPr="00871F8E" w:rsidRDefault="00CE3AC5" w:rsidP="00871F8E">
      <w:pPr>
        <w:ind w:left="1440"/>
        <w:rPr>
          <w:rFonts w:ascii="Angsana New" w:hAnsi="Angsana New"/>
          <w:sz w:val="32"/>
          <w:szCs w:val="32"/>
        </w:rPr>
        <w:sectPr w:rsidR="00CE3AC5" w:rsidRPr="00871F8E" w:rsidSect="00871F8E">
          <w:pgSz w:w="16838" w:h="11906" w:orient="landscape"/>
          <w:pgMar w:top="426" w:right="1440" w:bottom="284" w:left="993" w:header="709" w:footer="709" w:gutter="0"/>
          <w:cols w:space="708"/>
          <w:docGrid w:linePitch="360"/>
        </w:sectPr>
      </w:pPr>
      <w:r w:rsidRPr="00871F8E">
        <w:rPr>
          <w:rFonts w:ascii="Angsana New" w:hAnsi="Angsana New"/>
          <w:sz w:val="32"/>
          <w:szCs w:val="32"/>
          <w:cs/>
        </w:rPr>
        <w:t xml:space="preserve">        </w:t>
      </w:r>
      <w:r w:rsidR="00160A8D">
        <w:rPr>
          <w:rFonts w:ascii="Angsana New" w:hAnsi="Angsana New" w:hint="cs"/>
          <w:sz w:val="32"/>
          <w:szCs w:val="32"/>
          <w:cs/>
        </w:rPr>
        <w:t xml:space="preserve">  </w:t>
      </w:r>
      <w:r w:rsidR="000674A4">
        <w:rPr>
          <w:rFonts w:ascii="Angsana New" w:hAnsi="Angsana New" w:hint="cs"/>
          <w:sz w:val="32"/>
          <w:szCs w:val="32"/>
          <w:cs/>
        </w:rPr>
        <w:t xml:space="preserve"> </w:t>
      </w:r>
      <w:r w:rsidR="0055095D">
        <w:rPr>
          <w:rFonts w:ascii="Angsana New" w:hAnsi="Angsana New" w:hint="cs"/>
          <w:sz w:val="32"/>
          <w:szCs w:val="32"/>
          <w:cs/>
        </w:rPr>
        <w:t xml:space="preserve"> </w:t>
      </w:r>
      <w:r w:rsidR="00160A8D">
        <w:rPr>
          <w:rFonts w:ascii="Angsana New" w:hAnsi="Angsana New" w:hint="cs"/>
          <w:sz w:val="32"/>
          <w:szCs w:val="32"/>
          <w:cs/>
        </w:rPr>
        <w:t xml:space="preserve"> </w:t>
      </w:r>
      <w:r w:rsidR="0055095D">
        <w:rPr>
          <w:rFonts w:ascii="Angsana New" w:hAnsi="Angsana New"/>
          <w:sz w:val="32"/>
          <w:szCs w:val="32"/>
          <w:cs/>
        </w:rPr>
        <w:t xml:space="preserve">  </w:t>
      </w:r>
      <w:r w:rsidR="0055095D"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</w:t>
      </w:r>
      <w:r w:rsidR="0055095D">
        <w:rPr>
          <w:rFonts w:ascii="Angsana New" w:hAnsi="Angsana New"/>
          <w:sz w:val="32"/>
          <w:szCs w:val="32"/>
          <w:cs/>
        </w:rPr>
        <w:t xml:space="preserve"> (</w:t>
      </w:r>
      <w:r w:rsidR="00F94748">
        <w:rPr>
          <w:rFonts w:ascii="Angsana New" w:hAnsi="Angsana New" w:hint="cs"/>
          <w:sz w:val="32"/>
          <w:szCs w:val="32"/>
          <w:cs/>
        </w:rPr>
        <w:t>นางปราณี  ยอดแก้ว</w:t>
      </w:r>
      <w:r w:rsidR="00177EAA">
        <w:rPr>
          <w:rFonts w:ascii="Angsana New" w:hAnsi="Angsana New" w:hint="cs"/>
          <w:sz w:val="32"/>
          <w:szCs w:val="32"/>
          <w:cs/>
        </w:rPr>
        <w:t>)</w:t>
      </w:r>
    </w:p>
    <w:p w:rsidR="00CE3AC5" w:rsidRPr="00C12BF8" w:rsidRDefault="00CE3AC5" w:rsidP="00C12BF8">
      <w:pPr>
        <w:tabs>
          <w:tab w:val="left" w:pos="1032"/>
        </w:tabs>
        <w:rPr>
          <w:rFonts w:ascii="Angsana New" w:hAnsi="Angsana New"/>
          <w:sz w:val="32"/>
          <w:szCs w:val="32"/>
        </w:rPr>
      </w:pPr>
    </w:p>
    <w:sectPr w:rsidR="00CE3AC5" w:rsidRPr="00C12BF8" w:rsidSect="009C21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365"/>
    <w:multiLevelType w:val="hybridMultilevel"/>
    <w:tmpl w:val="0D8CF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94683"/>
    <w:multiLevelType w:val="hybridMultilevel"/>
    <w:tmpl w:val="FB2A2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9C215B"/>
    <w:rsid w:val="00002BD5"/>
    <w:rsid w:val="00004BE8"/>
    <w:rsid w:val="00012489"/>
    <w:rsid w:val="00013EAA"/>
    <w:rsid w:val="0002285D"/>
    <w:rsid w:val="00037BEE"/>
    <w:rsid w:val="00063F68"/>
    <w:rsid w:val="000674A4"/>
    <w:rsid w:val="000776F3"/>
    <w:rsid w:val="000A0CD3"/>
    <w:rsid w:val="000C0914"/>
    <w:rsid w:val="000C312A"/>
    <w:rsid w:val="000E77B2"/>
    <w:rsid w:val="00112E21"/>
    <w:rsid w:val="00113FE8"/>
    <w:rsid w:val="00114554"/>
    <w:rsid w:val="0011620B"/>
    <w:rsid w:val="00120D4F"/>
    <w:rsid w:val="001350DB"/>
    <w:rsid w:val="00142B2F"/>
    <w:rsid w:val="001430EA"/>
    <w:rsid w:val="00160A8D"/>
    <w:rsid w:val="00162C9C"/>
    <w:rsid w:val="0016735C"/>
    <w:rsid w:val="00171D53"/>
    <w:rsid w:val="00174A03"/>
    <w:rsid w:val="00177EAA"/>
    <w:rsid w:val="00182331"/>
    <w:rsid w:val="00182B76"/>
    <w:rsid w:val="001913C6"/>
    <w:rsid w:val="001920B5"/>
    <w:rsid w:val="00196E01"/>
    <w:rsid w:val="001B12F5"/>
    <w:rsid w:val="001B2847"/>
    <w:rsid w:val="001B7B83"/>
    <w:rsid w:val="001C1C1E"/>
    <w:rsid w:val="001D5EB3"/>
    <w:rsid w:val="001E7F86"/>
    <w:rsid w:val="001F1E93"/>
    <w:rsid w:val="001F27C4"/>
    <w:rsid w:val="001F56B4"/>
    <w:rsid w:val="00211846"/>
    <w:rsid w:val="00215B75"/>
    <w:rsid w:val="002205E0"/>
    <w:rsid w:val="00220ED5"/>
    <w:rsid w:val="00221323"/>
    <w:rsid w:val="00222721"/>
    <w:rsid w:val="00236057"/>
    <w:rsid w:val="00242914"/>
    <w:rsid w:val="00247DA0"/>
    <w:rsid w:val="002564BA"/>
    <w:rsid w:val="00265A26"/>
    <w:rsid w:val="00265C9B"/>
    <w:rsid w:val="002708CD"/>
    <w:rsid w:val="00273588"/>
    <w:rsid w:val="00275049"/>
    <w:rsid w:val="00281EC8"/>
    <w:rsid w:val="0028298A"/>
    <w:rsid w:val="0028646B"/>
    <w:rsid w:val="002A0D1A"/>
    <w:rsid w:val="002A166F"/>
    <w:rsid w:val="002B0873"/>
    <w:rsid w:val="002C39D1"/>
    <w:rsid w:val="002C4EAD"/>
    <w:rsid w:val="002C6F43"/>
    <w:rsid w:val="002E3789"/>
    <w:rsid w:val="002F1D7A"/>
    <w:rsid w:val="002F365D"/>
    <w:rsid w:val="00306B47"/>
    <w:rsid w:val="00322614"/>
    <w:rsid w:val="003244DE"/>
    <w:rsid w:val="0035207E"/>
    <w:rsid w:val="0035783D"/>
    <w:rsid w:val="0037502D"/>
    <w:rsid w:val="00376925"/>
    <w:rsid w:val="00384555"/>
    <w:rsid w:val="003909D9"/>
    <w:rsid w:val="00392FFD"/>
    <w:rsid w:val="0039479C"/>
    <w:rsid w:val="00395BE4"/>
    <w:rsid w:val="003A5D90"/>
    <w:rsid w:val="003A7BDE"/>
    <w:rsid w:val="003B0EC2"/>
    <w:rsid w:val="003D56AE"/>
    <w:rsid w:val="003D6D6D"/>
    <w:rsid w:val="003D78AA"/>
    <w:rsid w:val="003F5D92"/>
    <w:rsid w:val="00403064"/>
    <w:rsid w:val="00407F7E"/>
    <w:rsid w:val="004157A5"/>
    <w:rsid w:val="00425FBA"/>
    <w:rsid w:val="0042782B"/>
    <w:rsid w:val="004317A3"/>
    <w:rsid w:val="00434456"/>
    <w:rsid w:val="00466D56"/>
    <w:rsid w:val="00470F6E"/>
    <w:rsid w:val="004721ED"/>
    <w:rsid w:val="00473244"/>
    <w:rsid w:val="004831A4"/>
    <w:rsid w:val="0048534D"/>
    <w:rsid w:val="00494E5C"/>
    <w:rsid w:val="00496ECE"/>
    <w:rsid w:val="004C0D0E"/>
    <w:rsid w:val="004C174D"/>
    <w:rsid w:val="004C78EB"/>
    <w:rsid w:val="004D3409"/>
    <w:rsid w:val="004D6693"/>
    <w:rsid w:val="004D7BE5"/>
    <w:rsid w:val="004F24A7"/>
    <w:rsid w:val="004F3E4D"/>
    <w:rsid w:val="00502037"/>
    <w:rsid w:val="005077A3"/>
    <w:rsid w:val="005112D1"/>
    <w:rsid w:val="005163B6"/>
    <w:rsid w:val="00526FE6"/>
    <w:rsid w:val="00531FD3"/>
    <w:rsid w:val="00532ADB"/>
    <w:rsid w:val="00540998"/>
    <w:rsid w:val="00544FF9"/>
    <w:rsid w:val="0055095D"/>
    <w:rsid w:val="00552C4F"/>
    <w:rsid w:val="0055640A"/>
    <w:rsid w:val="0055741B"/>
    <w:rsid w:val="0056110B"/>
    <w:rsid w:val="00565B79"/>
    <w:rsid w:val="00567B09"/>
    <w:rsid w:val="00567F63"/>
    <w:rsid w:val="00570EEC"/>
    <w:rsid w:val="0057443C"/>
    <w:rsid w:val="00575F5D"/>
    <w:rsid w:val="00585CA6"/>
    <w:rsid w:val="00592327"/>
    <w:rsid w:val="00592446"/>
    <w:rsid w:val="00593762"/>
    <w:rsid w:val="005A20AA"/>
    <w:rsid w:val="005A3002"/>
    <w:rsid w:val="005A6232"/>
    <w:rsid w:val="005C439E"/>
    <w:rsid w:val="005C5D22"/>
    <w:rsid w:val="005D119E"/>
    <w:rsid w:val="005D3483"/>
    <w:rsid w:val="005D4E95"/>
    <w:rsid w:val="005E2571"/>
    <w:rsid w:val="005E31AB"/>
    <w:rsid w:val="005E46EB"/>
    <w:rsid w:val="0060634E"/>
    <w:rsid w:val="006433D3"/>
    <w:rsid w:val="00655D8A"/>
    <w:rsid w:val="00664665"/>
    <w:rsid w:val="00674F4A"/>
    <w:rsid w:val="006776AD"/>
    <w:rsid w:val="006850FE"/>
    <w:rsid w:val="00690390"/>
    <w:rsid w:val="006925F4"/>
    <w:rsid w:val="006A7B02"/>
    <w:rsid w:val="006B633A"/>
    <w:rsid w:val="006C5309"/>
    <w:rsid w:val="006D2193"/>
    <w:rsid w:val="006D7F5F"/>
    <w:rsid w:val="0070058E"/>
    <w:rsid w:val="00701193"/>
    <w:rsid w:val="007171F2"/>
    <w:rsid w:val="00717EA8"/>
    <w:rsid w:val="00726040"/>
    <w:rsid w:val="0076198F"/>
    <w:rsid w:val="00763778"/>
    <w:rsid w:val="00770A79"/>
    <w:rsid w:val="007723D3"/>
    <w:rsid w:val="00775968"/>
    <w:rsid w:val="00776C4B"/>
    <w:rsid w:val="00791DE9"/>
    <w:rsid w:val="007A13BA"/>
    <w:rsid w:val="007A6908"/>
    <w:rsid w:val="007B2FEC"/>
    <w:rsid w:val="007B411A"/>
    <w:rsid w:val="007B4281"/>
    <w:rsid w:val="007B7E7C"/>
    <w:rsid w:val="007C0436"/>
    <w:rsid w:val="007C2845"/>
    <w:rsid w:val="007D16ED"/>
    <w:rsid w:val="007D67B4"/>
    <w:rsid w:val="007D7E50"/>
    <w:rsid w:val="007F1D7C"/>
    <w:rsid w:val="007F5D35"/>
    <w:rsid w:val="0080076B"/>
    <w:rsid w:val="00800ABC"/>
    <w:rsid w:val="00813573"/>
    <w:rsid w:val="00815F42"/>
    <w:rsid w:val="00822C5C"/>
    <w:rsid w:val="0082680D"/>
    <w:rsid w:val="00827B76"/>
    <w:rsid w:val="00830897"/>
    <w:rsid w:val="00843338"/>
    <w:rsid w:val="00846587"/>
    <w:rsid w:val="00846E0D"/>
    <w:rsid w:val="00854059"/>
    <w:rsid w:val="008564AC"/>
    <w:rsid w:val="008568EB"/>
    <w:rsid w:val="00857814"/>
    <w:rsid w:val="008649B3"/>
    <w:rsid w:val="00871F8E"/>
    <w:rsid w:val="0087479E"/>
    <w:rsid w:val="00877ECA"/>
    <w:rsid w:val="00893ED4"/>
    <w:rsid w:val="00894BAA"/>
    <w:rsid w:val="00895273"/>
    <w:rsid w:val="008A2BEE"/>
    <w:rsid w:val="008B5067"/>
    <w:rsid w:val="008C10F2"/>
    <w:rsid w:val="008E2859"/>
    <w:rsid w:val="008F0D92"/>
    <w:rsid w:val="008F24ED"/>
    <w:rsid w:val="00900A25"/>
    <w:rsid w:val="009046F2"/>
    <w:rsid w:val="009551F4"/>
    <w:rsid w:val="0095603C"/>
    <w:rsid w:val="0096322C"/>
    <w:rsid w:val="009643CE"/>
    <w:rsid w:val="00985856"/>
    <w:rsid w:val="00992798"/>
    <w:rsid w:val="00996A1C"/>
    <w:rsid w:val="009B7ED7"/>
    <w:rsid w:val="009C215B"/>
    <w:rsid w:val="009D168A"/>
    <w:rsid w:val="009D58C5"/>
    <w:rsid w:val="00A11020"/>
    <w:rsid w:val="00A14D44"/>
    <w:rsid w:val="00A2301E"/>
    <w:rsid w:val="00A27C8C"/>
    <w:rsid w:val="00A316CE"/>
    <w:rsid w:val="00A436C0"/>
    <w:rsid w:val="00A504C6"/>
    <w:rsid w:val="00A66A62"/>
    <w:rsid w:val="00A809B5"/>
    <w:rsid w:val="00A861D9"/>
    <w:rsid w:val="00A9729D"/>
    <w:rsid w:val="00A972B4"/>
    <w:rsid w:val="00AA12C9"/>
    <w:rsid w:val="00AB239C"/>
    <w:rsid w:val="00AD2410"/>
    <w:rsid w:val="00AD2666"/>
    <w:rsid w:val="00AE7A85"/>
    <w:rsid w:val="00AF6AA1"/>
    <w:rsid w:val="00B010F8"/>
    <w:rsid w:val="00B111DA"/>
    <w:rsid w:val="00B14457"/>
    <w:rsid w:val="00B257B5"/>
    <w:rsid w:val="00B31CFF"/>
    <w:rsid w:val="00B37E30"/>
    <w:rsid w:val="00B41AC5"/>
    <w:rsid w:val="00B4294E"/>
    <w:rsid w:val="00B6132B"/>
    <w:rsid w:val="00B71C74"/>
    <w:rsid w:val="00B76DE1"/>
    <w:rsid w:val="00B96919"/>
    <w:rsid w:val="00BA3184"/>
    <w:rsid w:val="00BA65A5"/>
    <w:rsid w:val="00BB049C"/>
    <w:rsid w:val="00BB2A10"/>
    <w:rsid w:val="00BB4B64"/>
    <w:rsid w:val="00BB69DA"/>
    <w:rsid w:val="00BC2F53"/>
    <w:rsid w:val="00BC2FEF"/>
    <w:rsid w:val="00BC6502"/>
    <w:rsid w:val="00BC6FA8"/>
    <w:rsid w:val="00BD16DA"/>
    <w:rsid w:val="00BE5CC0"/>
    <w:rsid w:val="00BF5AF6"/>
    <w:rsid w:val="00C02744"/>
    <w:rsid w:val="00C03445"/>
    <w:rsid w:val="00C12BF8"/>
    <w:rsid w:val="00C13F4B"/>
    <w:rsid w:val="00C352C4"/>
    <w:rsid w:val="00C365C4"/>
    <w:rsid w:val="00C404D9"/>
    <w:rsid w:val="00C474A5"/>
    <w:rsid w:val="00C47985"/>
    <w:rsid w:val="00C6403C"/>
    <w:rsid w:val="00C6572F"/>
    <w:rsid w:val="00C80CC3"/>
    <w:rsid w:val="00C837A5"/>
    <w:rsid w:val="00C90362"/>
    <w:rsid w:val="00C96CE8"/>
    <w:rsid w:val="00CA0802"/>
    <w:rsid w:val="00CA58E9"/>
    <w:rsid w:val="00CB599A"/>
    <w:rsid w:val="00CB5AEC"/>
    <w:rsid w:val="00CC77DE"/>
    <w:rsid w:val="00CD08A9"/>
    <w:rsid w:val="00CD233C"/>
    <w:rsid w:val="00CD2CA7"/>
    <w:rsid w:val="00CD41E6"/>
    <w:rsid w:val="00CE209A"/>
    <w:rsid w:val="00CE3AC5"/>
    <w:rsid w:val="00CE7E4C"/>
    <w:rsid w:val="00D0186A"/>
    <w:rsid w:val="00D03A96"/>
    <w:rsid w:val="00D1665E"/>
    <w:rsid w:val="00D201F0"/>
    <w:rsid w:val="00D240DF"/>
    <w:rsid w:val="00D24467"/>
    <w:rsid w:val="00D6055C"/>
    <w:rsid w:val="00D713A1"/>
    <w:rsid w:val="00D72847"/>
    <w:rsid w:val="00DA3865"/>
    <w:rsid w:val="00DB7CCB"/>
    <w:rsid w:val="00DC0D8E"/>
    <w:rsid w:val="00DC2CC3"/>
    <w:rsid w:val="00DD48E7"/>
    <w:rsid w:val="00DD55BD"/>
    <w:rsid w:val="00DF0DB1"/>
    <w:rsid w:val="00E07F2E"/>
    <w:rsid w:val="00E10798"/>
    <w:rsid w:val="00E13578"/>
    <w:rsid w:val="00E15483"/>
    <w:rsid w:val="00E17D67"/>
    <w:rsid w:val="00E22697"/>
    <w:rsid w:val="00E22AAF"/>
    <w:rsid w:val="00E2502F"/>
    <w:rsid w:val="00E261B2"/>
    <w:rsid w:val="00E34645"/>
    <w:rsid w:val="00E36EFB"/>
    <w:rsid w:val="00E47BC1"/>
    <w:rsid w:val="00E53C09"/>
    <w:rsid w:val="00E65212"/>
    <w:rsid w:val="00E81F3D"/>
    <w:rsid w:val="00E83CF3"/>
    <w:rsid w:val="00EA3B00"/>
    <w:rsid w:val="00EB2736"/>
    <w:rsid w:val="00EC1C6E"/>
    <w:rsid w:val="00ED172B"/>
    <w:rsid w:val="00ED4949"/>
    <w:rsid w:val="00ED69DB"/>
    <w:rsid w:val="00EE3148"/>
    <w:rsid w:val="00EE40A0"/>
    <w:rsid w:val="00EE6745"/>
    <w:rsid w:val="00EE7236"/>
    <w:rsid w:val="00EF445B"/>
    <w:rsid w:val="00EF729B"/>
    <w:rsid w:val="00EF7B82"/>
    <w:rsid w:val="00F036B5"/>
    <w:rsid w:val="00F2483F"/>
    <w:rsid w:val="00F32DB2"/>
    <w:rsid w:val="00F52D9C"/>
    <w:rsid w:val="00F7096E"/>
    <w:rsid w:val="00F72655"/>
    <w:rsid w:val="00F72862"/>
    <w:rsid w:val="00F77AE9"/>
    <w:rsid w:val="00F857C9"/>
    <w:rsid w:val="00F86838"/>
    <w:rsid w:val="00F94748"/>
    <w:rsid w:val="00FA27A1"/>
    <w:rsid w:val="00FA5BD7"/>
    <w:rsid w:val="00FC4067"/>
    <w:rsid w:val="00FC77C5"/>
    <w:rsid w:val="00FD15F6"/>
    <w:rsid w:val="00FE2EE7"/>
    <w:rsid w:val="00FF186F"/>
    <w:rsid w:val="00FF7421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C6F9CB-4F2E-497C-93D8-9F315FA1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15B"/>
    <w:pPr>
      <w:autoSpaceDE w:val="0"/>
      <w:autoSpaceDN w:val="0"/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9C215B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C215B"/>
    <w:rPr>
      <w:rFonts w:ascii="Cordia New" w:eastAsia="Times New Roman" w:hAnsi="Cordia New" w:cs="Angsana New"/>
      <w:sz w:val="32"/>
      <w:szCs w:val="32"/>
    </w:rPr>
  </w:style>
  <w:style w:type="table" w:styleId="a3">
    <w:name w:val="Table Grid"/>
    <w:basedOn w:val="a1"/>
    <w:uiPriority w:val="59"/>
    <w:rsid w:val="009C2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7BC1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AD2666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D2666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17EA-CEB1-4163-9477-05F260D2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1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1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lenovo</cp:lastModifiedBy>
  <cp:revision>434</cp:revision>
  <cp:lastPrinted>2017-05-01T06:32:00Z</cp:lastPrinted>
  <dcterms:created xsi:type="dcterms:W3CDTF">2013-12-03T07:52:00Z</dcterms:created>
  <dcterms:modified xsi:type="dcterms:W3CDTF">2018-05-08T04:04:00Z</dcterms:modified>
</cp:coreProperties>
</file>